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43" w:rsidRPr="001865F1" w:rsidRDefault="00157694" w:rsidP="00157694">
      <w:pPr>
        <w:pStyle w:val="IntenseQuote"/>
        <w:rPr>
          <w:rFonts w:cstheme="minorHAnsi"/>
        </w:rPr>
      </w:pPr>
      <w:r w:rsidRPr="001865F1">
        <w:rPr>
          <w:rFonts w:cstheme="minorHAnsi"/>
        </w:rPr>
        <w:tab/>
        <w:t xml:space="preserve">     </w:t>
      </w:r>
      <w:r w:rsidR="005B6D7B" w:rsidRPr="005B6D7B">
        <w:rPr>
          <w:rFonts w:cstheme="min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3.95pt;height:42.2pt" fillcolor="#369" stroked="f">
            <v:shadow on="t" color="#b2b2b2" opacity="52429f" offset="3pt"/>
            <v:textpath style="font-family:&quot;Times New Roman&quot;;v-text-kern:t" trim="t" fitpath="t" string="oracle"/>
          </v:shape>
        </w:pict>
      </w:r>
    </w:p>
    <w:p w:rsidR="00B05C89" w:rsidRPr="001865F1" w:rsidRDefault="00B05C89" w:rsidP="00F47241">
      <w:pPr>
        <w:spacing w:after="0" w:line="240" w:lineRule="auto"/>
        <w:ind w:left="720"/>
        <w:rPr>
          <w:rFonts w:eastAsia="Times New Roman" w:cstheme="minorHAnsi"/>
          <w:b/>
        </w:rPr>
      </w:pPr>
    </w:p>
    <w:p w:rsidR="00B05C89" w:rsidRPr="001865F1" w:rsidRDefault="00B05C89" w:rsidP="00175E91">
      <w:pPr>
        <w:spacing w:after="0" w:line="240" w:lineRule="auto"/>
        <w:ind w:left="2880" w:firstLine="720"/>
        <w:rPr>
          <w:rFonts w:cstheme="minorHAnsi"/>
          <w:b/>
          <w:color w:val="C00000"/>
        </w:rPr>
      </w:pPr>
      <w:r w:rsidRPr="001865F1">
        <w:rPr>
          <w:rFonts w:cstheme="minorHAnsi"/>
          <w:b/>
          <w:color w:val="C00000"/>
        </w:rPr>
        <w:t xml:space="preserve"> Class 01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ypes of Data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two types of data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Unstructured Data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Structured Data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Unstructured Data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 data which is not in readable format is called unstructured data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 general, meaningless data is called unstructured data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201   Lakemba    SYD     NSW     AUS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Structured Data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 data which is in readable format is called structured data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 general, meaning full data is called structured data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Unit  Locality</w:t>
      </w:r>
      <w:r w:rsidRPr="001865F1">
        <w:rPr>
          <w:rFonts w:cstheme="minorHAnsi"/>
          <w:b/>
        </w:rPr>
        <w:tab/>
        <w:t xml:space="preserve"> City    State   Country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---  --------   -----   -----   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201   Lakemba    SYD     NSW     AUS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Management system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Management system is a software which is used to manage the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Using management system we can perform following activities very easily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Adding the new data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Modifying the existing data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 xml:space="preserve">3) Dropping the unnecessary data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4) Selecting the required data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hat is the difference between DBMS and RDBMS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5B6D7B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26.7pt;margin-top:1.2pt;width:0;height:243.45pt;z-index:251660288" o:connectortype="straight" strokecolor="black [3213]" strokeweight="1pt"/>
        </w:pict>
      </w:r>
      <w:r w:rsidR="00DE235C" w:rsidRPr="001865F1">
        <w:rPr>
          <w:rFonts w:cstheme="minorHAnsi"/>
          <w:b/>
        </w:rPr>
        <w:t xml:space="preserve">       </w:t>
      </w:r>
      <w:r w:rsidR="00B05C89" w:rsidRPr="001865F1">
        <w:rPr>
          <w:rFonts w:cstheme="minorHAnsi"/>
          <w:b/>
        </w:rPr>
        <w:t>DBMS</w:t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DE235C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>RDBMS</w:t>
      </w:r>
    </w:p>
    <w:p w:rsidR="00B05C89" w:rsidRPr="001865F1" w:rsidRDefault="005B6D7B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_x0000_s1052" type="#_x0000_t32" style="position:absolute;left:0;text-align:left;margin-left:-6.7pt;margin-top:12.55pt;width:480.8pt;height:2.45pt;flip:y;z-index:251661312" o:connectortype="straight" strokecolor="black [3213]" strokeweight="1.5pt">
            <v:shadow type="perspective" color="#7f7f7f [1601]" opacity=".5" offset="1pt" offset2="-1pt"/>
          </v:shape>
        </w:pict>
      </w:r>
      <w:r w:rsidR="00DE235C" w:rsidRPr="001865F1">
        <w:rPr>
          <w:rFonts w:cstheme="minorHAnsi"/>
          <w:b/>
        </w:rPr>
        <w:t xml:space="preserve">       </w:t>
      </w:r>
      <w:r w:rsidR="00B05C89" w:rsidRPr="001865F1">
        <w:rPr>
          <w:rFonts w:cstheme="minorHAnsi"/>
          <w:b/>
        </w:rPr>
        <w:t>--------</w:t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ab/>
      </w:r>
      <w:r w:rsidR="00DE235C" w:rsidRPr="001865F1">
        <w:rPr>
          <w:rFonts w:cstheme="minorHAnsi"/>
          <w:b/>
        </w:rPr>
        <w:t xml:space="preserve">    </w:t>
      </w:r>
      <w:r w:rsidR="00DE235C" w:rsidRPr="001865F1">
        <w:rPr>
          <w:rFonts w:cstheme="minorHAnsi"/>
          <w:b/>
        </w:rPr>
        <w:tab/>
      </w:r>
      <w:r w:rsidR="00DE235C" w:rsidRPr="001865F1">
        <w:rPr>
          <w:rFonts w:cstheme="minorHAnsi"/>
          <w:b/>
        </w:rPr>
        <w:tab/>
      </w:r>
      <w:r w:rsidR="00B05C89" w:rsidRPr="001865F1">
        <w:rPr>
          <w:rFonts w:cstheme="minorHAnsi"/>
          <w:b/>
        </w:rPr>
        <w:t>-----------</w:t>
      </w: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ind w:left="5040" w:hanging="5040"/>
        <w:rPr>
          <w:rFonts w:cstheme="minorHAnsi"/>
          <w:b/>
        </w:rPr>
      </w:pPr>
      <w:r w:rsidRPr="001865F1">
        <w:rPr>
          <w:rFonts w:cstheme="minorHAnsi"/>
          <w:b/>
        </w:rPr>
        <w:t>It stands for Database Management System.</w:t>
      </w:r>
      <w:r w:rsidRPr="001865F1">
        <w:rPr>
          <w:rFonts w:cstheme="minorHAnsi"/>
          <w:b/>
        </w:rPr>
        <w:tab/>
        <w:t>It stands for Relational Database Management System.</w:t>
      </w:r>
    </w:p>
    <w:p w:rsidR="00B05C89" w:rsidRPr="001865F1" w:rsidRDefault="00CF26EA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tabs>
          <w:tab w:val="left" w:pos="5675"/>
        </w:tabs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stores the data in files.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="000F161A"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>It stores the data in tables.</w:t>
      </w: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not designed to store large amount of</w:t>
      </w:r>
      <w:r w:rsidRPr="001865F1">
        <w:rPr>
          <w:rFonts w:cstheme="minorHAnsi"/>
          <w:b/>
        </w:rPr>
        <w:tab/>
      </w:r>
      <w:r w:rsidR="001865F1">
        <w:rPr>
          <w:rFonts w:cstheme="minorHAnsi"/>
          <w:b/>
        </w:rPr>
        <w:t xml:space="preserve">         </w:t>
      </w:r>
      <w:r w:rsidRPr="001865F1">
        <w:rPr>
          <w:rFonts w:cstheme="minorHAnsi"/>
          <w:b/>
        </w:rPr>
        <w:t>It is designed to store large amount</w:t>
      </w:r>
      <w:r w:rsidR="0086492C" w:rsidRPr="001865F1">
        <w:rPr>
          <w:rFonts w:cstheme="minorHAnsi"/>
          <w:b/>
        </w:rPr>
        <w:t xml:space="preserve"> </w:t>
      </w:r>
      <w:r w:rsidRPr="001865F1">
        <w:rPr>
          <w:rFonts w:cstheme="minorHAnsi"/>
          <w:b/>
        </w:rPr>
        <w:t xml:space="preserve"> of data. </w:t>
      </w:r>
      <w:r w:rsidR="001865F1">
        <w:rPr>
          <w:rFonts w:cstheme="minorHAnsi"/>
          <w:b/>
        </w:rPr>
        <w:t xml:space="preserve">      </w:t>
      </w:r>
      <w:r w:rsidR="0086492C" w:rsidRPr="001865F1">
        <w:rPr>
          <w:rFonts w:cstheme="minorHAnsi"/>
          <w:b/>
        </w:rPr>
        <w:t xml:space="preserve">Of </w:t>
      </w:r>
      <w:r w:rsidRPr="001865F1">
        <w:rPr>
          <w:rFonts w:cstheme="minorHAnsi"/>
          <w:b/>
        </w:rPr>
        <w:t>data.</w:t>
      </w: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ind w:left="5040" w:hanging="5040"/>
        <w:rPr>
          <w:rFonts w:cstheme="minorHAnsi"/>
          <w:b/>
        </w:rPr>
      </w:pPr>
      <w:r w:rsidRPr="001865F1">
        <w:rPr>
          <w:rFonts w:cstheme="minorHAnsi"/>
          <w:b/>
        </w:rPr>
        <w:t>It provides support for single user at a time.</w:t>
      </w:r>
      <w:r w:rsidRPr="001865F1">
        <w:rPr>
          <w:rFonts w:cstheme="minorHAnsi"/>
          <w:b/>
        </w:rPr>
        <w:tab/>
        <w:t>It provides support for multiple users at a time.</w:t>
      </w: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ere is no data security.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="000F161A"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>There is high data security.</w:t>
      </w:r>
      <w:r w:rsidRPr="001865F1">
        <w:rPr>
          <w:rFonts w:cstheme="minorHAnsi"/>
          <w:b/>
        </w:rPr>
        <w:tab/>
      </w: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does not support normalization.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="001865F1">
        <w:rPr>
          <w:rFonts w:cstheme="minorHAnsi"/>
          <w:b/>
        </w:rPr>
        <w:t xml:space="preserve">            </w:t>
      </w:r>
      <w:r w:rsidRPr="001865F1">
        <w:rPr>
          <w:rFonts w:cstheme="minorHAnsi"/>
          <w:b/>
        </w:rPr>
        <w:t>It supports normalization.</w:t>
      </w: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="000F161A"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>(It reduce code redundency)</w:t>
      </w:r>
    </w:p>
    <w:p w:rsidR="00B05C89" w:rsidRPr="001865F1" w:rsidRDefault="00B05C89" w:rsidP="00DE235C">
      <w:pPr>
        <w:pBdr>
          <w:top w:val="single" w:sz="12" w:space="1" w:color="000000" w:themeColor="text1"/>
          <w:left w:val="single" w:sz="12" w:space="5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rPr>
          <w:rFonts w:cstheme="minorHAnsi"/>
          <w:b/>
        </w:rPr>
      </w:pPr>
    </w:p>
    <w:p w:rsidR="00B05C89" w:rsidRPr="001865F1" w:rsidRDefault="00B05C89" w:rsidP="00CF26EA">
      <w:pPr>
        <w:pBdr>
          <w:bar w:val="single" w:sz="4" w:color="auto"/>
        </w:pBdr>
        <w:spacing w:after="0" w:line="240" w:lineRule="auto"/>
        <w:rPr>
          <w:rFonts w:cstheme="minorHAnsi"/>
          <w:b/>
        </w:rPr>
      </w:pPr>
    </w:p>
    <w:p w:rsidR="00B05C89" w:rsidRPr="001865F1" w:rsidRDefault="00B05C89" w:rsidP="00CF26EA">
      <w:pPr>
        <w:pBdr>
          <w:bar w:val="single" w:sz="4" w:color="auto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Oracle</w:t>
      </w:r>
    </w:p>
    <w:p w:rsidR="00B05C89" w:rsidRPr="001865F1" w:rsidRDefault="00B05C89" w:rsidP="00CF26EA">
      <w:pPr>
        <w:pBdr>
          <w:bar w:val="single" w:sz="4" w:color="auto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</w:t>
      </w:r>
    </w:p>
    <w:p w:rsidR="00B05C89" w:rsidRPr="001865F1" w:rsidRDefault="00B05C89" w:rsidP="00CF26EA">
      <w:pPr>
        <w:pBdr>
          <w:bar w:val="single" w:sz="4" w:color="auto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one of the database which is used to store structured data.</w:t>
      </w:r>
    </w:p>
    <w:p w:rsidR="00B05C89" w:rsidRPr="001865F1" w:rsidRDefault="00B05C89" w:rsidP="00CF26EA">
      <w:pPr>
        <w:pBdr>
          <w:bar w:val="single" w:sz="4" w:color="auto"/>
        </w:pBdr>
        <w:spacing w:after="0" w:line="240" w:lineRule="auto"/>
        <w:rPr>
          <w:rFonts w:cstheme="minorHAnsi"/>
          <w:b/>
        </w:rPr>
      </w:pPr>
    </w:p>
    <w:p w:rsidR="00B05C89" w:rsidRPr="001865F1" w:rsidRDefault="00B05C89" w:rsidP="00CF26EA">
      <w:pPr>
        <w:pBdr>
          <w:bar w:val="single" w:sz="4" w:color="auto"/>
        </w:pBd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RDBMS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product of Oracle Corporation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classified into two type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Oracle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--------------------------------------------------------|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QL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PL/SQL</w:t>
      </w:r>
    </w:p>
    <w:p w:rsidR="00B05C89" w:rsidRPr="001865F1" w:rsidRDefault="00B05C89" w:rsidP="00BC0E92">
      <w:pPr>
        <w:spacing w:after="0" w:line="240" w:lineRule="auto"/>
        <w:ind w:left="5760" w:hanging="5040"/>
        <w:rPr>
          <w:rFonts w:cstheme="minorHAnsi"/>
          <w:b/>
        </w:rPr>
      </w:pPr>
      <w:r w:rsidRPr="001865F1">
        <w:rPr>
          <w:rFonts w:cstheme="minorHAnsi"/>
          <w:b/>
        </w:rPr>
        <w:t>(Structure</w:t>
      </w:r>
      <w:r w:rsidR="00BC0E92" w:rsidRPr="001865F1">
        <w:rPr>
          <w:rFonts w:cstheme="minorHAnsi"/>
          <w:b/>
        </w:rPr>
        <w:t>d Query Language)</w:t>
      </w:r>
      <w:r w:rsidR="00BC0E92"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>(Procedural / Structured Query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Client-Server Architecture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iagram: oracle1.1</w:t>
      </w:r>
    </w:p>
    <w:p w:rsidR="00A33E90" w:rsidRPr="001865F1" w:rsidRDefault="00A33E90" w:rsidP="00A31F31">
      <w:pPr>
        <w:spacing w:after="0" w:line="240" w:lineRule="auto"/>
        <w:rPr>
          <w:rFonts w:cstheme="minorHAnsi"/>
          <w:b/>
        </w:rPr>
      </w:pPr>
    </w:p>
    <w:p w:rsidR="00A33E90" w:rsidRPr="001865F1" w:rsidRDefault="001865F1" w:rsidP="00A31F3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428625</wp:posOffset>
            </wp:positionV>
            <wp:extent cx="6067425" cy="2921635"/>
            <wp:effectExtent l="19050" t="0" r="9525" b="0"/>
            <wp:wrapSquare wrapText="bothSides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E90" w:rsidRPr="001865F1" w:rsidRDefault="00A33E90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5B6D7B" w:rsidP="00A31F3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w:pict>
          <v:shape id="_x0000_s1036" type="#_x0000_t32" style="position:absolute;margin-left:270.3pt;margin-top:86pt;width:62.25pt;height:0;z-index:251658240" o:connectortype="straight"/>
        </w:pic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bove architecture describes how our frontend data goes to backend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FrontEnd</w:t>
      </w:r>
    </w:p>
    <w:p w:rsidR="00B05C89" w:rsidRPr="001865F1" w:rsidRDefault="00B05C89" w:rsidP="00B83320">
      <w:pPr>
        <w:tabs>
          <w:tab w:val="left" w:pos="6639"/>
        </w:tabs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</w:t>
      </w:r>
      <w:r w:rsidR="00E50EB8" w:rsidRPr="001865F1">
        <w:rPr>
          <w:rFonts w:cstheme="minorHAnsi"/>
          <w:b/>
        </w:rPr>
        <w:t>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e one which is visible to the enduser to perform some operations is called frontend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Java,.Net,Python,Perl,D2K and etc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unication channel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</w:t>
      </w:r>
      <w:r w:rsidR="00E50EB8" w:rsidRPr="001865F1">
        <w:rPr>
          <w:rFonts w:cstheme="minorHAnsi"/>
          <w:b/>
        </w:rPr>
        <w:t>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acts like a bridge between frontend and backend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JDBC- Java Database Connectivity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ODBC- Open Database Connectivity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PDBC- Python Database Connectivity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BackEnd</w:t>
      </w:r>
    </w:p>
    <w:p w:rsidR="00B05C89" w:rsidRPr="001865F1" w:rsidRDefault="00B05C89" w:rsidP="00E84839">
      <w:pPr>
        <w:tabs>
          <w:tab w:val="left" w:pos="8640"/>
        </w:tabs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</w:t>
      </w:r>
      <w:r w:rsidR="00E84839">
        <w:rPr>
          <w:rFonts w:cstheme="minorHAnsi"/>
          <w:b/>
        </w:rPr>
        <w:tab/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e one which is not visible to the enduser but it performs operations based on the instructions</w:t>
      </w:r>
      <w:r w:rsidR="00B83320" w:rsidRPr="001865F1">
        <w:rPr>
          <w:rFonts w:cstheme="minorHAnsi"/>
          <w:b/>
        </w:rPr>
        <w:t xml:space="preserve"> </w:t>
      </w:r>
      <w:r w:rsidRPr="001865F1">
        <w:rPr>
          <w:rFonts w:cstheme="minorHAnsi"/>
          <w:b/>
        </w:rPr>
        <w:t>given by frontend is called backend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Oracle, MySQL, SQL Server, MongoDB , NoSQL and etc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QL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QL stands for Structured Query Language which is pronounce as SEQUEL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language is used to interact with oracle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command based languag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case insensitive languag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very command must starts with verb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very command must ends with semicolon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developed in the year 1972 by Mr.Codd (by IBM)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83320" w:rsidRPr="001865F1" w:rsidRDefault="00B83320" w:rsidP="00A31F31">
      <w:pPr>
        <w:spacing w:after="0" w:line="240" w:lineRule="auto"/>
        <w:rPr>
          <w:rFonts w:cstheme="minorHAnsi"/>
          <w:b/>
        </w:rPr>
      </w:pPr>
    </w:p>
    <w:p w:rsidR="00B83320" w:rsidRPr="001865F1" w:rsidRDefault="00B83320" w:rsidP="00A31F31">
      <w:pPr>
        <w:spacing w:after="0" w:line="240" w:lineRule="auto"/>
        <w:rPr>
          <w:rFonts w:cstheme="minorHAnsi"/>
          <w:b/>
        </w:rPr>
      </w:pPr>
    </w:p>
    <w:p w:rsidR="00B83320" w:rsidRPr="001865F1" w:rsidRDefault="00B83320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ub languages of SQL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five sub languages of SQL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DDL (Data Definition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DML (Data Manipulation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3) DRL/DQL (Data Retrieve/Query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4) TCL (Transaction Control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5) DCL (Data Control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DDL (Data Definition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language is used to maintain the objects in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collection of five commands.</w:t>
      </w:r>
    </w:p>
    <w:p w:rsidR="004E71C0" w:rsidRPr="001865F1" w:rsidRDefault="004E71C0" w:rsidP="00A31F31">
      <w:pPr>
        <w:spacing w:after="0" w:line="240" w:lineRule="auto"/>
        <w:rPr>
          <w:rFonts w:cstheme="minorHAnsi"/>
          <w:b/>
        </w:rPr>
      </w:pPr>
    </w:p>
    <w:p w:rsidR="004E71C0" w:rsidRPr="001865F1" w:rsidRDefault="004E71C0" w:rsidP="004E71C0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     create, alter, drop , truncate and renam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0F5344" w:rsidRPr="001865F1" w:rsidRDefault="00B87D6A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This commands mainly used </w:t>
      </w:r>
      <w:r w:rsidR="000F5344" w:rsidRPr="001865F1">
        <w:rPr>
          <w:rFonts w:cstheme="minorHAnsi"/>
          <w:b/>
        </w:rPr>
        <w:t xml:space="preserve"> for tables. The changes made by these</w:t>
      </w:r>
      <w:r w:rsidR="004E71C0" w:rsidRPr="001865F1">
        <w:rPr>
          <w:rFonts w:cstheme="minorHAnsi"/>
          <w:b/>
        </w:rPr>
        <w:t xml:space="preserve"> commands </w:t>
      </w:r>
      <w:r w:rsidR="000F5344" w:rsidRPr="001865F1">
        <w:rPr>
          <w:rFonts w:cstheme="minorHAnsi"/>
          <w:b/>
        </w:rPr>
        <w:t xml:space="preserve"> are  perm</w:t>
      </w:r>
      <w:r w:rsidR="004E71C0" w:rsidRPr="001865F1">
        <w:rPr>
          <w:rFonts w:cstheme="minorHAnsi"/>
          <w:b/>
        </w:rPr>
        <w:t>an</w:t>
      </w:r>
      <w:r w:rsidR="000F5344" w:rsidRPr="001865F1">
        <w:rPr>
          <w:rFonts w:cstheme="minorHAnsi"/>
          <w:b/>
        </w:rPr>
        <w:t>ent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DML (Data Manipulation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language is used to manipulate the data which is present in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collection of four command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nsert, update, delete and merge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3) DRL/DQL (Data Retrieve/Query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language is used to retrieve the data from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collection of one command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4) TCL (Transaction Control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language is used to maintain the transaction of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collection of three command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commit, rollback and savepoint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5) DCL (Data Control Language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language is used to control the access of data to the user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collection of two command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grant and revoke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able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able is an object which is used to represent the data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able is a collection of rows and column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ata which is present in a table is a case sensitive.</w:t>
      </w:r>
    </w:p>
    <w:p w:rsidR="00DF2D53" w:rsidRPr="001865F1" w:rsidRDefault="00DF2D53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ows in table is also known as records or tuples.</w:t>
      </w:r>
    </w:p>
    <w:p w:rsidR="00DF2D53" w:rsidRPr="001865F1" w:rsidRDefault="00DF2D53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s in table is also known as attributes or fields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NO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NAME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ADD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--------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101</w:t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Alan</w:t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Florida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--------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102</w:t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Jose</w:t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 xml:space="preserve">Texas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--------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103</w:t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Lisa</w:t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Chicago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--------------------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Here table contains 3 rows and 3 column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Oracle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Version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:</w:t>
      </w:r>
      <w:r w:rsidRPr="001865F1">
        <w:rPr>
          <w:rFonts w:cstheme="minorHAnsi"/>
          <w:b/>
        </w:rPr>
        <w:tab/>
        <w:t xml:space="preserve">10g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Vendor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:</w:t>
      </w:r>
      <w:r w:rsidRPr="001865F1">
        <w:rPr>
          <w:rFonts w:cstheme="minorHAnsi"/>
          <w:b/>
        </w:rPr>
        <w:tab/>
        <w:t xml:space="preserve">Oracle Corporation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bsite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:</w:t>
      </w:r>
      <w:r w:rsidRPr="001865F1">
        <w:rPr>
          <w:rFonts w:cstheme="minorHAnsi"/>
          <w:b/>
        </w:rPr>
        <w:tab/>
        <w:t>www.oracle.com/in/products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oftware</w:t>
      </w:r>
      <w:r w:rsidRPr="001865F1">
        <w:rPr>
          <w:rFonts w:cstheme="minorHAnsi"/>
          <w:b/>
        </w:rPr>
        <w:tab/>
      </w:r>
      <w:r w:rsidR="00FE1CC1" w:rsidRPr="001865F1">
        <w:rPr>
          <w:rFonts w:cstheme="minorHAnsi"/>
          <w:b/>
        </w:rPr>
        <w:t xml:space="preserve">  </w:t>
      </w:r>
      <w:r w:rsidR="00FE1CC1"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>:</w:t>
      </w:r>
      <w:r w:rsidRPr="001865F1">
        <w:rPr>
          <w:rFonts w:cstheme="minorHAnsi"/>
          <w:b/>
        </w:rPr>
        <w:tab/>
        <w:t xml:space="preserve">Expression Edition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ort No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:</w:t>
      </w:r>
      <w:r w:rsidRPr="001865F1">
        <w:rPr>
          <w:rFonts w:cstheme="minorHAnsi"/>
          <w:b/>
        </w:rPr>
        <w:tab/>
        <w:t>1521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Username </w:t>
      </w:r>
      <w:r w:rsidRPr="001865F1">
        <w:rPr>
          <w:rFonts w:cstheme="minorHAnsi"/>
          <w:b/>
        </w:rPr>
        <w:tab/>
      </w:r>
      <w:r w:rsidR="00FE1CC1"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>:</w:t>
      </w:r>
      <w:r w:rsidRPr="001865F1">
        <w:rPr>
          <w:rFonts w:cstheme="minorHAnsi"/>
          <w:b/>
        </w:rPr>
        <w:tab/>
        <w:t>system (default)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assword</w:t>
      </w:r>
      <w:r w:rsidR="00FE1CC1"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:</w:t>
      </w:r>
      <w:r w:rsidRPr="001865F1">
        <w:rPr>
          <w:rFonts w:cstheme="minorHAnsi"/>
          <w:b/>
        </w:rPr>
        <w:tab/>
        <w:t xml:space="preserve">admin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ownload link</w:t>
      </w:r>
      <w:r w:rsidRPr="001865F1">
        <w:rPr>
          <w:rFonts w:cstheme="minorHAnsi"/>
          <w:b/>
        </w:rPr>
        <w:tab/>
        <w:t>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C121BD" w:rsidRPr="001865F1" w:rsidRDefault="005B6D7B" w:rsidP="00A31F31">
      <w:pPr>
        <w:spacing w:after="0" w:line="240" w:lineRule="auto"/>
        <w:rPr>
          <w:rFonts w:cstheme="minorHAnsi"/>
          <w:b/>
        </w:rPr>
      </w:pPr>
      <w:hyperlink r:id="rId9" w:history="1">
        <w:r w:rsidR="00C121BD" w:rsidRPr="001865F1">
          <w:rPr>
            <w:rStyle w:val="Hyperlink"/>
            <w:rFonts w:cstheme="minorHAnsi"/>
            <w:b/>
          </w:rPr>
          <w:t>https://drive.google.com/file/d/0B9rC21sL6v0td1NDZXpkUy1oMm8/view?usp=drive_link&amp;resourcekey=0-aKooR3NmAh_eLo_qGw_inA</w:t>
        </w:r>
      </w:hyperlink>
    </w:p>
    <w:p w:rsidR="00C121BD" w:rsidRPr="001865F1" w:rsidRDefault="00C121BD" w:rsidP="00A31F31">
      <w:pPr>
        <w:spacing w:after="0" w:line="240" w:lineRule="auto"/>
        <w:rPr>
          <w:rFonts w:cstheme="minorHAnsi"/>
          <w:b/>
        </w:rPr>
      </w:pPr>
    </w:p>
    <w:p w:rsidR="00C121BD" w:rsidRPr="001865F1" w:rsidRDefault="00C121BD" w:rsidP="00A31F31">
      <w:pPr>
        <w:spacing w:after="0" w:line="240" w:lineRule="auto"/>
        <w:rPr>
          <w:rFonts w:cstheme="minorHAnsi"/>
          <w:b/>
        </w:rPr>
      </w:pPr>
    </w:p>
    <w:p w:rsidR="00C121BD" w:rsidRPr="001865F1" w:rsidRDefault="00C121BD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05C89" w:rsidRPr="001865F1" w:rsidRDefault="00B05C89" w:rsidP="00175E91">
      <w:pPr>
        <w:spacing w:after="0" w:line="240" w:lineRule="auto"/>
        <w:ind w:left="2880" w:firstLine="720"/>
        <w:rPr>
          <w:rFonts w:cstheme="minorHAnsi"/>
          <w:b/>
          <w:color w:val="C00000"/>
        </w:rPr>
      </w:pPr>
      <w:r w:rsidRPr="001865F1">
        <w:rPr>
          <w:rFonts w:cstheme="minorHAnsi"/>
          <w:b/>
          <w:color w:val="C00000"/>
        </w:rPr>
        <w:t>Class 02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stablish the connection with database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========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To execute any comment in database or to perform any operation on database we need to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stablish the connection with database softwar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Once work with database is completed we need to close the connection with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QL&gt; connect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username : system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password : admin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QL&gt; disconnect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&gt; conn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username : system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password : admin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&gt; disc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&gt; conn system/admin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QL&gt; disc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command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create a table in a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&lt;table_name&gt;(col1 datatype(size),col2 datatype(size),......,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colN datatype(size)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student(sno number(3),sname varchar2(10),sadd varchar2(12)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dept(deptno number(3),dname varchar2(10),dloc varchar2(10)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(eid number(3),ename varchar2(10),esal number(10,2),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deptno number(3),job varchar2(10),comm number(8)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escribe command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display the structure of a tabl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sc  &lt;table_name&gt;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sc  emp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sc  dept;</w:t>
      </w:r>
    </w:p>
    <w:p w:rsidR="000F5344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sc  student;</w:t>
      </w:r>
    </w:p>
    <w:p w:rsidR="000F5344" w:rsidRPr="001865F1" w:rsidRDefault="000F5344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command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command is used to insert row/record in a tabl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  <w:r w:rsidR="00C121BD" w:rsidRPr="001865F1">
        <w:rPr>
          <w:rFonts w:cstheme="minorHAnsi"/>
          <w:b/>
        </w:rPr>
        <w:t>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&lt;table_name&gt; values (value1,value2,....,valueN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1,'raja','hyd'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nsert into student values('ravi',102,'delhi'); //invalid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nsert into student values(102,'ravi'); // invalid 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nsert into student values(102,'ravi',null);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Note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null represent undefined or unavailabl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pproach2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(sno,sname,sadd) values(103,'ramana','vizag'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(sno,sname) values(104,'ramulu'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pproach3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Using '&amp;' symbol we can insert dynamic input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nsert into student values(&amp;sno,'&amp;sname','&amp;sadd'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 command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</w:t>
      </w:r>
      <w:r w:rsidR="00BB4B62" w:rsidRPr="001865F1">
        <w:rPr>
          <w:rFonts w:cstheme="minorHAnsi"/>
          <w:b/>
        </w:rPr>
        <w:t>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make the changes permanent to databas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commit;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ept table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dept(deptno number(3),dname varchar2(10),dloc varchar2(10)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dept values(10,'CSE','HYD'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dept values(20,'ECE','PUNE'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dept values(30,'MEC','VIZAG'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dept values(40,'EEE','DELHI'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C121BD" w:rsidRPr="001865F1" w:rsidRDefault="00C121BD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mp table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emp(eid number(3),ename varchar2(10),esal number(10,2),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deptno number(3),job varchar2(10),comm number(8)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emp values(201,'Alan',9000,10,'Clerk',null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emp values(202,'Jose',19000,10,'Clerk',500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emp values(203,'Kelvin',45000,20,'HR',300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emp values(204,'Nelson',23000,20,'HR',900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emp values(205,'Lisa',21000,30,'Manager',500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emp values(206,'Jesicca',37000,30,'Manager',800)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0F5344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BF6F87" w:rsidRPr="001865F1" w:rsidRDefault="00BF6F87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 command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retrieve the records from database tabl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-</w:t>
      </w:r>
    </w:p>
    <w:p w:rsidR="00B05C89" w:rsidRPr="001865F1" w:rsidRDefault="00CC29F6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</w:t>
      </w:r>
      <w:r w:rsidR="00B05C89" w:rsidRPr="001865F1">
        <w:rPr>
          <w:rFonts w:cstheme="minorHAnsi"/>
          <w:b/>
        </w:rPr>
        <w:t xml:space="preserve"> &lt;table_name&gt;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Here '*' means all rows and column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dep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;</w:t>
      </w:r>
    </w:p>
    <w:p w:rsidR="00C121BD" w:rsidRPr="001865F1" w:rsidRDefault="00C121BD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rojection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ing specific columns from database table is called projection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o,sname,sadd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o,sname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ame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rithmetic operations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</w:t>
      </w:r>
      <w:r w:rsidR="00CE4145" w:rsidRPr="001865F1">
        <w:rPr>
          <w:rFonts w:cstheme="minorHAnsi"/>
          <w:b/>
        </w:rPr>
        <w:t>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 select command we can perform arithmetic operation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o,sname,sadd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o-100,sname,sadd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o+100,sname,sadd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alias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 userdefined heading given to a column is called column alias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alias is temperory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can create column alias for any column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o-100,sname,sadd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o-100 as SNO,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name,sadd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no as roll_no,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name as Name,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add as City from student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Interview Queries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all employees information from employee table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 id, employee name and employee salary from emp table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id,ename,esal from emp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list of tables present in database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tab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logical database name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global_name;</w:t>
      </w:r>
    </w:p>
    <w:p w:rsidR="00C121BD" w:rsidRPr="001865F1" w:rsidRDefault="00C121BD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 id,employee name, employee salary and annual salary from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   employee table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id,ename,esal,esal*12 from emp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Q) Write a query to display employee id,employee name, employee salary and annual salary  as 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   ANNUAL_SAL from employee table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id,ename,esal,esal*12 as ANNUAL_SAL from emp;</w:t>
      </w:r>
    </w:p>
    <w:p w:rsidR="00C121BD" w:rsidRPr="001865F1" w:rsidRDefault="00C121BD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here clause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select specific records from database table.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&lt;table_name&gt; where condition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 where sno=101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 where sname='raja'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 where sadd='pune'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C121BD" w:rsidRPr="001865F1" w:rsidRDefault="00C121BD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terview Queries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student information whose is living in hyderabad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 where sadd='hyd'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s information those who are working in 10 department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deptno=10;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 information whose commission is null?</w:t>
      </w: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</w:p>
    <w:p w:rsidR="00B05C89" w:rsidRPr="001865F1" w:rsidRDefault="00B05C89" w:rsidP="00A31F3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comm is null;</w:t>
      </w:r>
    </w:p>
    <w:p w:rsidR="00B05C89" w:rsidRPr="001865F1" w:rsidRDefault="00450520" w:rsidP="00175E91">
      <w:pPr>
        <w:spacing w:after="0"/>
        <w:ind w:left="2880" w:firstLine="720"/>
        <w:rPr>
          <w:rFonts w:cstheme="minorHAnsi"/>
          <w:b/>
          <w:color w:val="FF0000"/>
        </w:rPr>
      </w:pPr>
      <w:r w:rsidRPr="001865F1">
        <w:rPr>
          <w:rFonts w:cstheme="minorHAnsi"/>
          <w:b/>
          <w:color w:val="FF0000"/>
        </w:rPr>
        <w:t>class 3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pdate command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pdate command is used to update the values in a row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update &lt;table_name&gt; set &lt;col_name&gt;=value where condition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update student set sname='rani' where sno=101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update student set sname='Alan',sadd='USA' where sno=103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ommit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rollback;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Note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f we are not using any where clause then all rows will be udpated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update student set sname='raja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update student set sno=101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update student set sadd='hyd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elete command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A delete command is used to delete the rows from database table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&lt;table_name&gt; where condition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student where sno=101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student where sname='ravi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student where sadd='pune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ommit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Note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f we won't use where clause then all rows will be deleted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delete from student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delete from emp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delete from dept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terview Questions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terminate all the employees those who are working as a Clerk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emp where job='Clerk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s information whose commision is null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comm is null;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increment salary by 1000 whose employee id is 201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update emp set esal=esal+1000 where eid=201;</w:t>
      </w:r>
    </w:p>
    <w:p w:rsidR="000F5344" w:rsidRPr="001865F1" w:rsidRDefault="000F5344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Logical Operators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Logical operators are used to declare multiple conditions in a query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We have three logical opreators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1) AND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OR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3) NOT 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1) AND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returns the records only if our condition is true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ll conditions must be from same row only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id=201 AND ename='Alan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id=201 AND ename='Ana'; //no rows selected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emp where eid=201 AND ename='Jose';//no rows selected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OR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returns the records only if one condition is true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Here conditions can be from any row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id=201 OR ename='Alan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emp where eid=201 OR ename='Ana';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id=201 OR ename='Jose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3) NOT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will return the records except the condition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 &lt;&gt; symbol denoted as not operator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NOT eid=202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id&lt;&gt;202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job&lt;&gt;'Manager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terview Queries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Q) Write a query to display employees information whose salary is greater then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   20000 and less then 50000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sal&gt;20000 AND esal&lt;50000;</w:t>
      </w:r>
      <w:r w:rsidRPr="001865F1">
        <w:rPr>
          <w:rFonts w:cstheme="minorHAnsi"/>
          <w:b/>
        </w:rPr>
        <w:tab/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Q) Write a query to display employees information those who are not working in 10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   department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   select * from emp where deptno&lt;&gt;10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 information whose employee id is 201,202 and 203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id=201 OR eid=202 OR eid=203;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Between operator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Between operator returns the records those who are in the range of values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 between operator we will take lower limit then higher limit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 where sno between 101 and 105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sal between 5000 AND 20000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0F5344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deptno between 10 AND 30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 operator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 operator is a replacement of OR operator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 operator returns the records those who are matching in the list of values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 where sno IN(101,102,103)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 where sname IN('raja','ravi','Alan')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terview Queries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elete employees information whose employee id 201,202 and 203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emp where eid IN (201,202,203)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s information whose deptno number between 10 to 30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0F5344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deptno between 10 and 30;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Pattern Matching operators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Pattern matching operators are used to select the letters from table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Pattern matching operators take the support of </w:t>
      </w:r>
      <w:r w:rsidRPr="001865F1">
        <w:rPr>
          <w:rFonts w:cstheme="minorHAnsi"/>
          <w:b/>
          <w:color w:val="FF0000"/>
        </w:rPr>
        <w:t xml:space="preserve">like </w:t>
      </w:r>
      <w:r w:rsidRPr="001865F1">
        <w:rPr>
          <w:rFonts w:cstheme="minorHAnsi"/>
          <w:b/>
        </w:rPr>
        <w:t>keyword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two type of pattern matching operators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1) Percentage (%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2) Underscore (_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1) Percentage (%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s information whose emplyoee name starts with 'A' letter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name like 'A%';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s information whose employee name ends with 'n' letter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name like '%n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s information whose employee name having middle letter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   as 'l' letter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name like '%l%';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2) Underscore (_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 information whose employee name having second letter as 'l'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name like '_l%';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Q) Write a query to display employee information whose employee name having second  last letter as 's'? 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name like '%s_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 information whose employee name having third letter as 'l' 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name like '__l%'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DL commands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1) create (tables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2) alter  (columns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3) drop   (tables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4) truncate  (records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5) rename (tables)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rop command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t is used to drop </w:t>
      </w:r>
      <w:r w:rsidR="00B7161D" w:rsidRPr="001865F1">
        <w:rPr>
          <w:rFonts w:cstheme="minorHAnsi"/>
          <w:b/>
        </w:rPr>
        <w:t xml:space="preserve">/delete </w:t>
      </w:r>
      <w:r w:rsidRPr="001865F1">
        <w:rPr>
          <w:rFonts w:cstheme="minorHAnsi"/>
          <w:b/>
        </w:rPr>
        <w:t>the table from database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table &lt;table_name&gt;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table student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table dept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rop table emp; 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ename command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is used to rename the table name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rename &lt;old_name&gt; to &lt;new_name&gt;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rename student to students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rename emp to employees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rename dept to departments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truncate command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is used to delete the records permanently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truncate table &lt;table_name&gt;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truncate table student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truncate table emp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truncate table dept;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hat is the difference between delete and truncate command?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delete 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="000576BB">
        <w:rPr>
          <w:rFonts w:cstheme="minorHAnsi"/>
          <w:b/>
        </w:rPr>
        <w:tab/>
      </w:r>
      <w:r w:rsidRPr="001865F1">
        <w:rPr>
          <w:rFonts w:cstheme="minorHAnsi"/>
          <w:b/>
        </w:rPr>
        <w:t xml:space="preserve">truncate 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="00C121BD" w:rsidRPr="001865F1">
        <w:rPr>
          <w:rFonts w:cstheme="minorHAnsi"/>
          <w:b/>
        </w:rPr>
        <w:t xml:space="preserve">                       </w:t>
      </w:r>
      <w:r w:rsidR="000576BB">
        <w:rPr>
          <w:rFonts w:cstheme="minorHAnsi"/>
          <w:b/>
        </w:rPr>
        <w:tab/>
      </w:r>
      <w:r w:rsidR="00C121BD" w:rsidRPr="001865F1">
        <w:rPr>
          <w:rFonts w:cstheme="minorHAnsi"/>
          <w:b/>
        </w:rPr>
        <w:t xml:space="preserve">  </w:t>
      </w:r>
      <w:r w:rsidRPr="001865F1">
        <w:rPr>
          <w:rFonts w:cstheme="minorHAnsi"/>
          <w:b/>
        </w:rPr>
        <w:t>----------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deletes the rocords temperory.</w:t>
      </w:r>
      <w:r w:rsidRPr="001865F1">
        <w:rPr>
          <w:rFonts w:cstheme="minorHAnsi"/>
          <w:b/>
        </w:rPr>
        <w:tab/>
        <w:t>It delete the records permanently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can rollback the data.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We can't rollback the data.</w:t>
      </w:r>
    </w:p>
    <w:p w:rsidR="00450520" w:rsidRPr="001865F1" w:rsidRDefault="00450520" w:rsidP="00A31F31">
      <w:pPr>
        <w:spacing w:after="0"/>
        <w:rPr>
          <w:rFonts w:cstheme="minorHAnsi"/>
          <w:b/>
        </w:rPr>
      </w:pPr>
    </w:p>
    <w:p w:rsidR="00450520" w:rsidRPr="001865F1" w:rsidRDefault="00450520" w:rsidP="00A31F3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here clause can be used.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Where clause can't be used.</w:t>
      </w:r>
    </w:p>
    <w:p w:rsidR="00C121BD" w:rsidRPr="001865F1" w:rsidRDefault="00C121BD" w:rsidP="00A31F3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  <w:color w:val="C00000"/>
        </w:rPr>
        <w:t>Class 04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lter command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sing alter command we can perform following activities very easily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) Adding new colum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i) Modifying the columns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Renaming the colum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v) Dropping the colum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) Adding new colum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sing alter command we can add new columns in a existing table.</w:t>
      </w:r>
    </w:p>
    <w:p w:rsidR="00175E91" w:rsidRDefault="00175E91" w:rsidP="00175E91">
      <w:pPr>
        <w:spacing w:after="0"/>
        <w:rPr>
          <w:rFonts w:cstheme="minorHAnsi"/>
          <w:b/>
        </w:rPr>
      </w:pPr>
    </w:p>
    <w:p w:rsidR="00517135" w:rsidRDefault="00517135" w:rsidP="00175E91">
      <w:pPr>
        <w:spacing w:after="0"/>
        <w:rPr>
          <w:rFonts w:cstheme="minorHAnsi"/>
          <w:b/>
        </w:rPr>
      </w:pPr>
    </w:p>
    <w:p w:rsidR="00517135" w:rsidRPr="001865F1" w:rsidRDefault="00517135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synta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&lt;table_name&gt; add (col_name datatype(size)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student ADD (state varchar2(10)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student ADD (pincode number(8)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student ADD (state varchar2(10),pincode number(8)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update student set state='Telangana' where sno=101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i) Modifying the columns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sing alter command we can modify the column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can increase or decrease the size of a column only when existing values are fit into new siz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&lt;table_name&gt; MODIFY (col datatype(size)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sc student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student MODIFY (state varchar2(15)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sc  student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can change the datatype of a column only when that column is empty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sc student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student MODIFY (pincode varchar2(8)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sc student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Renaming the colum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Using alter command we can rename the column nam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&lt;table_name&gt; rename column &lt;old_name&gt; to &lt;new_name&gt;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student rename column state to district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emp rename  column  esal to dailywages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emp rename column job to designation;</w:t>
      </w:r>
      <w:r w:rsidRPr="001865F1">
        <w:rPr>
          <w:rFonts w:cstheme="minorHAnsi"/>
          <w:b/>
        </w:rPr>
        <w:tab/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v) Dropping the colum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sing alter command we can drop the column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&lt;table_name&gt; drop (col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student drop (state,pincode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student drop (district,pincode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opy of a table or duplicate table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=============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sing create and select command we can create copy of a table or duplicate tabl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loyees as select * from emp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loyees as select * from emp where deptno=10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loyee as select eid,ename,esal from emp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loyee as select * from emp where eid IN (201,202,203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loyee as select * from emp where comm is nul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loyee as select * from emp where ename like 'A%'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loyee as select * from emp where eid=201 and ename='Alan'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employee as select * fro emp where eid&lt;&gt;202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l scr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is used to clear the output screen of SQL command prompt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synta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  <w:r w:rsidR="00517135">
        <w:rPr>
          <w:rFonts w:cstheme="minorHAnsi"/>
          <w:b/>
        </w:rPr>
        <w:tab/>
      </w:r>
      <w:r w:rsidR="00517135">
        <w:rPr>
          <w:rFonts w:cstheme="minorHAnsi"/>
          <w:b/>
        </w:rPr>
        <w:tab/>
      </w:r>
      <w:r w:rsidR="00517135">
        <w:rPr>
          <w:rFonts w:cstheme="minorHAnsi"/>
          <w:b/>
        </w:rPr>
        <w:tab/>
      </w:r>
      <w:r w:rsidRPr="001865F1">
        <w:rPr>
          <w:rFonts w:cstheme="minorHAnsi"/>
          <w:b/>
        </w:rPr>
        <w:t xml:space="preserve">cl   scr </w:t>
      </w:r>
    </w:p>
    <w:p w:rsidR="005C1976" w:rsidRPr="001865F1" w:rsidRDefault="005C1976" w:rsidP="00175E91">
      <w:pPr>
        <w:spacing w:after="0"/>
        <w:rPr>
          <w:rFonts w:cstheme="minorHAnsi"/>
          <w:b/>
        </w:rPr>
      </w:pPr>
    </w:p>
    <w:p w:rsidR="00C121BD" w:rsidRPr="001865F1" w:rsidRDefault="00C121BD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Functions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Functions are used to manipulate the data and give the result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two types of function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1) Group Functions  / Multiple row Functio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Scalar Functions / Single row Functio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1) Group Functio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Group functions are applicable for multiple row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group function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um(), avg(), max(), min(), count(*) and count(expression).</w:t>
      </w:r>
    </w:p>
    <w:p w:rsidR="00175E91" w:rsidRPr="001865F1" w:rsidRDefault="000A7190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  <w:noProof/>
        </w:rPr>
        <w:drawing>
          <wp:inline distT="0" distB="0" distL="0" distR="0">
            <wp:extent cx="5388200" cy="3729038"/>
            <wp:effectExtent l="19050" t="0" r="29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4" cy="3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Q) Write a query to display sum of salary of each employee?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um(esal) from emp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average salary of each employee?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avg(esal) from emp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highest salary from emp table?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max(esal) from emp;</w:t>
      </w:r>
    </w:p>
    <w:p w:rsidR="005C1976" w:rsidRPr="001865F1" w:rsidRDefault="005C1976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least salary from emp table?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min(esal) from emp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hat is the difference between count(*) and count(expression)?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ount(*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will return number of records present in a database tabl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will return null record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count(*) from emp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ount(expression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will return number of values present in a column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will not include null value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count(eid) from emp; // 6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count(comm) from emp; // 5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serlist table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rop table userlist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reate table userlist(uname varchar2(10),pwd varchar2(10)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sert into userlist values('raja','rani'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sert into userlist values('king','kingdom'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check given username and password valid or not?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count(*) from userlist where uname='raja' AND pwd='rani';  //1 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count(*) from userlist where uname='raja' AND pwd='rani2';  //0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ual table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Dual table is a dummy table which is used to perform arithmetic operations and to see the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urrent system dat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ual table contains one row and one clumn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10+20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10*5 from dual;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ysdate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current_date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2)Scalar Functions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scalar function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) Character functio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Number functio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Date functio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v) Conversion functions </w:t>
      </w:r>
    </w:p>
    <w:p w:rsidR="00175E91" w:rsidRPr="001865F1" w:rsidRDefault="00D32810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  <w:noProof/>
        </w:rPr>
        <w:lastRenderedPageBreak/>
        <w:drawing>
          <wp:inline distT="0" distB="0" distL="0" distR="0">
            <wp:extent cx="5943600" cy="413246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10" w:rsidRPr="001865F1" w:rsidRDefault="00D32810" w:rsidP="00D32810">
      <w:pPr>
        <w:spacing w:after="0"/>
        <w:rPr>
          <w:rFonts w:cstheme="minorHAnsi"/>
          <w:b/>
        </w:rPr>
      </w:pPr>
      <w:r w:rsidRPr="001865F1">
        <w:rPr>
          <w:rFonts w:cstheme="minorHAnsi"/>
          <w:b/>
          <w:noProof/>
        </w:rPr>
        <w:lastRenderedPageBreak/>
        <w:drawing>
          <wp:inline distT="0" distB="0" distL="0" distR="0">
            <wp:extent cx="5943600" cy="379628"/>
            <wp:effectExtent l="19050" t="0" r="0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5F1">
        <w:rPr>
          <w:rFonts w:cstheme="minorHAnsi"/>
          <w:b/>
          <w:noProof/>
        </w:rPr>
        <w:drawing>
          <wp:inline distT="0" distB="0" distL="0" distR="0">
            <wp:extent cx="5943600" cy="408784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) Character functio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character function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pper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  <w:r w:rsidRPr="001865F1">
        <w:rPr>
          <w:rFonts w:cstheme="minorHAnsi"/>
          <w:b/>
        </w:rPr>
        <w:tab/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convert the string to uppercas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upper('oracle training')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lower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convert the string to lowercas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  <w:r w:rsidRPr="001865F1">
        <w:rPr>
          <w:rFonts w:cstheme="minorHAnsi"/>
          <w:b/>
        </w:rPr>
        <w:tab/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lower('ORACLE TRAINING') from dual;</w:t>
      </w:r>
    </w:p>
    <w:p w:rsidR="00175E91" w:rsidRDefault="00175E91" w:rsidP="00175E91">
      <w:pPr>
        <w:spacing w:after="0"/>
        <w:rPr>
          <w:rFonts w:cstheme="minorHAnsi"/>
          <w:b/>
        </w:rPr>
      </w:pPr>
    </w:p>
    <w:p w:rsidR="00517135" w:rsidRDefault="00517135" w:rsidP="00175E91">
      <w:pPr>
        <w:spacing w:after="0"/>
        <w:rPr>
          <w:rFonts w:cstheme="minorHAnsi"/>
          <w:b/>
        </w:rPr>
      </w:pPr>
    </w:p>
    <w:p w:rsidR="00517135" w:rsidRPr="001865F1" w:rsidRDefault="00517135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initcap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display the string with initial capital letter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initcap('oracle training')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lpad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pad the characters to left sid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select  lpad('oracle',10,'z') from dual; //zzzzoracle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pad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pad the characters to right sid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select  rpad('oracle',10,'z') from dual; //oraclezzzz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ltrim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trim the characters from left sid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ltrim('zzoraclezz','z') from dual;// oraclezz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trim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trim the characters from right sid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rtrim('zzoraclezz','z') from dual;// zzoracle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trim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trim the characters from both the side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rim('z' from 'zzoraclezz')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oncat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concatinate two string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concat('mega','star')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concat(concat('mega','star'),'chiru')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eplace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replace the character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replace('gOOgle','O','oo') from dual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Number functions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number function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bs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s absolute valu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abs(-45) from dual; //45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qrt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s square root valu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sqrt(25) from dual; // 5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0D1752" w:rsidRPr="001865F1" w:rsidRDefault="000D1752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power(A,B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s power valu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power(5,3) from dual; //125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greatest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 greatest valu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select greatest(6,9,2,4) from dual; // 9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least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s least valu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least(6,9,2,4) from dual; //2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eil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s ceil valu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ceil(10.9) from dual; // 11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select ceil(10.2) from dual; // 11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floor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s floor valu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select floor(9.8) from dual; // 9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select floor(9.1) from dual; // 9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ound()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s nearest value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round(10.5) from dual; //11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select round(10.4) from dual; // 10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trunc() 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removes decimal number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runc(10.56) from dual; // 10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orking with Date values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======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very database software support date value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very database software support date values in different date patterns.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oracle - dd-MMM-yy</w:t>
      </w:r>
    </w:p>
    <w:p w:rsidR="000F5344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mysql  - yyyy-MM-dd</w:t>
      </w:r>
    </w:p>
    <w:p w:rsidR="000F5344" w:rsidRPr="001865F1" w:rsidRDefault="000F5344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mp1 table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rop table emp1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reate table emp1(eid number(3),ename varchar2(10),edoj date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sert into emp1 values(101,'Alan','01-JAN-24'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sert into emp1 values(102,'Jose',sysdate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sert into emp1 values(103,'Lisa',current_date)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ssignment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===</w:t>
      </w:r>
    </w:p>
    <w:p w:rsidR="00175E91" w:rsidRPr="001865F1" w:rsidRDefault="00175E91" w:rsidP="00175E91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java program to find out lucky number?</w:t>
      </w:r>
    </w:p>
    <w:p w:rsidR="00175E91" w:rsidRPr="001865F1" w:rsidRDefault="00175E91" w:rsidP="00A31F3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  <w:color w:val="C00000"/>
        </w:rPr>
        <w:t>Class 05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ii) Date functions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date function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DD_MONTHS()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add the months in a given date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ADD_MONTHS('07-OCT-24',4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MONTHS_BETWEEN()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returns number of months between two date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MONTHS_BETWEEN('01-JAN-24','07-OCT-24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MONTHS_BETWEEN('01-JAN-24','01-NOV-24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ABS(MONTHS_BETWEEN('01-JAN-24','01-NOV-24')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NEXT_DAY()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will return next date of a given day in a week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</w:r>
      <w:r w:rsidRPr="001865F1">
        <w:rPr>
          <w:rFonts w:cstheme="minorHAnsi"/>
          <w:b/>
        </w:rPr>
        <w:tab/>
        <w:t>select NEXT_DAY(sysdate,'sunday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NEXT_DAY(sysdate,'monday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LAST_DAY()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will return last date of a month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LAST_DAY('13-FEB-24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LAST_DAY(sysdate) from dual;</w:t>
      </w:r>
    </w:p>
    <w:p w:rsidR="005C1976" w:rsidRPr="001865F1" w:rsidRDefault="005C1976" w:rsidP="00175E91">
      <w:pPr>
        <w:spacing w:after="0" w:line="240" w:lineRule="auto"/>
        <w:rPr>
          <w:rFonts w:cstheme="minorHAnsi"/>
          <w:b/>
        </w:rPr>
      </w:pPr>
    </w:p>
    <w:p w:rsidR="005C1976" w:rsidRPr="001865F1" w:rsidRDefault="005C1976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v) convertion functions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nvertion function is used to convert from one datatype to another datatype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TO_CHAR() function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two pseduo's for TO_CHAR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number TO_CHAR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takes '9' in digits and dollar or euro's symbol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id,ename,esal from emp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id,ename,TO_CHAR(esal,'9,999') from emp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id,ename,TO_CHAR(esal,'99,999') from emp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id,ename,TO_CHAR(esal,'$99,999') from emp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id,ename,TO_CHAR(esal,'$99,999') as ESAL  from emp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0D1752" w:rsidRPr="001865F1" w:rsidRDefault="000D1752" w:rsidP="00175E91">
      <w:pPr>
        <w:spacing w:after="0" w:line="240" w:lineRule="auto"/>
        <w:rPr>
          <w:rFonts w:cstheme="minorHAnsi"/>
          <w:b/>
        </w:rPr>
      </w:pPr>
    </w:p>
    <w:p w:rsidR="000D1752" w:rsidRPr="001865F1" w:rsidRDefault="000D1752" w:rsidP="00175E91">
      <w:pPr>
        <w:spacing w:after="0" w:line="240" w:lineRule="auto"/>
        <w:rPr>
          <w:rFonts w:cstheme="minorHAnsi"/>
          <w:b/>
        </w:rPr>
      </w:pPr>
    </w:p>
    <w:p w:rsidR="000D1752" w:rsidRPr="001865F1" w:rsidRDefault="000D1752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date  TO_CHAR 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O_CHAR(sysdate,'dd-MM-yyyy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O_CHAR(sysdate,'yyyy-MM-dd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O_CHAR(sysdate,'HH:MI:SS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O_CHAR(sysdate,'dd-MM-yyyy  HH:MI:SS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O_CHAR(sysdate,'year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O_CHAR(sysdate,'month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TO_CHAR(sysdate,'day') from dual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tegrity Constraints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=====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nstraints are the rules which are applied on the tables to achieve accuracy and quality of data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five types of contraint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NOT NULL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UNIQUE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PRIMARY KEY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4) FOREIGN KEY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5) CHECK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nstraints can be created at two level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) column level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table level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NOT NULL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NOT NULL constraint does not accept null value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NOT NULL constraint can accept duplicate value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NOT NULL constraint can be created only at column level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 NOT NULL,sname varchar2(10),sadd varchar2(12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'hyd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null,'ravi'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insert into student values(101,'ravi','delhi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Note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NOT NULL constraint can be created for multiple column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 NOT NULL,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name varchar2(10) NOT NULL,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add varchar2(12) NOT NULL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null,'raja','hyd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2,null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3,'ravi',null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4,'ramana','pune'); // valid</w:t>
      </w:r>
      <w:r w:rsidRPr="001865F1">
        <w:rPr>
          <w:rFonts w:cstheme="minorHAnsi"/>
          <w:b/>
        </w:rPr>
        <w:tab/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UNIQUE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UNQIUE constraint does not accept duplicate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UNIQUE constraint can accept null value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UNIQUE constraint can be created at column level and table level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 UNIQUE,sname varchar2(10),sadd varchar2(12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'hyd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null,'ravi','delhi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1,'ravi'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able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create table student(sno number(3),sname varchar2(10),sadd varchar2(12), UNIQUE(sno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'hyd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null,'ravi','delhi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1,'ravi'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Note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UNIQUE constraint can be applied to multiple column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 UNIQUE,sname varchar2(10) UNIQUE,sadd varchar2(12) UNIQUE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'hyd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1,'ravi'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2,'raja'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3,'ramana','hyd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PRIMARY KEY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rimary key is a combination of NOT NULL and UNIQUE constraint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rimary key does not accept null values and duplicate value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 table can have only one primary key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rimary key constraint can be created at column level and table level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 primary key,sname varchar2(10),sadd varchar2(12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'hyd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null,'ravi'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 xml:space="preserve">insert into student values(101,'ravi'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able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,sname varchar2(10),sadd varchar2(12), primary key(sno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'hyd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null,'ravi','delhi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1,'ravi','delhi'); //invalid </w:t>
      </w:r>
    </w:p>
    <w:p w:rsidR="000D1752" w:rsidRPr="001865F1" w:rsidRDefault="000D1752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4) FOREIGN KEY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Foreign key is used to establish the relationship between two table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relationship is called parent and child relationship or master and details relationship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To establish the relatinship between two tables a parent table must primary key or unique constraint an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hild table must have foreign key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Foreign key will accept only those values which are present in primary key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Foreign key name may or may not match with primary key but datatype must match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Foreign key will accept duplicates and null values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iagram: oracle5.1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0F5344" w:rsidRPr="001865F1" w:rsidRDefault="000D1752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  <w:noProof/>
        </w:rPr>
        <w:drawing>
          <wp:inline distT="0" distB="0" distL="0" distR="0">
            <wp:extent cx="5943600" cy="2453176"/>
            <wp:effectExtent l="1905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lege table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-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college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college(sno number(3) PRIMARY KEY,sname varchar2(10),sadd varchar2(12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college values(101,'raja','hyd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college values(102,'ravi','delhi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college values(103,'ramana','vizag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0D1752" w:rsidRPr="001865F1" w:rsidRDefault="000D1752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library table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library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library(roll_no  number(3) REFERENCES college(sno), book_name varchar2(10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library values(101,'java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library values(102,'oracle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library values(103,'html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library values(103,'CSS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library values(null,'Spring'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library values(104,'hibernate'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 order to drop the table, first we need to drop library table then college table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able library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rop table college;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5) CHECK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HECK constraint describes domain of column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Here domain means what type of value a column must accept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heck contraint can be created at column level and table level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column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,sname varchar2(10),smarks number(3) check(smarks&lt;=100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78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2,'ravi',100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3,'ramana',289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,sname varchar2(10),smarks number(3) check(smarks between 0 and 100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78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2,'ravi',100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3,'ramana',289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,sname varchar2(10) check (sname=lower(sname)),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marks number(3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78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2,'RAVI',100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3,'RaMaNa',289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5C1976" w:rsidRPr="001865F1" w:rsidRDefault="005C1976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,sname varchar2(10) check (sname=upper(sname)),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marks number(3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78); //invalid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2,'RAVI',100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3,'RaMaNa',289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0D1752" w:rsidRPr="001865F1" w:rsidRDefault="000D1752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lumn level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(sno number(3),sname varchar2(10),smarks number(3),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check (sname=upper(sname))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1,'raja',78); //invalid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 values(102,'RAVI',100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sert into student values(103,'RaMaNa',289); //invalid 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  <w:t>Class 06: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Group by clause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Group by clause is used to divide the rows into groups so that we can apply group functions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 column which is used in select clause. Same column we need to use in group by clause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perform sum of salary of each department?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um(esal),deptno from emp group by deptno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average salary of each job?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avg(esal),job from emp group by job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maximum salary of each department?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select max(esal),deptno from emp group by deptno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minimum salary of each job?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min(esal),job from emp group by job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number of employees working in each department?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count(*),deptno from emp group by deptno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Having clause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Having clause is used to filter the rows from group by clause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First we need to declare group by clause then having clause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Q) Write a query to display sum of salary of each department whose sum of salary is greater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then 35000?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um(esal),deptno from emp group by deptno having sum(esal)&gt;35000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maximum salary of each job whose maximum salary greater then 25000?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max(esal),job from emp group by job having max(esal)&gt;25000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Order by clause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Order by clause is used to arrange the rows in a table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By default it will arrange in ascending order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order by eid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order by ename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order by esal;</w:t>
      </w:r>
      <w:r w:rsidRPr="001865F1">
        <w:rPr>
          <w:rFonts w:cstheme="minorHAnsi"/>
          <w:b/>
        </w:rPr>
        <w:tab/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order by esal desc;</w:t>
      </w:r>
      <w:r w:rsidRPr="001865F1">
        <w:rPr>
          <w:rFonts w:cstheme="minorHAnsi"/>
          <w:b/>
        </w:rPr>
        <w:tab/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can write a query using where clause, group by , having clause and order by clause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max(esal),deptno from emp group by deptno having max(esal)&gt;25000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max(esal),deptno from emp group by deptno having max(esal)&gt;25000 order by deptno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max(esal),deptno from emp group by deptno having max(esal)&gt;25000 order by deptno desc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max(esal),deptno from emp where deptno&lt;&gt;30 group by deptno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having max(esal)&gt;25000 order by deptno 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CL commands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commit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rollback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savepoint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commit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make the changes permanent to database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able student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student(sno number(3),sname varchar2(10),sadd varchar2(12)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1,'raja','hyd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2,'ravi','delhi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ommit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; //2 records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rollback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undo the changes which are not permanent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able student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student(sno number(3),sname varchar2(10),sadd varchar2(12)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1,'raja','hyd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2,'ravi','delhi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ommit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3,'ramana','delhi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4,'ramulu','vizag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tudent; //4 records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rollback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select * from student; //2 records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savepoint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make logical marking in database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tead of complete rollback we can rollback upto savepoint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avepoint &lt;savepoint_name&gt;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able student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table student(sno number(3),sname varchar2(10),sadd varchar2(12)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1,'raja','hyd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2,'ravi','delhi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avepoint sp1;</w:t>
      </w:r>
      <w:r w:rsidRPr="001865F1">
        <w:rPr>
          <w:rFonts w:cstheme="minorHAnsi"/>
          <w:b/>
        </w:rPr>
        <w:tab/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3,'ramana','delhi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4,'ramulu','vizag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avepoint sp2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5,'Alan','Texas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6,'Jose','Vegas'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student; // 6 records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rollback to sp2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CD264A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C</w:t>
      </w:r>
      <w:r w:rsidR="0086492C" w:rsidRPr="001865F1">
        <w:rPr>
          <w:rFonts w:cstheme="minorHAnsi"/>
          <w:b/>
        </w:rPr>
        <w:t>L commands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grant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  <w:color w:val="C00000"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revoke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rivileges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Permission given to a user is called privileges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Rights given to a user is called privileges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We have two types of privileges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1) System privilege  : Permission given by DBA to user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2) Object privilege :  Permission given by one user to another user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chema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chema is a memory location which is used to run SQL commands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grant command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grant the permission to the user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grant &lt;privilege1&gt;,&lt;privilege2&gt; to &lt;user_name&gt;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evoke command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revoke the permission from the user.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revoke &lt;privilege1&gt;,&lt;privilege2&gt; from &lt;user_name&gt;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BA&gt;  create user haritha identified by haritha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BA&gt;  create user rudra  identified by rudra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udra&gt;  conn rudra/rudra    //logon denied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Haritha&gt; conn  haritha/haritha //logon denied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BA&gt; grant connect,resource to haritha,rudra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udra&gt;  conn rudra/rudra    //connected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Haritha&gt; conn  haritha/haritha //connected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Rudra&gt;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employee(eid number(3),ename varchar2(10),esal number(10)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insert into employee values(201,'Kelvin',10000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employee values(202,'Jose',20000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employee values(203,'Mark',30000)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 * from employee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Haritha&gt; select * from rudra.employee; // table or view does not exist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udra&gt; grant select on employee to haritha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Haritha&gt; select * from rudra.employee; 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Haritha&gt; delete from rudra.employee;  //insufficient privileges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     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udra&gt; grant delete on employee to haritha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Haritha&gt; delete from rudra.employee; //records delete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Haritha&gt; commit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Haritha&gt; disc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udra&gt; revoke select,delete on employee from haritha;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Rudra&gt; disc </w:t>
      </w: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</w:p>
    <w:p w:rsidR="0086492C" w:rsidRPr="001865F1" w:rsidRDefault="0086492C" w:rsidP="0086492C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BA&gt; revoke connect,resource from haritha,rudra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  <w:t>Class 07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dex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dex is an object which is used to improve the performance of select statement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4D4154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dex in</w:t>
      </w:r>
      <w:r w:rsidR="00F912B3" w:rsidRPr="001865F1">
        <w:rPr>
          <w:rFonts w:cstheme="minorHAnsi"/>
          <w:b/>
        </w:rPr>
        <w:t xml:space="preserve"> a database is similar to index in a book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dex can be created only to those columns which are widely used in where clause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hen we create index, two columns will be generated i.e One is ROWID and second is indexed column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ll records will store in ascending in a indexed column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ex: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NDEX TABLE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----------------------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ROWID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NDEXED COLUMN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----------------------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9000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19000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23000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27000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31000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37000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|</w:t>
      </w:r>
      <w:r w:rsidRPr="001865F1">
        <w:rPr>
          <w:rFonts w:cstheme="minorHAnsi"/>
          <w:b/>
        </w:rPr>
        <w:tab/>
        <w:t>42000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-----------------------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two types of indexes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1) Simple index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Complex index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1) Simple index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f index is created only for one column is called simple index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index idx1 on emp(esal)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Here index is used if we use esal in where condition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* from emp where esal=27000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Complex index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f index is created for multiple columns is called complex index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index idx2 on emp(eid,deptno)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Here index is used if we use eid and deptno in where condition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</w:r>
      <w:r w:rsidRPr="001865F1">
        <w:rPr>
          <w:rFonts w:cstheme="minorHAnsi"/>
          <w:b/>
        </w:rPr>
        <w:tab/>
        <w:t>select * from emp where eid=201 and deptno=10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list of indexes present in database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index_name from user_indexes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rop the index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index idx1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index idx2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hat is the difference between ROWNUM and ROWID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OWNUM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OWNUM value starts with '1' and it is increment by 1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OWNUM values are temperory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id,ename,esal from emp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rownum,eid,ename,esal from emp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rownum,deptno,dname,dloc from dept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OWID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OWID is a memory address where our records will store in a database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ROWID is permanent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rowid,rownum,eid,ename,esal from emp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rowid,rownum,deptno,dname,dloc from dept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first three records from employee table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rownum&lt;=3;</w:t>
      </w:r>
      <w:r w:rsidRPr="001865F1">
        <w:rPr>
          <w:rFonts w:cstheme="minorHAnsi"/>
          <w:b/>
        </w:rPr>
        <w:tab/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4th record from employee table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rownum&lt;=4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minus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rownum&lt;=3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5th record from employee table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rownum&lt;=5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minus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rownum&lt;=4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onyms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lternate name given to a table is called synonym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provides an alternative name for another database object, referred to as the base object, that can exist on a local or remote server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synonym &lt;synonym_name&gt; for &lt;table_name&gt;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synonym sy1 for emp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can use synonym instead of table name for all commands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sy1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sy1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; // no rows selected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rollback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list of synonyms present in database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ynonym_name from user_synonyms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rop the synonym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synonym  sy1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Views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View is a virtual representation of a data from one or more then one table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 table which is used to create a view is called base table or above table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View does not consumes memory because it does not contain data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View gets the data from base table when we run select command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views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1) Simple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Complex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3) With read only view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4) With check option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5) Materialized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1) Simple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f a view is created by using one base table is called simple view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view v1 as select * from emp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 xml:space="preserve">select * from v1; // 7 records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ML operations are allowed in simple view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v1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v1; //no rows selected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; // no rows selected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Complex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f a view is created by using more then one table is called complex view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view v2 as select e.eid,e.ename,e.esal,d.dname,d.dloc from emp e,dept d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DML operations are not allowed for complex view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lete from v2;  // cannot delete from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3) With read only view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f a view is created by using one base table and DML operations are not required then we need to use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ith read only view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view v3 as select * from emp with read only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v3; // 7 records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lete from v3;  //cannot delete from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4) With check option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 xml:space="preserve">If a view is created by using one base table and DML operations are allowed only when condition is true then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need to use with check option view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view v4 as select * from emp where deptno=30 with check option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v4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v4 values(207,'Lara',40000,40,'Salesman',200); // view WITH CHECK OPTION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v4 values(207,'Lara',40000,30,'Salesman',200);</w:t>
      </w:r>
      <w:r w:rsidRPr="001865F1">
        <w:rPr>
          <w:rFonts w:cstheme="minorHAnsi"/>
          <w:b/>
        </w:rPr>
        <w:tab/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v4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5) Materialized view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Materialized view is also known as snapshot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can create materialized view when table have primary key or unique key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emp ADD primary key(eid)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materialized view v5 as select * from emp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v5; // 7 records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; // 7 records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emp where eid=207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ommit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emp; // 6 records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v5; // 7 records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need to refresh the materialized view.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ex: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ec  DBMS_SNAPSHOT.REFRESH('V5')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v5; // 6 records 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see the list of views present in a database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view_name from user_views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rop the view?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view v1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view v2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view v3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view v4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materialized view v5;</w:t>
      </w: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F47241" w:rsidRPr="001865F1" w:rsidRDefault="00F47241" w:rsidP="00F912B3">
      <w:pPr>
        <w:spacing w:after="0"/>
        <w:rPr>
          <w:rFonts w:cstheme="minorHAnsi"/>
          <w:b/>
        </w:rPr>
      </w:pPr>
    </w:p>
    <w:p w:rsidR="00F47241" w:rsidRPr="001865F1" w:rsidRDefault="00F47241" w:rsidP="00F912B3">
      <w:pPr>
        <w:spacing w:after="0"/>
        <w:rPr>
          <w:rFonts w:cstheme="minorHAnsi"/>
          <w:b/>
        </w:rPr>
      </w:pPr>
    </w:p>
    <w:p w:rsidR="00F912B3" w:rsidRPr="001865F1" w:rsidRDefault="00F912B3" w:rsidP="00F912B3">
      <w:pPr>
        <w:spacing w:after="0"/>
        <w:rPr>
          <w:rFonts w:cstheme="minorHAnsi"/>
          <w:b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  <w:color w:val="C00000"/>
        </w:rPr>
        <w:t>Class 08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equence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==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equence is an object which is used to generate the number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sequence &lt;sequence_name&gt; start with value increment by value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sequence sq1 start with 1 increment by 1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sequence sq2 start with 101 increment by 1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create sequence sq3 start with 10 increment by 10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 sequence having two pseudo'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1) NEXTVAL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is used to generate next number in a sequence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drop table student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create table student(sno number(3),sname varchar2(10),sadd varchar2(12))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create sequence sq1 start with 101 increment by 1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nsert into student values(sq1.NEXTVAL,'raja','hyd')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nsert into student values(sq1.NEXTVAL,'ravi','delhi')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nsert into student values(sq1.NEXTVAL,'ramana','vizag')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commit;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* from student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CURRVAL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It will return the last number generated by the sequence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 sq1.CURRVAL from dual;</w:t>
      </w:r>
      <w:r w:rsidRPr="001865F1">
        <w:rPr>
          <w:rFonts w:cstheme="minorHAnsi"/>
          <w:b/>
        </w:rPr>
        <w:tab/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list of sequences present in database?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sequence_name from user_sequences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Q) Write a query to drop the sequence?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drop sequence sq1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Joins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======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Joins is used to retrieve the data from one or more then one table.</w:t>
      </w:r>
    </w:p>
    <w:p w:rsidR="00DC2CFE" w:rsidRPr="001865F1" w:rsidRDefault="00950154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// join is used to t</w:t>
      </w:r>
      <w:r w:rsidR="00DC2CFE" w:rsidRPr="001865F1">
        <w:rPr>
          <w:rFonts w:cstheme="minorHAnsi"/>
          <w:b/>
        </w:rPr>
        <w:t>he</w:t>
      </w:r>
      <w:r w:rsidR="00A41F20" w:rsidRPr="001865F1">
        <w:rPr>
          <w:rFonts w:cstheme="minorHAnsi"/>
          <w:b/>
        </w:rPr>
        <w:t xml:space="preserve"> combine </w:t>
      </w:r>
      <w:r w:rsidR="00DC2CFE" w:rsidRPr="001865F1">
        <w:rPr>
          <w:rFonts w:cstheme="minorHAnsi"/>
          <w:b/>
        </w:rPr>
        <w:t xml:space="preserve"> rows</w:t>
      </w:r>
      <w:r w:rsidR="00A41F20" w:rsidRPr="001865F1">
        <w:rPr>
          <w:rFonts w:cstheme="minorHAnsi"/>
          <w:b/>
        </w:rPr>
        <w:t xml:space="preserve"> from two or more then two</w:t>
      </w:r>
      <w:r w:rsidRPr="001865F1">
        <w:rPr>
          <w:rFonts w:cstheme="minorHAnsi"/>
          <w:b/>
        </w:rPr>
        <w:t xml:space="preserve"> table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elect * from emp,dept; // 6*4 = 24 records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select eid,ename,esal,deptno,dname,dloc from emp,dept;  --column ambiguously define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To overcome above limitation we need to use table.column name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mp.eid,emp.ename,emp.esal,dept.deptno,dept.dname,dept.dloc from emp , dept; --6*4=24 records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Table alias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 userdefined name given to a table is called table alia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Using table alias length of the query will reduce mean while performance is maintained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Table alias is temperory.Once the query is executed we will loss the table alia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.eid,e.ename,e.esal,d.deptno,d.dname,d.dloc from emp e, dept d; -- 6*4 = 24 records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join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1) Equi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2) Non-Equi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3) Self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4) Cartisian Product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5) Inner Join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6) Outer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1) Equi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hen two tables are joined based on common column is called equi join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uses the equality operator (=) to match record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.eid,e.ename,e.esal,d.dname,d.dloc from emp e,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where (e.deptno=d.deptno);  -- 6 records display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2) Non-Equi Join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hen table tables joined without any equi join condition is called non-equi join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Non-equi joins are often used in scenarios where you want to join tables based on ranges of values rather than exact matche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.eid,e.ename,e.esal,d.dname,d.dloc from emp e,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re e.esal between 30000 AND 50000;  -- 2*4 = 8 records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.eid,e.ename,e.esal,d.dname,d.dloc from emp e,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re e.esal&gt;30000 AND e.esal&lt;50000;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3) Self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 table join to itself is called self join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n self join we need to create two table alias for same table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1.eid,e1.ename,e1.esal,e2.job,e2.comm from emp e1,emp e2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where (e1.deptno=e2.deptno);</w:t>
      </w:r>
      <w:r w:rsidRPr="001865F1">
        <w:rPr>
          <w:rFonts w:cstheme="minorHAnsi"/>
          <w:b/>
        </w:rPr>
        <w:tab/>
        <w:t xml:space="preserve">-- 6 + 6 = 12 records 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4) Cartisian Product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f two tables are join without any condition is called cartisian product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returns all possible combination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.eid,e.ename,e.esal,d.dname,d.dloc from emp e,dept d; --  6 * 4 = 24 records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Default="009A47BF" w:rsidP="009A47BF">
      <w:pPr>
        <w:spacing w:after="0"/>
        <w:rPr>
          <w:rFonts w:cstheme="minorHAnsi"/>
          <w:b/>
        </w:rPr>
      </w:pPr>
    </w:p>
    <w:p w:rsidR="00517135" w:rsidRPr="001865F1" w:rsidRDefault="00517135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5) Inner Join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is similar to equi join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is given by ANSI people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NSI stands for American National Standard Institute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.eid,e.ename,e.esal,d.dname,d.dloc from emp e INNER JOIN 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ON (e.deptno=d.deptno);  -- 6 records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.eid,e.ename,e.esal,d.dname,d.dloc from emp e JOIN 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ON (e.deptno=d.deptno);  -- 6 records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6) Outer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is a extension of equi join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A '+' is a outer join operator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It returns matching as well as not matching record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outer joins.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) left outer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QL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.eid,e.ename,e.esal,e.deptno,d.deptno,d.dname,d.dloc from emp e,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where(e.deptno=d.deptno(+))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ANSI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----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.eid,e.ename,e.esal,e.deptno,d.deptno,d.dname,d.dloc from emp e LEFT OUTER JOIN 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</w:r>
      <w:r w:rsidRPr="001865F1">
        <w:rPr>
          <w:rFonts w:cstheme="minorHAnsi"/>
          <w:b/>
        </w:rPr>
        <w:tab/>
        <w:t>ON(e.deptno=d.deptno)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right outer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SQL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.eid,e.ename,e.esal,e.deptno,d.deptno,d.dname,d.dloc from emp e,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where(e.deptno(+)=d.deptno)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ANSI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----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.eid,e.ename,e.esal,e.deptno,d.deptno,d.dname,d.dloc from emp e RIGHT OUTER JOIN 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ON(e.deptno=d.deptno);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full outer join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>--------------------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ANSI 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  <w:t>----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e.eid,e.ename,e.esal,e.deptno,d.deptno,d.dname,d.dloc from emp e FULL OUTER JOIN dept d</w:t>
      </w:r>
    </w:p>
    <w:p w:rsidR="009A47BF" w:rsidRPr="001865F1" w:rsidRDefault="009A47BF" w:rsidP="009A47BF">
      <w:pPr>
        <w:spacing w:after="0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ON(e.deptno=d.deptno);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  <w:t>Class 09: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Merge command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Merge command is possible by using update and insert command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tudent10 table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10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reate table student10(sno number(3),sname varchar2(10),sadd varchar2(12)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10 values(101,'raja','hyd'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10 values(102,'ravi','delhi'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10 values(103,'ramana','vizag'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tudent20 table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rop table student20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create table student20(sno number(3),sname varchar2(10),sadd varchar2(12)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20 values(103,'Alan','Florida'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 into student20 values(104,'John','Texas'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mmit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merge into student10 s1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using student20 s2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ON(s1.sno=s2.sno)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when matched then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update set sname=s2.sname,sadd=s2.sadd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when not matched then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sert(sno,sname,sadd) values(s2.sno,s2.sname,s2.sadd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 * from student10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 * from student20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ub Queries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will declare a query inside another query such concept is called sub query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 sub query , first inner query will execute then outer query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ub queries are used to select the records based on unknown values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sub queries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Single Row subquery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Multiple Row subquery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Multiple Column subquery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Single Row subquery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f a sub query returns only one row is called single row sub query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ub queries can be nested upto 32 levels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* from emp where eid=201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ubquery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---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* from emp where eid=(select eid from emp where ename='Alan'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* from emp where eid=201 and ename='Alan'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ubquery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--------</w:t>
      </w:r>
      <w:r w:rsidRPr="001865F1">
        <w:rPr>
          <w:rFonts w:cstheme="minorHAnsi"/>
          <w:b/>
        </w:rPr>
        <w:tab/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select * from emp where eid=(select eid from emp where ename='Alan')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 and ename=(select ename from emp where esal=9000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employees information whose salary is greater then mark salary?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sal&gt;(select esal from emp where ename='Mark'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second highest salary from emp table?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max(esal) from emp where esal&lt;(select max(esal) from emp);</w:t>
      </w:r>
      <w:r w:rsidRPr="001865F1">
        <w:rPr>
          <w:rFonts w:cstheme="minorHAnsi"/>
          <w:b/>
        </w:rPr>
        <w:tab/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Multiple Row subquery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f a sub query returns more then one row is called multiple row sub query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o perform multiple row sub query we need to use multiple row operators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three multiple row operators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) ANY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ALL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IN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) ANY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sal &gt; ANY (select esal from emp where deptno=10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sal &lt; ANY (select esal from emp where deptno=10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ALL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sal &gt; ALL (select esal from emp where deptno=10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select * from emp where esal &lt; ALL (select esal from emp where deptno=10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IN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from emp where esal IN (select esal from emp where deptno=10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Multiple Column subquery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f a sub query returns more then one column is called multiple column subquery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 * from emp where(eid,ename,esal)  IN (select eid,ename,esal from emp where eid=201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 eid,ename,esal from emp where(eid,ename,esal)  IN (select eid,ename,esal from emp where eid=201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 eid,ename,esal from emp where(eid,ename,esal)  IN (select eid,ename,esal from emp)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ssignment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last three records from emp table?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ELECT * FROM ( SELECT * FROM emp ORDER BY eid DESC) WHERE ROWNUM &lt;= 3 order by eid;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hat is the difference between RDBMS and MongoDB?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DBMS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="00517135">
        <w:rPr>
          <w:rFonts w:cstheme="minorHAnsi"/>
          <w:b/>
        </w:rPr>
        <w:tab/>
      </w:r>
      <w:r w:rsidRPr="001865F1">
        <w:rPr>
          <w:rFonts w:cstheme="minorHAnsi"/>
          <w:b/>
        </w:rPr>
        <w:t>MongoDB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----------</w:t>
      </w:r>
    </w:p>
    <w:p w:rsidR="002E484E" w:rsidRPr="001865F1" w:rsidRDefault="002E484E" w:rsidP="00253A31">
      <w:pPr>
        <w:spacing w:after="0" w:line="240" w:lineRule="auto"/>
        <w:ind w:left="5760" w:hanging="5590"/>
        <w:rPr>
          <w:rFonts w:cstheme="minorHAnsi"/>
          <w:b/>
        </w:rPr>
      </w:pPr>
      <w:r w:rsidRPr="001865F1">
        <w:rPr>
          <w:rFonts w:cstheme="minorHAnsi"/>
          <w:b/>
        </w:rPr>
        <w:t>I</w:t>
      </w:r>
      <w:r w:rsidR="00517135">
        <w:rPr>
          <w:rFonts w:cstheme="minorHAnsi"/>
          <w:b/>
        </w:rPr>
        <w:t xml:space="preserve">t is a relational database.                                                    </w:t>
      </w:r>
      <w:r w:rsidR="00253A31" w:rsidRPr="001865F1">
        <w:rPr>
          <w:rFonts w:cstheme="minorHAnsi"/>
          <w:b/>
        </w:rPr>
        <w:t xml:space="preserve"> </w:t>
      </w:r>
      <w:r w:rsidR="00517135">
        <w:rPr>
          <w:rFonts w:cstheme="minorHAnsi"/>
          <w:b/>
        </w:rPr>
        <w:t xml:space="preserve">It is a non-relational or </w:t>
      </w:r>
      <w:r w:rsidR="00253A31" w:rsidRPr="001865F1">
        <w:rPr>
          <w:rFonts w:cstheme="minorHAnsi"/>
          <w:b/>
        </w:rPr>
        <w:t xml:space="preserve">                                                          </w:t>
      </w:r>
      <w:r w:rsidRPr="001865F1">
        <w:rPr>
          <w:rFonts w:cstheme="minorHAnsi"/>
          <w:b/>
        </w:rPr>
        <w:t xml:space="preserve">     </w:t>
      </w:r>
      <w:r w:rsidR="00517135">
        <w:rPr>
          <w:rFonts w:cstheme="minorHAnsi"/>
          <w:b/>
        </w:rPr>
        <w:t xml:space="preserve">     </w:t>
      </w:r>
      <w:r w:rsidRPr="001865F1">
        <w:rPr>
          <w:rFonts w:cstheme="minorHAnsi"/>
          <w:b/>
        </w:rPr>
        <w:t>document based database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ind w:left="6480" w:hanging="6480"/>
        <w:rPr>
          <w:rFonts w:cstheme="minorHAnsi"/>
          <w:b/>
        </w:rPr>
      </w:pPr>
      <w:r w:rsidRPr="001865F1">
        <w:rPr>
          <w:rFonts w:cstheme="minorHAnsi"/>
          <w:b/>
        </w:rPr>
        <w:t xml:space="preserve">It can't store the data in key and value pair.        </w:t>
      </w:r>
      <w:r w:rsidR="00517135">
        <w:rPr>
          <w:rFonts w:cstheme="minorHAnsi"/>
          <w:b/>
        </w:rPr>
        <w:t xml:space="preserve">             </w:t>
      </w:r>
      <w:r w:rsidR="00253A31" w:rsidRPr="001865F1">
        <w:rPr>
          <w:rFonts w:cstheme="minorHAnsi"/>
          <w:b/>
        </w:rPr>
        <w:t xml:space="preserve">  </w:t>
      </w:r>
      <w:r w:rsidRPr="001865F1">
        <w:rPr>
          <w:rFonts w:cstheme="minorHAnsi"/>
          <w:b/>
        </w:rPr>
        <w:t xml:space="preserve"> It stores the data in key and value pair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ind w:left="5760" w:hanging="5760"/>
        <w:rPr>
          <w:rFonts w:cstheme="minorHAnsi"/>
          <w:b/>
        </w:rPr>
      </w:pPr>
      <w:r w:rsidRPr="001865F1">
        <w:rPr>
          <w:rFonts w:cstheme="minorHAnsi"/>
          <w:b/>
        </w:rPr>
        <w:t xml:space="preserve">Not suitable </w:t>
      </w:r>
      <w:r w:rsidR="00517135">
        <w:rPr>
          <w:rFonts w:cstheme="minorHAnsi"/>
          <w:b/>
        </w:rPr>
        <w:t xml:space="preserve">for hierarchical data storage.                           </w:t>
      </w:r>
      <w:r w:rsidRPr="001865F1">
        <w:rPr>
          <w:rFonts w:cstheme="minorHAnsi"/>
          <w:b/>
        </w:rPr>
        <w:t>Suitable for hierarchical data storage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has a predefined(static) schema.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t has a dynamic schema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co</w:t>
      </w:r>
      <w:r w:rsidR="00517135">
        <w:rPr>
          <w:rFonts w:cstheme="minorHAnsi"/>
          <w:b/>
        </w:rPr>
        <w:t>ntains tables.</w:t>
      </w:r>
      <w:r w:rsidR="00517135">
        <w:rPr>
          <w:rFonts w:cstheme="minorHAnsi"/>
          <w:b/>
        </w:rPr>
        <w:tab/>
      </w:r>
      <w:r w:rsidR="00517135">
        <w:rPr>
          <w:rFonts w:cstheme="minorHAnsi"/>
          <w:b/>
        </w:rPr>
        <w:tab/>
      </w:r>
      <w:r w:rsidR="00517135">
        <w:rPr>
          <w:rFonts w:cstheme="minorHAnsi"/>
          <w:b/>
        </w:rPr>
        <w:tab/>
      </w:r>
      <w:r w:rsidR="00517135">
        <w:rPr>
          <w:rFonts w:cstheme="minorHAnsi"/>
          <w:b/>
        </w:rPr>
        <w:tab/>
      </w:r>
      <w:r w:rsidR="00517135">
        <w:rPr>
          <w:rFonts w:cstheme="minorHAnsi"/>
          <w:b/>
        </w:rPr>
        <w:tab/>
      </w:r>
      <w:r w:rsidRPr="001865F1">
        <w:rPr>
          <w:rFonts w:cstheme="minorHAnsi"/>
          <w:b/>
        </w:rPr>
        <w:t>It contains collections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row based.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t is document based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column based.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It is field based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517135" w:rsidP="002E48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It is slower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E484E" w:rsidRPr="001865F1">
        <w:rPr>
          <w:rFonts w:cstheme="minorHAnsi"/>
          <w:b/>
        </w:rPr>
        <w:t>It is faster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A2482E">
      <w:pPr>
        <w:spacing w:after="0" w:line="240" w:lineRule="auto"/>
        <w:ind w:left="5760" w:hanging="5760"/>
        <w:rPr>
          <w:rFonts w:cstheme="minorHAnsi"/>
          <w:b/>
        </w:rPr>
      </w:pPr>
      <w:r w:rsidRPr="001865F1">
        <w:rPr>
          <w:rFonts w:cstheme="minorHAnsi"/>
          <w:b/>
        </w:rPr>
        <w:t xml:space="preserve">It </w:t>
      </w:r>
      <w:r w:rsidR="00517135">
        <w:rPr>
          <w:rFonts w:cstheme="minorHAnsi"/>
          <w:b/>
        </w:rPr>
        <w:t xml:space="preserve">supports SQL query language.                                           </w:t>
      </w:r>
      <w:r w:rsidRPr="001865F1">
        <w:rPr>
          <w:rFonts w:cstheme="minorHAnsi"/>
          <w:b/>
        </w:rPr>
        <w:t>It supports JSON query language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L/SQL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L/SQL stands for Procedural Language extension to Structure Query Language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extension of SQL and gives following features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We can achieve programming features like control statements ,loops and etc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It reduces network traffic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3) We can display custom error messages by using the concept of exception handling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4) We can perform related operations by using the concept of triggers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5) We can save the source code permanently to database for repeated execution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L/SQL block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 PL/SQL program is also known as PL/SQL block.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DECLARE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- </w:t>
      </w:r>
      <w:r w:rsidRPr="001865F1">
        <w:rPr>
          <w:rFonts w:cstheme="minorHAnsi"/>
          <w:b/>
        </w:rPr>
        <w:tab/>
        <w:t xml:space="preserve">-- Declaration Section 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BEGIN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  <w:t>-- Execution Section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EXCEPTION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  <w:t>-- Exception Section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-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END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/</w:t>
      </w: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</w:p>
    <w:p w:rsidR="002E484E" w:rsidRPr="001865F1" w:rsidRDefault="002E484E" w:rsidP="002E484E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Here '/' is used to submit the PL/sQL block into a database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  <w:color w:val="C00000"/>
        </w:rPr>
        <w:t>Class 10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L/SQL block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 PL/SQL program is also known as PL/SQL block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CLARE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  <w:t xml:space="preserve">-- Declaration Section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  <w:t>-- Executable Sectio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CEPTIO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  <w:r w:rsidRPr="001865F1">
        <w:rPr>
          <w:rFonts w:cstheme="minorHAnsi"/>
          <w:b/>
        </w:rPr>
        <w:tab/>
        <w:t xml:space="preserve">-- Exception Section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Declaration Section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</w:t>
      </w:r>
      <w:r w:rsidR="00233478" w:rsidRPr="001865F1">
        <w:rPr>
          <w:rFonts w:cstheme="minorHAnsi"/>
          <w:b/>
        </w:rPr>
        <w:t>----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declare variables, exceptions, cursors and etc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optional section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ecutable Sectio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</w:t>
      </w:r>
      <w:r w:rsidR="00233478" w:rsidRPr="001865F1">
        <w:rPr>
          <w:rFonts w:cstheme="minorHAnsi"/>
          <w:b/>
        </w:rPr>
        <w:t>-----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contains actual logic of PL/SQL program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mandatory section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ception Sectio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</w:t>
      </w:r>
      <w:r w:rsidR="00233478" w:rsidRPr="001865F1">
        <w:rPr>
          <w:rFonts w:cstheme="minorHAnsi"/>
          <w:b/>
        </w:rPr>
        <w:t>------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contains set of lines which are executed when exception raised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optional section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o see the output in PL/SQL we need to use below command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QL&gt; set   serveroutput  on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display Hello World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Hello World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Here DBMS_OUTPUT is a package name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PUT_LINE is a procedure name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perform sum of two numbers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 number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 number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:=10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:=20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:=A+B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C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eclaration and Initialization using single line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10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 number:=20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 number:=A+B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C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Using '&amp;' symbol we can read dynamic inputs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(3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 number(3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 number(6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:=&amp;a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:=&amp;b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:=A+B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Sum of two numbers is '||C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 PL/SQL , DML operations are allowed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insert a record into student table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no  number(3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L_sname varchar2(10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add  varchar2(12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no:=&amp;sno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name:='&amp;sname'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add:='&amp;sadd';</w:t>
      </w: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L_sno,L_sname,L_sadd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Inserted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java program to update student name based on student number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no number(3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no:=&amp;sno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update student set sname='Alan' where sno=L_sno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Updated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delete student record based on student number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CLARE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no number(3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sno:=&amp;sno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student where sno=L_sno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Deleted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n PL/SQL we can perform DRL operations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o perform select queries we need to use "into" clause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display employee name based on employee id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id number(3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name varchar2(10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id:=&amp;ei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name into L_ename from emp where eid=L_ei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L_ename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display employee name and employee salary based on employee id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id number(3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name varchar2(10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sal number(10,2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id:=&amp;ei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name,esal into L_ename,L_esal from emp where eid=L_ei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L_ename||' '||L_esal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ercentage(%) TYPE Attribute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==============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declare a local variable with respect to the column of a table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 variable_name  table_name.col_name%TYPE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display employee name and employee salary based on employee id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id  emp.eid%TYPE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name  emp.ename%TYPE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sal  emp.esal%TYPE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id:=&amp;ei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name,esal into L_ename,L_esal from emp where eid=L_ei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L_ename||' '||L_esal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Percentage(%) ROWTYPE attribute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================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used to declare a variable which holds complete row of a table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 ROWTYPE variable we can't print directly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o get the value from ROWTYPE attribute we need to use &lt;variable_name&gt;.&lt;column_name&gt;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variable_name   table_name%ROWTYPE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display employee information whose employee id is 202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emp%ROWTYPE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into A from emp where eid=202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BMS_OUTPUT.PUT_LINE(A.eid||' '||A.ename||' '||A.esal||' '||A.deptno||' '||A.job||' '||A.comm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display employee information based on employee id?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id  emp.eid%TYPE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 emp%ROWTYPE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id:=&amp;ei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* into A from emp where eid=L_ei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DBMS_OUTPUT.PUT_LINE(A.eid||' '||A.ename||' '||A.esal||' '||A.deptno||' '||A.job||' '||A.comm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ontrol Statement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=======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three control statements in PL/SQL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IF THEN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IF THEN ELS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IF THEN ELSIF THEN ELS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IF THEN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It evaluates the code if our condition is true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5000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F A&gt;2000 THE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greatest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2000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F A&gt;5000 THE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greatest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IF THEN ELS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will evaluate the code either our condition is true or false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5000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F A&gt;2000 THE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greatest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E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least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2000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F A&gt;5000 THE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greatest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E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least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IF THEN ELSIF THEN ELS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will evaluate the code based on multiple conditions.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103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F A=100 THE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police number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IF A=103 THEN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enquiry number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ELSIF A=108 THEN 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emergency number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E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It is invalid option')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</w:p>
    <w:p w:rsidR="00AF2698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175E91" w:rsidRPr="001865F1" w:rsidRDefault="00AF2698" w:rsidP="00AF2698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  <w:color w:val="C00000"/>
        </w:rPr>
        <w:t>Class 11:</w:t>
      </w:r>
    </w:p>
    <w:p w:rsidR="00B85065" w:rsidRPr="001865F1" w:rsidRDefault="00B85065" w:rsidP="00175E91">
      <w:pPr>
        <w:spacing w:after="0" w:line="240" w:lineRule="auto"/>
        <w:rPr>
          <w:rFonts w:cstheme="minorHAnsi"/>
          <w:b/>
          <w:color w:val="C00000"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o see the output in PL/SQL we need to use below comman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QL&gt; set serveroutput 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LOOPS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three types of loops in PL/SQL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Simple loop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while loop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 xml:space="preserve">3) for loop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Simple loop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evaluates the code how long our condition is true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Welcom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OOP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Hello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IT WHEN A=4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:=A+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LOOP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 you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OOP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A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IT WHEN A=10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:=A+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LOOP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while loop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will evaluate the code how long our condition is true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CLARE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DBMS_OUTPUT.PUT_LINE('Welcom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WHILE A&lt;=4 LOOP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Hello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:=A+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LOOP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you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PL/SQL program to print 1 to 10 numbers in descending order?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CLARE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10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WHILE A&gt;=1 LOOP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A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:=A-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LOOP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3) for loop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evaluates the code how long our condition is true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Welcom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FOR A IN 1 .. 4 LOOP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Hello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LOOP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you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Q) Write a PL/SQL program to perform multiplication table of a given number?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N number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N:=&amp;no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FOR A IN 1 .. 10 LOOP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N||' * '||A||' = '||N*A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LOOP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ceptions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===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untime errors are called exception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two types of exception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Predefined exceptions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Userdefined exceptions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Predefined exceptions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predefined exception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) NO_DATA_FOUND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TOO_MANY_ROWS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ZERO_DIVIDE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v) VALUE_ERROR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v) DUP_VAL_ON_INDEX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vi) OTHERS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) NO_DATA_FOUND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exception will raise when select statement does not return any recor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L_Ename emp.ename%TYPE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name into L_Ename from emp where eid=209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L_Ename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NO_DATA_FOUND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Please check employee I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TOO_MANY_ROWS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exception will raise when select statement returns more then one row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name emp.ename%TYPE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name into L_Ename from emp where deptno=20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L_Ename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TOO_MANY_ROWS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select statement returns multiple rows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ZERO_DIVIDE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exception will raise when are try to divide a number with zero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:=10/0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A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ZERO_DIVIDE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Dont divide by zero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v) VALUE_ERROR Exceptio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exception will raise when there is a mismatch with datatype or size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(3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:=12345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A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CEPTIO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VALUE_ERROR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Please check the siz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sal   emp.esal%TYPE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name into L_Esal from emp where eid=207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L_Esal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VALUE_ERROR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Please check datatyp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v) DUP_VAL_ON_INDEX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his exception will raise when we are trying to insert duplicate value in a primary key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lter table emp add primary key (eid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emp values(207,'Ana',47000,60,'Salesman',800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 you for inserting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DUP_VAL_ON_INDEX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Please check the employee id 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vi) OTHERS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It is a universal angular exception which is used to handle all types of exception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L_Ename emp.ename%TYPE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ename into L_Ename from emp where eid=209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L_Ename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OTHERS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Please check employee I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Userdefined exceptions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ceptions which are created by the user based on the application requirements are called custom exception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teps to work with userdefine exception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tep1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Declare the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&lt;Exception_Name&gt; EXCEPTION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tep2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Raise the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ex:</w:t>
      </w: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RAISE &lt;Exception_Name&gt;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tep3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Handle the exceptio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  <w:t xml:space="preserve">WHEN &lt;Exception_name&gt;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5000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MY_EX1 Exception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F A&gt;2000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RAISE MY_EX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A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CEPTIO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MY_EX1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Number is too larg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DECLARE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A number:=1000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MY_EX1 Exception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F A&gt;2000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RAISE MY_EX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A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XCEPTIO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WHEN MY_EX1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Number is too larg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ursors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Cursor is a PL/SQL block which is used to run SQL command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two types of cursor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Implicit cursor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Explicit cursor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1) Implicit cursor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All the activities related to cursor like opening the cursor, processing the cursor and closing the cursor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hich is done automatically is called implicit cursor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four types of implicit cursor attribute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) SQL%ISOP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is a boolean attribute which returns always false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SQL%FOUND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t is a boolean attribute which returns true if SQL command is success and returns false if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 command is faile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 xml:space="preserve">iii) SQL%NOTFOUND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is completely inverse of SQL%FOUN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t is a boolean attribute which returns false if SQL command is success and returns true if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 command is faile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v) SQL%ROWCOUNT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will return number of records effecting in a database table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F SQL%ISOPEN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RU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E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FALSE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update student set sname='Jack' where sno=101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F SQL%FOUND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Update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E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Not Update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update student set sname='Jack' where sno=106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F SQL%FOUND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Update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E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Not Update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update student set sname='Jack' where sno=106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F SQL%NOTFOUND TH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Update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E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Record Not Update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student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SQL%ROWCOUNT||' Records Deleted')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Explicit cursor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All the activities related to cursor like opening the cursor, processing the cursor and closing the cursor which is done by a programmer is called explicit cursor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need to use explicit cursor when select statement returns more then one row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have following list of explicit cursor attributes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) %ISOPEN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is a boolean attribute which returns true if cursor is open and returns false if cursor is close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) %FOUND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t is a boolean attribute which returns true if SQL command is success and returns false if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 command is faile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ii) %NOTFOUND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is completely inverse of SQL%FOUN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t is a boolean attribute which returns false if SQL command is success and returns true if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QL command is failed.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v) %ROWCOUNT 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</w:t>
      </w:r>
    </w:p>
    <w:p w:rsidR="00B85065" w:rsidRPr="001865F1" w:rsidRDefault="00B85065" w:rsidP="00B85065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t will return number of records effecting in a database table.</w:t>
      </w: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</w:p>
    <w:p w:rsidR="00175E9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  <w:t>Class 12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To see the output in PL/SQL we need to use below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SQL&gt; set  serveroutput  on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s to work with curso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1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eclare the curso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2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Open the curso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3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Fetch the data from cursor to local variable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4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lose the curso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PL/SQL program to display employee names from employee tabl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DECLARE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URSOR C1 is select ename from emp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L_Ename emp.ename%TYPE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OPEN C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LOOP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FETCH C1 into L_Ename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IT WHEN C1%NOTFOU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BMS_OUTPUT.PUT_LINE(L_Ename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 LOOP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LOSE C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lastRenderedPageBreak/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PL/SQL program to display employee name and employee salary from emp tabl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DECLARE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URSOR C2 is select ename,esal from emp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L_Ename emp.ename%TYPE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L_Esal  emp.esal%TYPE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OPEN C2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LOOP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FETCH C2 into L_Ename,L_Esal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IT WHEN C2%NOTFOU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BMS_OUTPUT.PUT_LINE(L_Ename||'  '||L_Esal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 LOOP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PL/SQL program to select employee information from employee tabl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DECLARE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URSOR C3 is select * from emp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A emp%ROWTYPE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OPEN C3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LOOP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FETCH C3 into A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IT WHEN C3%NOTFOU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BMS_OUTPUT.PUT_LINE(A.eid||' '||A.ename||' '||A.esal||' '||A.deptno||' '||A.job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 LOOP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LOSE C3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Procedure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===========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It is a named PL/SQL program which is compiled and permanently stored in a database for repeated execution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ynta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procedure &lt;procedure_name&gt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lastRenderedPageBreak/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- //code here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procedure to display Hello World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procedure p1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BMS_OUTPUT.PUT_LINE('Hello World'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To execute the procedure we need to use below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ec  p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very procedure contains three parameters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 xml:space="preserve">1) IN parameter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2) OUT paramete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 xml:space="preserve">3) IN OUT parameter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1) IN paramete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IN parameter is used to accept the values from the user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procedure to perform sum of two numbers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procedure sum(A IN number,B IN number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 number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:=A+B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BMS_OUTPUT.PUT_LINE(C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We can execute the procedure by using below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ec  sum(10,20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Using procedure we can perform DML operations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procedure deleteEmp(L_Eid IN emp.eid%TYPE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elete from emp where eid=L_Ei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BMS_OUTPUT.PUT_LINE('Record Deleted'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To execute above procedure we need to use below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ec  deleteEmp(207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2) OUT paramete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It is used to return the value to the user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procedure to perform sum of two numbers and return sum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procedure ret_sum(A IN number,B IN number,C OUT number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:=A+B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s to call a procedure having OUT paramete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--------------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1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Declare a bind variable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variable N number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2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ecute a procedure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exec  ret_sum(10,40,:N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3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Print bind variable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lastRenderedPageBreak/>
        <w:tab/>
      </w:r>
      <w:r w:rsidRPr="001865F1">
        <w:rPr>
          <w:rFonts w:cstheme="minorHAnsi"/>
          <w:b/>
          <w:color w:val="000000" w:themeColor="text1"/>
        </w:rPr>
        <w:tab/>
        <w:t>print N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 xml:space="preserve">3) IN OUT parameter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It is used to accept and return the value from/to the user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procedure to perform square of a given number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procedure ret_square(A IN OUT number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A:=A*A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s to call a procedure having IN OUT paramete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---------------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1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eclare a bind variable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variable N number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2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nitialize the bind variable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:N := 5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3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ecute the procedure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exec  ret_square(:N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tep4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Print bind variable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print N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display list of procedures present in databas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object_name from user_objects where object_type='PROCEDURE'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see the source code of a procedur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text from user_source where name='P1'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drop the procedur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procedure p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procedure sum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procedure ret_sum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procedure ret_square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PL/SQL function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=================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It is a named PL/SQL block which must and should returns a value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synta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function &lt;function_name&gt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datatype</w:t>
      </w:r>
      <w:r w:rsidRPr="001865F1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datatype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function to perform sum of two numbers and return sum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function f1(A number,B number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numbe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 number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:=A+B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C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To call the function we need to use below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 f1(10,20) from dual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lastRenderedPageBreak/>
        <w:t>Q) Write a function to accept salary and find out 10% of TDS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function tax(salary number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numbe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TAX number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TAX:=salary*10/100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TAX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To execute above function we need to use below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 tax(10000) from dual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eid,ename,esal, tax(esal) from emp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eid,ename,esal, tax(esal) as TDS from emp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display list of functions present in databas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object_name from user_objects where object_type='FUNCTION'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see the source code of a function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text from user_source where name='F1'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drop the function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function F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function TAX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hat is the difference between procedure and function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 xml:space="preserve">Procedure </w:t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="00517135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>functio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</w:t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="00517135">
        <w:rPr>
          <w:rFonts w:cstheme="minorHAnsi"/>
          <w:b/>
          <w:color w:val="000000" w:themeColor="text1"/>
        </w:rPr>
        <w:tab/>
      </w:r>
      <w:r w:rsidR="00517135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>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A procedure may or may not returns a value.</w:t>
      </w:r>
      <w:r w:rsidRPr="001865F1">
        <w:rPr>
          <w:rFonts w:cstheme="minorHAnsi"/>
          <w:b/>
          <w:color w:val="000000" w:themeColor="text1"/>
        </w:rPr>
        <w:tab/>
        <w:t>A function always returns a value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DML operations are allowed.</w:t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</w:r>
      <w:r w:rsidRPr="001865F1">
        <w:rPr>
          <w:rFonts w:cstheme="minorHAnsi"/>
          <w:b/>
          <w:color w:val="000000" w:themeColor="text1"/>
        </w:rPr>
        <w:tab/>
        <w:t>DML operations are not allowe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Can't be invoked by using select command.</w:t>
      </w:r>
      <w:r w:rsidRPr="001865F1">
        <w:rPr>
          <w:rFonts w:cstheme="minorHAnsi"/>
          <w:b/>
          <w:color w:val="000000" w:themeColor="text1"/>
        </w:rPr>
        <w:tab/>
        <w:t>Can be invoked by using select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A7443">
      <w:pPr>
        <w:tabs>
          <w:tab w:val="left" w:pos="5591"/>
        </w:tabs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Packages</w:t>
      </w:r>
      <w:r w:rsidR="00DA7443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lastRenderedPageBreak/>
        <w:t>========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A package is a collection of logical related sub programs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PL/SQL procedures and functions are called logical related sub programs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Package creation involved in two steps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 xml:space="preserve">1) package specification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t contains declaration of logical related sub programs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 xml:space="preserve">2) package body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t contains definition of logical related sub programs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1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 xml:space="preserve">package specification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create or replace package pkg1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procedure sum(A IN number,B IN number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 pkg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package body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 xml:space="preserve">create or replace package body pkg1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procedure sum(A IN number,B IN number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 number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  <w:r w:rsidRPr="001865F1">
        <w:rPr>
          <w:rFonts w:cstheme="minorHAnsi"/>
          <w:b/>
          <w:color w:val="000000" w:themeColor="text1"/>
        </w:rPr>
        <w:tab/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:=A+B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BMS_OUTPUT.PUT_LINE(C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 pkg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To call procedure we need to use below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xec  pkg1.sum(10,60)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2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 xml:space="preserve">package specification 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lastRenderedPageBreak/>
        <w:t>-------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package pkg2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function  f1(A number,B number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number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 pkg2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package body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-----------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reate or replace package body pkg2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function  f1(A number,B number)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number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is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 number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begin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C:=A+B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return C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end pkg2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/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To call the function we need to use below command.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ex: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pkg2.f1(80,10) from dual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display list of packages present in databas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object_name from user_objects where object_type='PACKAGE'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see the source code of a packag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select text from user_source where name='PKG1'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>Q) Write a query to drop the package?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package body pkg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package pkg1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package body pkg2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  <w:r w:rsidRPr="001865F1">
        <w:rPr>
          <w:rFonts w:cstheme="minorHAnsi"/>
          <w:b/>
          <w:color w:val="000000" w:themeColor="text1"/>
        </w:rPr>
        <w:tab/>
        <w:t>drop package pkg2;</w:t>
      </w: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D427F3" w:rsidRPr="001865F1" w:rsidRDefault="00D427F3" w:rsidP="00D427F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1865F1" w:rsidRPr="001865F1" w:rsidRDefault="00175E91" w:rsidP="00175E9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</w:r>
      <w:r w:rsidRPr="001865F1">
        <w:rPr>
          <w:rFonts w:cstheme="minorHAnsi"/>
          <w:b/>
          <w:color w:val="C00000"/>
        </w:rPr>
        <w:tab/>
        <w:t>Class 1</w:t>
      </w:r>
      <w:r w:rsidR="001865F1" w:rsidRPr="001865F1">
        <w:rPr>
          <w:rFonts w:cstheme="minorHAnsi"/>
          <w:b/>
          <w:color w:val="C00000"/>
        </w:rPr>
        <w:t>3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o see the output in PL/SQL we need to use below command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SQL&gt; set  serveroutput  on 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riggers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========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rigger is a PL/SQL block which executes based on event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riggers events are insert, update and delete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riggers timings are before, after and insteadof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syntax: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or replace trigger &lt;trigger_name&gt; &lt;timing&gt; &lt;event&gt; on &lt;object&gt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-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or replace trigger trg1 before insert on student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s for Inserting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4,'ramulu','pune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or replace trigger trg2 after delete on student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s for deleting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student where sno=104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It is possible to declare multiple events in a single trigger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or replace trigger trg3 after update or delete or insert on student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IF inserting then 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s for Insert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elsif updating then 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s for update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lse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Thanks for delete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 IF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update student set sname='rani' where sname='raja'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elete from student where sno=103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insert into student values(104,'ramulu','pune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Triggers are divided into two types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Statement level trigger 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2) Row level trigger 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1) Statement level trigger 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 xml:space="preserve">In statement level trigger , our trigger will execute only for one time irrespective of number of 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records effecting in a database table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By default every trigger is a statement level trigger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or replace trigger trg4 before delete on student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Deleted!!!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 delete from student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2) Row level trigger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-----------------------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lastRenderedPageBreak/>
        <w:t>In row level trigger, our trigger will execute irrespective of number of records effected in a database table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We can create a row level trigger by using "for each row" clause.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ex: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create or replace trigger trg5 before delete on student FOR EACH ROW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begin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BMS_OUTPUT.PUT_LINE('Deleted!!!')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END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/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 xml:space="preserve"> delete from student; //trigger will execute multiple times 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isplay list of triggers present in database?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object_name from user_objects where object_type='TRIGGER'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see the source code of a trigger?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select text from user_source where name='TRG5'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>Q) Write a query to drop the trigger?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rigger trg1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rigger trg2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rigger trg3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rigger trg4;</w:t>
      </w:r>
    </w:p>
    <w:p w:rsidR="001865F1" w:rsidRPr="001865F1" w:rsidRDefault="001865F1" w:rsidP="001865F1">
      <w:pPr>
        <w:spacing w:after="0" w:line="240" w:lineRule="auto"/>
        <w:rPr>
          <w:rFonts w:cstheme="minorHAnsi"/>
          <w:b/>
        </w:rPr>
      </w:pPr>
      <w:r w:rsidRPr="001865F1">
        <w:rPr>
          <w:rFonts w:cstheme="minorHAnsi"/>
          <w:b/>
        </w:rPr>
        <w:tab/>
        <w:t>drop trigger trg5;</w:t>
      </w:r>
      <w:r w:rsidRPr="001865F1">
        <w:rPr>
          <w:rFonts w:cstheme="minorHAnsi"/>
          <w:b/>
        </w:rPr>
        <w:tab/>
      </w:r>
      <w:r w:rsidRPr="001865F1">
        <w:rPr>
          <w:rFonts w:cstheme="minorHAnsi"/>
          <w:b/>
        </w:rPr>
        <w:tab/>
      </w:r>
    </w:p>
    <w:p w:rsidR="0081648B" w:rsidRDefault="0081648B" w:rsidP="0081648B">
      <w:pPr>
        <w:spacing w:after="0" w:line="240" w:lineRule="auto"/>
        <w:ind w:left="850" w:right="113" w:firstLine="720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ab/>
      </w:r>
      <w:r>
        <w:rPr>
          <w:rFonts w:cstheme="minorHAnsi"/>
          <w:b/>
          <w:color w:val="C00000"/>
        </w:rPr>
        <w:tab/>
        <w:t xml:space="preserve"> imp questions for interview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ab/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color w:val="C00000"/>
        </w:rPr>
        <w:tab/>
        <w:t>=========================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.What is SQL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. Sub languages of SQL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. What is table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. delete vs truncate command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5. What is constraint and types of constraints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6. What is sequence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7. What is view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8. What is index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9. What is synonym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0. What is join and types of joins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1. ROWID vs ROWNUM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2. What is group by clause, having clause and order by clause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lastRenderedPageBreak/>
        <w:t>1. What is PL/SQL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. PL/SQL procedure vs function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. What is cursor in PL/SQL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. What is package in PL/SQL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5. What is trigger in PL/SQL?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  <w:color w:val="FF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</w:t>
      </w:r>
      <w:r>
        <w:rPr>
          <w:rFonts w:cstheme="minorHAnsi"/>
          <w:b/>
          <w:color w:val="FF0000"/>
        </w:rPr>
        <w:t>practice  quries  given by chat gpt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==================================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Sure! Here are the SQL-related questions without the answers or code examples:</w:t>
      </w:r>
    </w:p>
    <w:p w:rsidR="0081648B" w:rsidRDefault="0081648B" w:rsidP="0081648B">
      <w:pPr>
        <w:tabs>
          <w:tab w:val="left" w:pos="2261"/>
        </w:tabs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. Write a query to create a table named student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. Write a query to drop the table student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. Write a query to alter the student table and add a column stat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. Write a query to rename the student table to students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5. Write a query to create an index on the sname column of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6. Write a query to insert a record into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7. Write a query to update a record in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8. Write a query to delete a record from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9. Write a query to select all records from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0. Write a query to select a specific column sname from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1. Write a query to select all records from the student table where sname is 'Raja'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2. Write a query to select records from the student table using the IN operator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3. Write a query to select records using the LIKE operator in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4. Write a query to select records from the student table using the BETWEEN operator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5. Write a query to select records with NULL values in the sadd column of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6. Write a query to count the total number of records in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7. Write a query to calculate the sum of a certain numeric column in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8. Write a query to calculate the average of a certain numeric column in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19. Write a query to group records in the student table by the sadd column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0. Write a query with a HAVING clause to filter grouped records in the student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1. Write a query using an inner join to select columns from two tables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2. Write a query using a left outer join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3. Write a query using a right outer join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4. Write a query to perform a self-join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5. Write a query to perform a cross join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6. Write a query to demonstrate a single-row subquery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7. Write a query to demonstrate a multiple-row subquery using the IN operator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8. Write a subquery within a SELECT statement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29. Write a correlated subquery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0. Write a query to demonstrate the use of the EXISTS operator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1. Write a query to perform a commit operation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2. Write a query to perform a rollback operation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3. Write a query to create a savepoint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4. Write a query to grant select permission on the student table to a user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5. Write a query to revoke select permission on the student table from a user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6. Write a query to create a function that adds two numbers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7. Write a query to execute the function that adds two numbers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lastRenderedPageBreak/>
        <w:t>38. Write a query to create a procedure to display 'Hello World'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39. Write a query to execute the procedure that displays 'Hello World'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0. Write a query to create a procedure to delete an employee record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1. Write a query to create a procedure that accepts two numbers as parameters and returns their sum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2. Write a query to create a row-level trigger that runs before an INSERT operation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3. Write a query to test the previously created trigger by inserting a record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4. Write a query to list all triggers present in the databas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5. Write a query to view the source code of a specific trigger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6. Write a query to drop a trigger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7. Write a query to create a materialized view based on a table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8. Write a query to refresh a materialized view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49. Write a query to demonstrate the use of implicit cursors.</w:t>
      </w:r>
    </w:p>
    <w:p w:rsidR="0081648B" w:rsidRDefault="0081648B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>50. Write a query to declare and use an explicit cursor to fetch employee names.</w:t>
      </w:r>
    </w:p>
    <w:p w:rsidR="0081648B" w:rsidRDefault="00DA7443" w:rsidP="0081648B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</w:p>
    <w:p w:rsidR="00DA7443" w:rsidRDefault="00DA7443" w:rsidP="00DA7443">
      <w:pPr>
        <w:spacing w:after="0" w:line="240" w:lineRule="auto"/>
        <w:ind w:left="850" w:right="113"/>
        <w:rPr>
          <w:rFonts w:cstheme="minorHAnsi"/>
          <w:b/>
          <w:color w:val="C0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color w:val="C00000"/>
        </w:rPr>
        <w:t>Some more practice quires given by sir</w:t>
      </w:r>
    </w:p>
    <w:p w:rsidR="00DA7443" w:rsidRDefault="00DA7443" w:rsidP="00EE2E05">
      <w:pPr>
        <w:spacing w:after="0" w:line="240" w:lineRule="auto"/>
        <w:ind w:left="850" w:right="113"/>
        <w:rPr>
          <w:rFonts w:cstheme="minorHAnsi"/>
          <w:b/>
        </w:rPr>
      </w:pPr>
      <w:r>
        <w:rPr>
          <w:rFonts w:cstheme="minorHAnsi"/>
          <w:b/>
          <w:color w:val="C00000"/>
        </w:rPr>
        <w:tab/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  <w:color w:val="C00000"/>
        </w:rPr>
        <w:tab/>
      </w:r>
      <w:r>
        <w:rPr>
          <w:rFonts w:cstheme="minorHAnsi"/>
          <w:b/>
        </w:rPr>
        <w:t>=================================</w:t>
      </w:r>
    </w:p>
    <w:p w:rsidR="00EE2E05" w:rsidRPr="009E7E86" w:rsidRDefault="00EE2E05" w:rsidP="00EE2E05">
      <w:pPr>
        <w:pStyle w:val="Heading5"/>
        <w:ind w:right="537"/>
        <w:rPr>
          <w:color w:val="00206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9E7E86">
        <w:rPr>
          <w:color w:val="002060"/>
          <w:w w:val="105"/>
          <w:u w:val="single" w:color="F79646"/>
        </w:rPr>
        <w:t xml:space="preserve">Oracle </w:t>
      </w:r>
      <w:r w:rsidRPr="009E7E86">
        <w:rPr>
          <w:color w:val="002060"/>
          <w:spacing w:val="-2"/>
          <w:w w:val="105"/>
          <w:u w:val="single" w:color="F79646"/>
        </w:rPr>
        <w:t>Questions</w:t>
      </w:r>
    </w:p>
    <w:tbl>
      <w:tblPr>
        <w:tblpPr w:leftFromText="180" w:rightFromText="180" w:vertAnchor="text" w:horzAnchor="margin" w:tblpY="136"/>
        <w:tblW w:w="976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"/>
        <w:gridCol w:w="903"/>
        <w:gridCol w:w="216"/>
        <w:gridCol w:w="2048"/>
        <w:gridCol w:w="217"/>
        <w:gridCol w:w="1486"/>
        <w:gridCol w:w="216"/>
        <w:gridCol w:w="1536"/>
        <w:gridCol w:w="215"/>
        <w:gridCol w:w="1153"/>
        <w:gridCol w:w="215"/>
        <w:gridCol w:w="1343"/>
        <w:gridCol w:w="108"/>
      </w:tblGrid>
      <w:tr w:rsidR="004D541D" w:rsidTr="004D541D">
        <w:trPr>
          <w:trHeight w:val="268"/>
        </w:trPr>
        <w:tc>
          <w:tcPr>
            <w:tcW w:w="104" w:type="dxa"/>
            <w:tcBorders>
              <w:left w:val="single" w:sz="8" w:space="0" w:color="000000"/>
              <w:right w:val="nil"/>
            </w:tcBorders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" w:type="dxa"/>
            <w:tcBorders>
              <w:left w:val="nil"/>
              <w:right w:val="nil"/>
            </w:tcBorders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" w:type="dxa"/>
            <w:tcBorders>
              <w:left w:val="nil"/>
              <w:right w:val="nil"/>
            </w:tcBorders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" w:type="dxa"/>
            <w:tcBorders>
              <w:left w:val="nil"/>
              <w:right w:val="single" w:sz="6" w:space="0" w:color="000000"/>
            </w:tcBorders>
          </w:tcPr>
          <w:p w:rsidR="004D541D" w:rsidRDefault="004D541D" w:rsidP="004D54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541D" w:rsidTr="004D541D">
        <w:trPr>
          <w:trHeight w:val="268"/>
        </w:trPr>
        <w:tc>
          <w:tcPr>
            <w:tcW w:w="1007" w:type="dxa"/>
            <w:gridSpan w:val="2"/>
            <w:tcBorders>
              <w:left w:val="single" w:sz="8" w:space="0" w:color="000000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1022"/>
              </w:tabs>
              <w:spacing w:before="5"/>
              <w:ind w:left="103" w:right="-44"/>
              <w:rPr>
                <w:sz w:val="19"/>
              </w:rPr>
            </w:pPr>
            <w:r>
              <w:rPr>
                <w:color w:val="010101"/>
                <w:spacing w:val="56"/>
                <w:w w:val="105"/>
                <w:sz w:val="19"/>
                <w:shd w:val="clear" w:color="auto" w:fill="DBE5F1"/>
              </w:rPr>
              <w:t xml:space="preserve">  </w:t>
            </w:r>
            <w:r>
              <w:rPr>
                <w:color w:val="010101"/>
                <w:spacing w:val="-4"/>
                <w:w w:val="105"/>
                <w:sz w:val="19"/>
                <w:shd w:val="clear" w:color="auto" w:fill="DBE5F1"/>
              </w:rPr>
              <w:t>1007</w:t>
            </w:r>
            <w:r>
              <w:rPr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2264" w:type="dxa"/>
            <w:gridSpan w:val="2"/>
            <w:tcBorders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1050"/>
                <w:tab w:val="left" w:pos="2264"/>
              </w:tabs>
              <w:spacing w:before="5"/>
              <w:ind w:left="225" w:right="-15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4"/>
                <w:sz w:val="19"/>
                <w:shd w:val="clear" w:color="auto" w:fill="DBE5F1"/>
              </w:rPr>
              <w:t>Alan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703" w:type="dxa"/>
            <w:gridSpan w:val="2"/>
            <w:tcBorders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697"/>
                <w:tab w:val="left" w:pos="1733"/>
              </w:tabs>
              <w:spacing w:before="5"/>
              <w:ind w:left="225" w:right="-44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4"/>
                <w:w w:val="105"/>
                <w:sz w:val="19"/>
                <w:shd w:val="clear" w:color="auto" w:fill="DBE5F1"/>
              </w:rPr>
              <w:t>70000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752" w:type="dxa"/>
            <w:gridSpan w:val="2"/>
            <w:tcBorders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891"/>
                <w:tab w:val="left" w:pos="1792"/>
              </w:tabs>
              <w:ind w:left="223" w:right="-44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5"/>
                <w:w w:val="105"/>
                <w:sz w:val="19"/>
                <w:shd w:val="clear" w:color="auto" w:fill="DBE5F1"/>
              </w:rPr>
              <w:t>10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368" w:type="dxa"/>
            <w:gridSpan w:val="2"/>
            <w:tcBorders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578"/>
                <w:tab w:val="left" w:pos="1368"/>
              </w:tabs>
              <w:spacing w:before="5"/>
              <w:ind w:left="224" w:right="-15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2"/>
                <w:sz w:val="19"/>
                <w:shd w:val="clear" w:color="auto" w:fill="DBE5F1"/>
              </w:rPr>
              <w:t>Clerk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666" w:type="dxa"/>
            <w:gridSpan w:val="3"/>
            <w:tcBorders>
              <w:left w:val="nil"/>
              <w:bottom w:val="single" w:sz="4" w:space="0" w:color="95B3D7"/>
              <w:right w:val="single" w:sz="6" w:space="0" w:color="000000"/>
            </w:tcBorders>
          </w:tcPr>
          <w:p w:rsidR="004D541D" w:rsidRDefault="004D541D" w:rsidP="004D541D">
            <w:pPr>
              <w:pStyle w:val="TableParagraph"/>
              <w:ind w:left="219"/>
              <w:rPr>
                <w:b/>
                <w:sz w:val="19"/>
              </w:rPr>
            </w:pPr>
            <w:r>
              <w:rPr>
                <w:b/>
                <w:color w:val="010101"/>
                <w:spacing w:val="44"/>
                <w:sz w:val="19"/>
                <w:shd w:val="clear" w:color="auto" w:fill="DBE5F1"/>
              </w:rPr>
              <w:t xml:space="preserve">  </w:t>
            </w:r>
            <w:r>
              <w:rPr>
                <w:b/>
                <w:color w:val="010101"/>
                <w:sz w:val="19"/>
                <w:shd w:val="clear" w:color="auto" w:fill="DBE5F1"/>
              </w:rPr>
              <w:t>01-MAR-</w:t>
            </w:r>
            <w:r>
              <w:rPr>
                <w:b/>
                <w:color w:val="010101"/>
                <w:spacing w:val="-5"/>
                <w:sz w:val="19"/>
                <w:shd w:val="clear" w:color="auto" w:fill="DBE5F1"/>
              </w:rPr>
              <w:t>20</w:t>
            </w:r>
            <w:r>
              <w:rPr>
                <w:b/>
                <w:color w:val="010101"/>
                <w:spacing w:val="40"/>
                <w:sz w:val="19"/>
                <w:shd w:val="clear" w:color="auto" w:fill="DBE5F1"/>
              </w:rPr>
              <w:t xml:space="preserve"> </w:t>
            </w:r>
          </w:p>
        </w:tc>
      </w:tr>
      <w:tr w:rsidR="004D541D" w:rsidTr="004D541D">
        <w:trPr>
          <w:trHeight w:val="268"/>
        </w:trPr>
        <w:tc>
          <w:tcPr>
            <w:tcW w:w="1007" w:type="dxa"/>
            <w:gridSpan w:val="2"/>
            <w:tcBorders>
              <w:top w:val="single" w:sz="4" w:space="0" w:color="95B3D7"/>
              <w:left w:val="single" w:sz="8" w:space="0" w:color="000000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ind w:left="330"/>
              <w:rPr>
                <w:sz w:val="19"/>
              </w:rPr>
            </w:pPr>
            <w:r>
              <w:rPr>
                <w:color w:val="010101"/>
                <w:spacing w:val="-4"/>
                <w:w w:val="105"/>
                <w:sz w:val="19"/>
              </w:rPr>
              <w:t>1210</w:t>
            </w:r>
          </w:p>
        </w:tc>
        <w:tc>
          <w:tcPr>
            <w:tcW w:w="2264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5"/>
              <w:ind w:left="1002" w:right="766"/>
              <w:jc w:val="center"/>
              <w:rPr>
                <w:b/>
                <w:sz w:val="19"/>
              </w:rPr>
            </w:pPr>
            <w:r>
              <w:rPr>
                <w:b/>
                <w:color w:val="010101"/>
                <w:spacing w:val="-4"/>
                <w:sz w:val="19"/>
              </w:rPr>
              <w:t>Jose</w:t>
            </w:r>
          </w:p>
        </w:tc>
        <w:tc>
          <w:tcPr>
            <w:tcW w:w="1703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5"/>
              <w:ind w:left="698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w w:val="105"/>
                <w:sz w:val="19"/>
              </w:rPr>
              <w:t>35000</w:t>
            </w:r>
          </w:p>
        </w:tc>
        <w:tc>
          <w:tcPr>
            <w:tcW w:w="1752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ind w:left="862" w:right="610"/>
              <w:jc w:val="center"/>
              <w:rPr>
                <w:b/>
                <w:sz w:val="19"/>
              </w:rPr>
            </w:pPr>
            <w:r>
              <w:rPr>
                <w:b/>
                <w:color w:val="010101"/>
                <w:spacing w:val="-5"/>
                <w:w w:val="105"/>
                <w:sz w:val="19"/>
              </w:rPr>
              <w:t>10</w:t>
            </w:r>
          </w:p>
        </w:tc>
        <w:tc>
          <w:tcPr>
            <w:tcW w:w="136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5"/>
              <w:ind w:left="578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sz w:val="19"/>
              </w:rPr>
              <w:t>Clerk</w:t>
            </w:r>
          </w:p>
        </w:tc>
        <w:tc>
          <w:tcPr>
            <w:tcW w:w="1666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single" w:sz="6" w:space="0" w:color="000000"/>
            </w:tcBorders>
          </w:tcPr>
          <w:p w:rsidR="004D541D" w:rsidRDefault="004D541D" w:rsidP="004D541D">
            <w:pPr>
              <w:pStyle w:val="TableParagraph"/>
              <w:spacing w:line="214" w:lineRule="exact"/>
              <w:ind w:left="451"/>
              <w:rPr>
                <w:b/>
                <w:sz w:val="19"/>
              </w:rPr>
            </w:pPr>
            <w:r>
              <w:rPr>
                <w:b/>
                <w:color w:val="010101"/>
                <w:w w:val="95"/>
                <w:sz w:val="19"/>
              </w:rPr>
              <w:t>15-FEB-</w:t>
            </w:r>
            <w:r>
              <w:rPr>
                <w:b/>
                <w:color w:val="010101"/>
                <w:spacing w:val="-5"/>
                <w:w w:val="95"/>
                <w:sz w:val="19"/>
              </w:rPr>
              <w:t>19</w:t>
            </w:r>
          </w:p>
        </w:tc>
      </w:tr>
      <w:tr w:rsidR="004D541D" w:rsidTr="004D541D">
        <w:trPr>
          <w:trHeight w:val="268"/>
        </w:trPr>
        <w:tc>
          <w:tcPr>
            <w:tcW w:w="1007" w:type="dxa"/>
            <w:gridSpan w:val="2"/>
            <w:tcBorders>
              <w:top w:val="single" w:sz="4" w:space="0" w:color="95B3D7"/>
              <w:left w:val="single" w:sz="8" w:space="0" w:color="000000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1017"/>
              </w:tabs>
              <w:spacing w:before="5"/>
              <w:ind w:left="103" w:right="-44"/>
              <w:rPr>
                <w:sz w:val="19"/>
              </w:rPr>
            </w:pPr>
            <w:r>
              <w:rPr>
                <w:color w:val="010101"/>
                <w:spacing w:val="56"/>
                <w:w w:val="105"/>
                <w:sz w:val="19"/>
                <w:shd w:val="clear" w:color="auto" w:fill="DBE5F1"/>
              </w:rPr>
              <w:t xml:space="preserve">  </w:t>
            </w:r>
            <w:r>
              <w:rPr>
                <w:color w:val="010101"/>
                <w:spacing w:val="-4"/>
                <w:w w:val="105"/>
                <w:sz w:val="19"/>
                <w:shd w:val="clear" w:color="auto" w:fill="DBE5F1"/>
              </w:rPr>
              <w:t>1163</w:t>
            </w:r>
            <w:r>
              <w:rPr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2264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1013"/>
                <w:tab w:val="left" w:pos="2335"/>
              </w:tabs>
              <w:spacing w:before="5"/>
              <w:ind w:left="225" w:right="-72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4"/>
                <w:w w:val="110"/>
                <w:sz w:val="19"/>
                <w:shd w:val="clear" w:color="auto" w:fill="DBE5F1"/>
              </w:rPr>
              <w:t>Mark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703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694"/>
                <w:tab w:val="left" w:pos="1738"/>
              </w:tabs>
              <w:spacing w:before="5"/>
              <w:ind w:left="225" w:right="-44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2"/>
                <w:w w:val="105"/>
                <w:sz w:val="19"/>
                <w:shd w:val="clear" w:color="auto" w:fill="DBE5F1"/>
              </w:rPr>
              <w:t>13000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752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896"/>
                <w:tab w:val="left" w:pos="1810"/>
              </w:tabs>
              <w:spacing w:before="5"/>
              <w:ind w:left="223" w:right="-72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5"/>
                <w:w w:val="110"/>
                <w:sz w:val="19"/>
                <w:shd w:val="clear" w:color="auto" w:fill="DBE5F1"/>
              </w:rPr>
              <w:t>20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36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5"/>
              <w:ind w:left="224" w:right="-29"/>
              <w:rPr>
                <w:b/>
                <w:sz w:val="19"/>
              </w:rPr>
            </w:pPr>
            <w:r>
              <w:rPr>
                <w:b/>
                <w:color w:val="010101"/>
                <w:spacing w:val="33"/>
                <w:w w:val="105"/>
                <w:sz w:val="19"/>
                <w:shd w:val="clear" w:color="auto" w:fill="DBE5F1"/>
              </w:rPr>
              <w:t xml:space="preserve">  </w:t>
            </w:r>
            <w:r>
              <w:rPr>
                <w:b/>
                <w:color w:val="010101"/>
                <w:spacing w:val="-2"/>
                <w:w w:val="105"/>
                <w:sz w:val="19"/>
                <w:shd w:val="clear" w:color="auto" w:fill="DBE5F1"/>
              </w:rPr>
              <w:t>Manager</w:t>
            </w:r>
            <w:r>
              <w:rPr>
                <w:b/>
                <w:color w:val="010101"/>
                <w:spacing w:val="40"/>
                <w:w w:val="105"/>
                <w:sz w:val="19"/>
                <w:shd w:val="clear" w:color="auto" w:fill="DBE5F1"/>
              </w:rPr>
              <w:t xml:space="preserve"> </w:t>
            </w:r>
          </w:p>
        </w:tc>
        <w:tc>
          <w:tcPr>
            <w:tcW w:w="1666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single" w:sz="6" w:space="0" w:color="000000"/>
            </w:tcBorders>
          </w:tcPr>
          <w:p w:rsidR="004D541D" w:rsidRDefault="004D541D" w:rsidP="004D541D">
            <w:pPr>
              <w:pStyle w:val="TableParagraph"/>
              <w:spacing w:before="1"/>
              <w:ind w:left="219"/>
              <w:rPr>
                <w:b/>
                <w:sz w:val="19"/>
              </w:rPr>
            </w:pPr>
            <w:r>
              <w:rPr>
                <w:b/>
                <w:color w:val="010101"/>
                <w:spacing w:val="59"/>
                <w:sz w:val="19"/>
                <w:shd w:val="clear" w:color="auto" w:fill="DBE5F1"/>
              </w:rPr>
              <w:t xml:space="preserve">  </w:t>
            </w:r>
            <w:r>
              <w:rPr>
                <w:b/>
                <w:color w:val="010101"/>
                <w:w w:val="95"/>
                <w:sz w:val="19"/>
                <w:shd w:val="clear" w:color="auto" w:fill="DBE5F1"/>
              </w:rPr>
              <w:t>23-DEC-</w:t>
            </w:r>
            <w:r>
              <w:rPr>
                <w:b/>
                <w:color w:val="010101"/>
                <w:spacing w:val="-5"/>
                <w:w w:val="95"/>
                <w:sz w:val="19"/>
                <w:shd w:val="clear" w:color="auto" w:fill="DBE5F1"/>
              </w:rPr>
              <w:t>23</w:t>
            </w:r>
            <w:r>
              <w:rPr>
                <w:b/>
                <w:color w:val="010101"/>
                <w:spacing w:val="40"/>
                <w:sz w:val="19"/>
                <w:shd w:val="clear" w:color="auto" w:fill="DBE5F1"/>
              </w:rPr>
              <w:t xml:space="preserve"> </w:t>
            </w:r>
          </w:p>
        </w:tc>
      </w:tr>
      <w:tr w:rsidR="004D541D" w:rsidTr="004D541D">
        <w:trPr>
          <w:trHeight w:val="268"/>
        </w:trPr>
        <w:tc>
          <w:tcPr>
            <w:tcW w:w="1007" w:type="dxa"/>
            <w:gridSpan w:val="2"/>
            <w:tcBorders>
              <w:top w:val="single" w:sz="4" w:space="0" w:color="95B3D7"/>
              <w:left w:val="single" w:sz="8" w:space="0" w:color="000000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6"/>
              <w:ind w:left="330"/>
              <w:rPr>
                <w:sz w:val="19"/>
              </w:rPr>
            </w:pPr>
            <w:r>
              <w:rPr>
                <w:color w:val="010101"/>
                <w:spacing w:val="-4"/>
                <w:w w:val="105"/>
                <w:sz w:val="19"/>
              </w:rPr>
              <w:t>1109</w:t>
            </w:r>
          </w:p>
        </w:tc>
        <w:tc>
          <w:tcPr>
            <w:tcW w:w="2264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6"/>
              <w:ind w:left="974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sz w:val="19"/>
              </w:rPr>
              <w:t>Kelvin</w:t>
            </w:r>
          </w:p>
        </w:tc>
        <w:tc>
          <w:tcPr>
            <w:tcW w:w="1703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6"/>
              <w:ind w:left="696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w w:val="105"/>
                <w:sz w:val="19"/>
              </w:rPr>
              <w:t>40000</w:t>
            </w:r>
          </w:p>
        </w:tc>
        <w:tc>
          <w:tcPr>
            <w:tcW w:w="1752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6"/>
              <w:ind w:left="876" w:right="607"/>
              <w:jc w:val="center"/>
              <w:rPr>
                <w:b/>
                <w:sz w:val="19"/>
              </w:rPr>
            </w:pPr>
            <w:r>
              <w:rPr>
                <w:b/>
                <w:color w:val="010101"/>
                <w:spacing w:val="-5"/>
                <w:w w:val="110"/>
                <w:sz w:val="19"/>
              </w:rPr>
              <w:t>20</w:t>
            </w:r>
          </w:p>
        </w:tc>
        <w:tc>
          <w:tcPr>
            <w:tcW w:w="136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6"/>
              <w:ind w:left="405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w w:val="105"/>
                <w:sz w:val="19"/>
              </w:rPr>
              <w:t>Manager</w:t>
            </w:r>
          </w:p>
        </w:tc>
        <w:tc>
          <w:tcPr>
            <w:tcW w:w="1666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single" w:sz="6" w:space="0" w:color="000000"/>
            </w:tcBorders>
          </w:tcPr>
          <w:p w:rsidR="004D541D" w:rsidRDefault="004D541D" w:rsidP="004D541D">
            <w:pPr>
              <w:pStyle w:val="TableParagraph"/>
              <w:spacing w:before="1"/>
              <w:ind w:left="466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w w:val="95"/>
                <w:sz w:val="19"/>
              </w:rPr>
              <w:t>29-JUL-</w:t>
            </w:r>
            <w:r>
              <w:rPr>
                <w:b/>
                <w:color w:val="010101"/>
                <w:spacing w:val="-5"/>
                <w:w w:val="95"/>
                <w:sz w:val="19"/>
              </w:rPr>
              <w:t>22</w:t>
            </w:r>
          </w:p>
        </w:tc>
      </w:tr>
      <w:tr w:rsidR="004D541D" w:rsidTr="004D541D">
        <w:trPr>
          <w:trHeight w:val="270"/>
        </w:trPr>
        <w:tc>
          <w:tcPr>
            <w:tcW w:w="1007" w:type="dxa"/>
            <w:gridSpan w:val="2"/>
            <w:tcBorders>
              <w:top w:val="single" w:sz="4" w:space="0" w:color="95B3D7"/>
              <w:left w:val="single" w:sz="8" w:space="0" w:color="000000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1032"/>
              </w:tabs>
              <w:spacing w:before="6"/>
              <w:ind w:left="103" w:right="-58"/>
              <w:rPr>
                <w:sz w:val="19"/>
              </w:rPr>
            </w:pPr>
            <w:r>
              <w:rPr>
                <w:color w:val="010101"/>
                <w:spacing w:val="51"/>
                <w:w w:val="115"/>
                <w:sz w:val="19"/>
                <w:shd w:val="clear" w:color="auto" w:fill="DBE5F1"/>
              </w:rPr>
              <w:t xml:space="preserve">  </w:t>
            </w:r>
            <w:r>
              <w:rPr>
                <w:color w:val="010101"/>
                <w:spacing w:val="-4"/>
                <w:w w:val="115"/>
                <w:sz w:val="19"/>
                <w:shd w:val="clear" w:color="auto" w:fill="DBE5F1"/>
              </w:rPr>
              <w:t>1021</w:t>
            </w:r>
            <w:r>
              <w:rPr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2264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1060"/>
                <w:tab w:val="left" w:pos="2222"/>
              </w:tabs>
              <w:spacing w:before="6"/>
              <w:ind w:left="225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4"/>
                <w:sz w:val="19"/>
                <w:shd w:val="clear" w:color="auto" w:fill="DBE5F1"/>
              </w:rPr>
              <w:t>Lara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703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700"/>
                <w:tab w:val="left" w:pos="1729"/>
              </w:tabs>
              <w:spacing w:before="6"/>
              <w:ind w:left="225" w:right="-29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2"/>
                <w:w w:val="105"/>
                <w:sz w:val="19"/>
                <w:shd w:val="clear" w:color="auto" w:fill="DBE5F1"/>
              </w:rPr>
              <w:t>25000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752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894"/>
                <w:tab w:val="left" w:pos="1817"/>
              </w:tabs>
              <w:spacing w:before="6"/>
              <w:ind w:left="223" w:right="-72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5"/>
                <w:w w:val="110"/>
                <w:sz w:val="19"/>
                <w:shd w:val="clear" w:color="auto" w:fill="DBE5F1"/>
              </w:rPr>
              <w:t>30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36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707"/>
                <w:tab w:val="left" w:pos="1373"/>
              </w:tabs>
              <w:spacing w:before="6"/>
              <w:ind w:left="224" w:right="-15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5"/>
                <w:sz w:val="19"/>
                <w:shd w:val="clear" w:color="auto" w:fill="DBE5F1"/>
              </w:rPr>
              <w:t>Hr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666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single" w:sz="6" w:space="0" w:color="000000"/>
            </w:tcBorders>
          </w:tcPr>
          <w:p w:rsidR="004D541D" w:rsidRDefault="004D541D" w:rsidP="004D541D">
            <w:pPr>
              <w:pStyle w:val="TableParagraph"/>
              <w:spacing w:before="1"/>
              <w:ind w:left="219"/>
              <w:rPr>
                <w:b/>
                <w:sz w:val="19"/>
              </w:rPr>
            </w:pPr>
            <w:r>
              <w:rPr>
                <w:b/>
                <w:color w:val="010101"/>
                <w:spacing w:val="71"/>
                <w:sz w:val="19"/>
                <w:shd w:val="clear" w:color="auto" w:fill="DBE5F1"/>
              </w:rPr>
              <w:t xml:space="preserve">  </w:t>
            </w:r>
            <w:r>
              <w:rPr>
                <w:b/>
                <w:color w:val="010101"/>
                <w:w w:val="95"/>
                <w:sz w:val="19"/>
                <w:shd w:val="clear" w:color="auto" w:fill="DBE5F1"/>
              </w:rPr>
              <w:t>07-SEP-</w:t>
            </w:r>
            <w:r>
              <w:rPr>
                <w:b/>
                <w:color w:val="010101"/>
                <w:spacing w:val="-5"/>
                <w:w w:val="95"/>
                <w:sz w:val="19"/>
                <w:shd w:val="clear" w:color="auto" w:fill="DBE5F1"/>
              </w:rPr>
              <w:t>21</w:t>
            </w:r>
            <w:r>
              <w:rPr>
                <w:b/>
                <w:color w:val="010101"/>
                <w:spacing w:val="40"/>
                <w:sz w:val="19"/>
                <w:shd w:val="clear" w:color="auto" w:fill="DBE5F1"/>
              </w:rPr>
              <w:t xml:space="preserve"> </w:t>
            </w:r>
          </w:p>
        </w:tc>
      </w:tr>
      <w:tr w:rsidR="004D541D" w:rsidTr="004D541D">
        <w:trPr>
          <w:trHeight w:val="268"/>
        </w:trPr>
        <w:tc>
          <w:tcPr>
            <w:tcW w:w="1007" w:type="dxa"/>
            <w:gridSpan w:val="2"/>
            <w:tcBorders>
              <w:top w:val="single" w:sz="4" w:space="0" w:color="95B3D7"/>
              <w:left w:val="single" w:sz="8" w:space="0" w:color="000000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4"/>
              <w:ind w:left="330"/>
              <w:rPr>
                <w:sz w:val="19"/>
              </w:rPr>
            </w:pPr>
            <w:r>
              <w:rPr>
                <w:color w:val="010101"/>
                <w:spacing w:val="-4"/>
                <w:w w:val="105"/>
                <w:sz w:val="19"/>
              </w:rPr>
              <w:t>1298</w:t>
            </w:r>
          </w:p>
        </w:tc>
        <w:tc>
          <w:tcPr>
            <w:tcW w:w="2264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4"/>
              <w:ind w:left="1003" w:right="766"/>
              <w:jc w:val="center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sz w:val="19"/>
              </w:rPr>
              <w:t>Erick</w:t>
            </w:r>
          </w:p>
        </w:tc>
        <w:tc>
          <w:tcPr>
            <w:tcW w:w="1703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4"/>
              <w:ind w:left="695"/>
              <w:rPr>
                <w:b/>
                <w:sz w:val="19"/>
              </w:rPr>
            </w:pPr>
            <w:r>
              <w:rPr>
                <w:b/>
                <w:color w:val="010101"/>
                <w:spacing w:val="-2"/>
                <w:w w:val="105"/>
                <w:sz w:val="19"/>
              </w:rPr>
              <w:t>10000</w:t>
            </w:r>
          </w:p>
        </w:tc>
        <w:tc>
          <w:tcPr>
            <w:tcW w:w="1752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4"/>
              <w:ind w:left="876" w:right="609"/>
              <w:jc w:val="center"/>
              <w:rPr>
                <w:b/>
                <w:sz w:val="19"/>
              </w:rPr>
            </w:pPr>
            <w:r>
              <w:rPr>
                <w:b/>
                <w:color w:val="010101"/>
                <w:spacing w:val="-5"/>
                <w:w w:val="110"/>
                <w:sz w:val="19"/>
              </w:rPr>
              <w:t>30</w:t>
            </w:r>
          </w:p>
        </w:tc>
        <w:tc>
          <w:tcPr>
            <w:tcW w:w="136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4"/>
              <w:ind w:left="707"/>
              <w:rPr>
                <w:b/>
                <w:sz w:val="19"/>
              </w:rPr>
            </w:pPr>
            <w:r>
              <w:rPr>
                <w:b/>
                <w:color w:val="010101"/>
                <w:spacing w:val="-5"/>
                <w:sz w:val="19"/>
              </w:rPr>
              <w:t>Hr</w:t>
            </w:r>
          </w:p>
        </w:tc>
        <w:tc>
          <w:tcPr>
            <w:tcW w:w="1666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single" w:sz="6" w:space="0" w:color="000000"/>
            </w:tcBorders>
          </w:tcPr>
          <w:p w:rsidR="004D541D" w:rsidRDefault="004D541D" w:rsidP="004D541D">
            <w:pPr>
              <w:pStyle w:val="TableParagraph"/>
              <w:spacing w:line="218" w:lineRule="exact"/>
              <w:ind w:left="432"/>
              <w:rPr>
                <w:b/>
                <w:sz w:val="19"/>
              </w:rPr>
            </w:pPr>
            <w:r>
              <w:rPr>
                <w:b/>
                <w:color w:val="010101"/>
                <w:w w:val="95"/>
                <w:sz w:val="19"/>
              </w:rPr>
              <w:t>12-OCT-</w:t>
            </w:r>
            <w:r>
              <w:rPr>
                <w:b/>
                <w:color w:val="010101"/>
                <w:spacing w:val="-5"/>
                <w:w w:val="95"/>
                <w:sz w:val="19"/>
              </w:rPr>
              <w:t>18</w:t>
            </w:r>
          </w:p>
        </w:tc>
      </w:tr>
      <w:tr w:rsidR="004D541D" w:rsidTr="004D541D">
        <w:trPr>
          <w:trHeight w:val="268"/>
        </w:trPr>
        <w:tc>
          <w:tcPr>
            <w:tcW w:w="1007" w:type="dxa"/>
            <w:gridSpan w:val="2"/>
            <w:tcBorders>
              <w:top w:val="single" w:sz="4" w:space="0" w:color="95B3D7"/>
              <w:left w:val="single" w:sz="8" w:space="0" w:color="000000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1017"/>
              </w:tabs>
              <w:spacing w:before="4"/>
              <w:ind w:left="103" w:right="-44"/>
              <w:rPr>
                <w:sz w:val="19"/>
              </w:rPr>
            </w:pPr>
            <w:r>
              <w:rPr>
                <w:color w:val="010101"/>
                <w:spacing w:val="56"/>
                <w:w w:val="105"/>
                <w:sz w:val="19"/>
                <w:shd w:val="clear" w:color="auto" w:fill="DBE5F1"/>
              </w:rPr>
              <w:t xml:space="preserve">  </w:t>
            </w:r>
            <w:r>
              <w:rPr>
                <w:color w:val="010101"/>
                <w:spacing w:val="-4"/>
                <w:w w:val="105"/>
                <w:sz w:val="19"/>
                <w:shd w:val="clear" w:color="auto" w:fill="DBE5F1"/>
              </w:rPr>
              <w:t>1345</w:t>
            </w:r>
            <w:r>
              <w:rPr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2264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983"/>
                <w:tab w:val="left" w:pos="2250"/>
              </w:tabs>
              <w:spacing w:before="4"/>
              <w:ind w:left="225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2"/>
                <w:sz w:val="19"/>
                <w:shd w:val="clear" w:color="auto" w:fill="DBE5F1"/>
              </w:rPr>
              <w:t>Brook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703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694"/>
                <w:tab w:val="left" w:pos="1738"/>
              </w:tabs>
              <w:spacing w:before="4"/>
              <w:ind w:left="225" w:right="-44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2"/>
                <w:w w:val="105"/>
                <w:sz w:val="19"/>
                <w:shd w:val="clear" w:color="auto" w:fill="DBE5F1"/>
              </w:rPr>
              <w:t>18000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752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tabs>
                <w:tab w:val="left" w:pos="892"/>
                <w:tab w:val="left" w:pos="1817"/>
              </w:tabs>
              <w:spacing w:before="4"/>
              <w:ind w:left="223" w:right="-72"/>
              <w:rPr>
                <w:b/>
                <w:sz w:val="19"/>
              </w:rPr>
            </w:pP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  <w:r>
              <w:rPr>
                <w:b/>
                <w:color w:val="010101"/>
                <w:spacing w:val="-5"/>
                <w:w w:val="110"/>
                <w:sz w:val="19"/>
                <w:shd w:val="clear" w:color="auto" w:fill="DBE5F1"/>
              </w:rPr>
              <w:t>40</w:t>
            </w:r>
            <w:r>
              <w:rPr>
                <w:b/>
                <w:color w:val="010101"/>
                <w:sz w:val="19"/>
                <w:shd w:val="clear" w:color="auto" w:fill="DBE5F1"/>
              </w:rPr>
              <w:tab/>
            </w:r>
          </w:p>
        </w:tc>
        <w:tc>
          <w:tcPr>
            <w:tcW w:w="136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</w:tcPr>
          <w:p w:rsidR="004D541D" w:rsidRDefault="004D541D" w:rsidP="004D541D">
            <w:pPr>
              <w:pStyle w:val="TableParagraph"/>
              <w:spacing w:before="4"/>
              <w:ind w:left="224" w:right="-15"/>
              <w:rPr>
                <w:b/>
                <w:sz w:val="19"/>
              </w:rPr>
            </w:pPr>
            <w:r>
              <w:rPr>
                <w:b/>
                <w:color w:val="010101"/>
                <w:spacing w:val="72"/>
                <w:w w:val="150"/>
                <w:sz w:val="19"/>
                <w:shd w:val="clear" w:color="auto" w:fill="DBE5F1"/>
              </w:rPr>
              <w:t xml:space="preserve"> </w:t>
            </w:r>
            <w:r>
              <w:rPr>
                <w:b/>
                <w:color w:val="010101"/>
                <w:spacing w:val="-2"/>
                <w:sz w:val="19"/>
                <w:shd w:val="clear" w:color="auto" w:fill="DBE5F1"/>
              </w:rPr>
              <w:t>Salesman</w:t>
            </w:r>
            <w:r>
              <w:rPr>
                <w:b/>
                <w:color w:val="010101"/>
                <w:spacing w:val="40"/>
                <w:sz w:val="19"/>
                <w:shd w:val="clear" w:color="auto" w:fill="DBE5F1"/>
              </w:rPr>
              <w:t xml:space="preserve"> </w:t>
            </w:r>
          </w:p>
        </w:tc>
        <w:tc>
          <w:tcPr>
            <w:tcW w:w="1666" w:type="dxa"/>
            <w:gridSpan w:val="3"/>
            <w:tcBorders>
              <w:top w:val="single" w:sz="4" w:space="0" w:color="95B3D7"/>
              <w:left w:val="nil"/>
              <w:bottom w:val="single" w:sz="4" w:space="0" w:color="95B3D7"/>
              <w:right w:val="single" w:sz="6" w:space="0" w:color="000000"/>
            </w:tcBorders>
          </w:tcPr>
          <w:p w:rsidR="004D541D" w:rsidRDefault="004D541D" w:rsidP="004D541D">
            <w:pPr>
              <w:pStyle w:val="TableParagraph"/>
              <w:ind w:left="219"/>
              <w:rPr>
                <w:b/>
                <w:sz w:val="19"/>
              </w:rPr>
            </w:pPr>
            <w:r>
              <w:rPr>
                <w:b/>
                <w:color w:val="010101"/>
                <w:spacing w:val="63"/>
                <w:sz w:val="19"/>
                <w:shd w:val="clear" w:color="auto" w:fill="DBE5F1"/>
              </w:rPr>
              <w:t xml:space="preserve">  </w:t>
            </w:r>
            <w:r>
              <w:rPr>
                <w:b/>
                <w:color w:val="010101"/>
                <w:w w:val="95"/>
                <w:sz w:val="19"/>
                <w:shd w:val="clear" w:color="auto" w:fill="DBE5F1"/>
              </w:rPr>
              <w:t>19-APR-</w:t>
            </w:r>
            <w:r>
              <w:rPr>
                <w:b/>
                <w:color w:val="010101"/>
                <w:spacing w:val="-5"/>
                <w:w w:val="95"/>
                <w:sz w:val="19"/>
                <w:shd w:val="clear" w:color="auto" w:fill="DBE5F1"/>
              </w:rPr>
              <w:t>22</w:t>
            </w:r>
            <w:r>
              <w:rPr>
                <w:b/>
                <w:color w:val="010101"/>
                <w:spacing w:val="40"/>
                <w:sz w:val="19"/>
                <w:shd w:val="clear" w:color="auto" w:fill="DBE5F1"/>
              </w:rPr>
              <w:t xml:space="preserve"> </w:t>
            </w:r>
          </w:p>
        </w:tc>
      </w:tr>
    </w:tbl>
    <w:p w:rsidR="00EE2E05" w:rsidRDefault="00EE2E05" w:rsidP="00EE2E05">
      <w:pPr>
        <w:spacing w:after="0" w:line="240" w:lineRule="auto"/>
        <w:ind w:left="850" w:right="113"/>
        <w:rPr>
          <w:rFonts w:cstheme="minorHAnsi"/>
          <w:b/>
        </w:rPr>
      </w:pPr>
    </w:p>
    <w:p w:rsidR="00EE2E05" w:rsidRDefault="00EE2E05" w:rsidP="00EE2E05">
      <w:pPr>
        <w:spacing w:after="0" w:line="240" w:lineRule="auto"/>
        <w:ind w:right="113"/>
        <w:rPr>
          <w:rFonts w:cstheme="minorHAnsi"/>
          <w:b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6"/>
          <w:szCs w:val="16"/>
        </w:rPr>
        <w:t>1.</w:t>
      </w:r>
      <w:r w:rsidRPr="007776E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create an employee tabl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create table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(id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numb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,name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varchar2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, salary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numb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,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,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deptno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numb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,job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varchar2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, hiredate date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create employee table using constraints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create table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(id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numb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 primary key,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name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varchar2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 not 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null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,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salary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numb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,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check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(salary between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00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ND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000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, deptno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numb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O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NULL,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job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varchar2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O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NULL, hiredate date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O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NULL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see the list of tables present in databas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*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from tab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see the logical database nam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*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from global_nam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see the list of users present in databas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 username from all_users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6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change the password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LT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US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system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DENTIFIE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B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admin123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7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employee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 xml:space="preserve">'s information from employee table?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* from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8.  Write a query to display employee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s information based on sorting order of employee id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 select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*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from employee order by id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9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current date and tim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 select current_date from dual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lastRenderedPageBreak/>
        <w:t>10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see the list of records present in employee tabl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 select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coun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*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 from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1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first three records from employee tabl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 select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*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from employee where rownum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&lt;=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2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Write a query to display exact fourth record from employee table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select* from employee where rownum&lt;=4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minus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*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rownu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&lt;=3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13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ispla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formatio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hos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orking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10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epartment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*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eptn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l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14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ispla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formatio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os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1007, 1210 &amp; 1163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*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07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,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21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,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163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15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ispla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formatio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hos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o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orking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20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epartment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*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eptn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&lt;&gt;20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16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ispla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formatio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os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ull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*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ull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17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ispla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formatio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os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tar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ith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'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letter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*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lik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%'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18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ispla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nual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*12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nual_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19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ispla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formatio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os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betwee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30000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50000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*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betwee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30000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50000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20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h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lis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of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view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presen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atabase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view_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user_view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21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h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lis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of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ynonym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presen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atabase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ynonym_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user_synonym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22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h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lis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of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dexe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presen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atabase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index_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user_indexes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23.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que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ispla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highes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employe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able</w:t>
      </w:r>
      <w:r w:rsidRPr="007776E4">
        <w:rPr>
          <w:rFonts w:ascii="Consolas" w:eastAsia="Times New Roman" w:hAnsi="Consolas" w:cs="Times New Roman"/>
          <w:color w:val="569CD6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 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max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{salary) from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4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average salary of each employe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 avg{salary) from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5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second highest salary from employee tabl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 max{salary) from employee where salar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&lt;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{select max{salary) from employee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6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sum of salary of each department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 select sum{salary),deptno from employee group by deptno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7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sum of salary of each job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 sum{salary),job from employee group by job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8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check username and password is valid or not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 count{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*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 from userlist where uname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raja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nd pwd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rani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9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on group by clause, having clause and order by claus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 sum{salary),deptno from employee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group by deptno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having sum{salary)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&gt;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6000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order by deptno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0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all the employees of hyderabad from highest to lowest salary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select id, name, salary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employee where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cit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Hyderabad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ORDE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BY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salary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ESC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1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select all the names and their salary who has a role of developer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salary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employee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job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Developer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2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select all the employees names of managers and developers who works as team moon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name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employee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JOB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IN{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Manager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Developer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team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Team Moon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3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average salary of employees who are from Hyderabad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select avg{salary) as average_salary from employee where cit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Hyderabad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4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select employee names of manager and developers from hyderabad and salary more than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5000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SELECT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employee_name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FROM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employees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JOB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IN{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Manager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Developer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cit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Hyderabad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salar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&gt;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500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5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date and tim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select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TO_CHA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sysdate,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HH:Ml:SS YYYY-MM-DD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) as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Date_And_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i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from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ual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lastRenderedPageBreak/>
        <w:t>36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replace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9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digit with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0'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select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replac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salary,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9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,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 from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7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increase the salary of all developers of hyderabad by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0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%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update employee set salar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salar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*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.20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where job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Developer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AN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cit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Hyderabad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8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promote all employees from clerk to manager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update employee set job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Manager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where job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Clerk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39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increment salary by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00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based on employee id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update employee set salar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salary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+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00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where id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ll09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0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terminate the employees whose employee id is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109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nd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21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delete from employee where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IN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(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109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21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1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elete the records those who joined before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01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-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MAR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-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20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delete from employee where hiredate 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&lt;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TO_DA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(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2020-03-01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YYYY-MM-DD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2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truncate the tabl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truncate table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3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rop the tabl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drop table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4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create a synonym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create synonym syl 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fo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5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rop the synonym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drop synonym synl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6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create a sequenc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create sequence sql start with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00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increment by </w:t>
      </w: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1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7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rop the sequenc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drop sequence sql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8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rename the column name from job to designation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alter table employee rename column job to designation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49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rename table name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rename employee to employees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0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create an index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create view vl as select 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*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from employe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1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rop a view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 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    drop view vl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2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create a complex view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create view vl as select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.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i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.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.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sal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.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nam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, 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.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loc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from employee e, dept d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    </w:t>
      </w:r>
      <w:r w:rsidRPr="007776E4">
        <w:rPr>
          <w:rFonts w:ascii="Consolas" w:eastAsia="Times New Roman" w:hAnsi="Consolas" w:cs="Times New Roman"/>
          <w:color w:val="DCDCAA"/>
          <w:sz w:val="18"/>
          <w:szCs w:val="16"/>
        </w:rPr>
        <w:t>wher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(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.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eptno</w:t>
      </w:r>
      <w:r w:rsidRPr="007776E4">
        <w:rPr>
          <w:rFonts w:ascii="Consolas" w:eastAsia="Times New Roman" w:hAnsi="Consolas" w:cs="Times New Roman"/>
          <w:color w:val="D4D4D4"/>
          <w:sz w:val="18"/>
          <w:szCs w:val="16"/>
        </w:rPr>
        <w:t>=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.</w:t>
      </w:r>
      <w:r w:rsidRPr="007776E4">
        <w:rPr>
          <w:rFonts w:ascii="Consolas" w:eastAsia="Times New Roman" w:hAnsi="Consolas" w:cs="Times New Roman"/>
          <w:color w:val="9CDCFE"/>
          <w:sz w:val="18"/>
          <w:szCs w:val="16"/>
        </w:rPr>
        <w:t>deptno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B5CEA8"/>
          <w:sz w:val="18"/>
          <w:szCs w:val="16"/>
        </w:rPr>
        <w:t>53.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Write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 query to display all employees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 information whose salary is greater than Alan salary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 select salary from employee where salary&gt;(select salary from employee where name=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Alan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54. Write a query to delete duplicate records from employee table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DELETE FROM employee WHERE ROWID NOT IN (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MAX(ROWID) FROM employee group by id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55. Write a query for equi-join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e.id, e.name, e.salary, d.dname, d.dloc from employee e, dept d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where(e.deptno=d.deptno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56. Write a query for inner join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e.id, e.name, e.salary, d.dname, d.dloc from employee e join dept d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ON(e.deptno=d.deptno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57. Write a query for outer join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e.id, e.name, e.salary, d.dname, d.dloc from employee e LEFT OUTER JOIN dept d ON(e.deptno=d.deptno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Or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e.id, e.name, e.salary, d.dname, d.dloc from employee e Right OUTER JOIN dept d ON(e.deptno=d.deptno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Or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e.id, e.name, e.salary, d.dname, d.dloc from employee e FULL OUTER JOIN dept d ON(e.deptno=d.deptno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58. Write a query for self-join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el.id,el.name,el.salary,e2.deptno,e2.hiredate from employee el, employee e2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where{el.deptno=e2 .deptno);</w:t>
      </w:r>
    </w:p>
    <w:p w:rsidR="007776E4" w:rsidRPr="007776E4" w:rsidRDefault="007776E4" w:rsidP="007776E4">
      <w:pPr>
        <w:shd w:val="clear" w:color="auto" w:fill="1F1F1F"/>
        <w:spacing w:after="24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59. Create a procedure in PL/SQL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create or replace procedure sum (A IN number, BIN number) IS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C number; BEGIN C:=A+B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DBMS_OUTPUT.PUT_LINE{C); END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60. Create a function in PL/SQL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create or replace function ret_sum {A number, B number) Return number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Is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C number; Begin C:=A+B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return C; END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I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61. Create a Trigger in PL/SQL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create or replace trigger trgl before insert on student begin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DBMS_OUTPUT.PUT_LINE{'</w:t>
      </w:r>
      <w:r w:rsidRPr="007776E4">
        <w:rPr>
          <w:rFonts w:ascii="Consolas" w:eastAsia="Times New Roman" w:hAnsi="Consolas" w:cs="Times New Roman"/>
          <w:color w:val="4EC9B0"/>
          <w:sz w:val="18"/>
          <w:szCs w:val="16"/>
        </w:rPr>
        <w:t>Thankyou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586C0"/>
          <w:sz w:val="18"/>
          <w:szCs w:val="16"/>
        </w:rPr>
        <w:t>for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inserting the data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); END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I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62. Create a Cursor in PL/SQL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DECLARE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CURSOR Cl is select* from emp; A emp%ROWTYPE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BEGIN OPEN Cl; LOOP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FETCH Cl into A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DBMS_OUTPUT.PUT_LINE{A.eidl I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I IA.enamel I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I IA.esall I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I IA.deptnol I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 xml:space="preserve"> 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I IA.job); EXIT WHEN Cl%NOTFOUND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END LOOP; CLOSE Cl; END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I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 xml:space="preserve">63. Write a query to see the source code of a procedure? 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text from user_source where name=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SUM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64. Write a query to see the source code of a function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select text from user_source where name=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RET_SUM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65. Write a query to see the list of procedures present in database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object_name from user_objects where object_type=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PROCEDURE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66. Write a query to see the list of functions present in database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object_name from user_objects where object_type=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FUNCTION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67. Write a query to see the list of packages present in database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E9178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object_name from user_objects where object_type=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PACKAGE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;</w:t>
      </w:r>
    </w:p>
    <w:p w:rsidR="009E7E86" w:rsidRDefault="009E7E86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E9178"/>
          <w:sz w:val="18"/>
          <w:szCs w:val="16"/>
        </w:rPr>
      </w:pPr>
    </w:p>
    <w:p w:rsidR="009E7E86" w:rsidRPr="007776E4" w:rsidRDefault="009E7E86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lastRenderedPageBreak/>
        <w:t>68. Write a query to see the list of triggers present in database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object_name from user_objects where object_type='</w:t>
      </w:r>
      <w:r w:rsidRPr="007776E4">
        <w:rPr>
          <w:rFonts w:ascii="Consolas" w:eastAsia="Times New Roman" w:hAnsi="Consolas" w:cs="Times New Roman"/>
          <w:color w:val="CCCCCC"/>
          <w:sz w:val="18"/>
          <w:szCs w:val="16"/>
        </w:rPr>
        <w:t>TRIGGER</w:t>
      </w: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';</w:t>
      </w:r>
    </w:p>
    <w:p w:rsidR="007776E4" w:rsidRPr="007776E4" w:rsidRDefault="007776E4" w:rsidP="007776E4">
      <w:pPr>
        <w:shd w:val="clear" w:color="auto" w:fill="1F1F1F"/>
        <w:spacing w:after="24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69. Write a query to display employee id, first name, last name, call start time, call end time, customer id, customer name, customer address?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select emp.id, emp.first_name, emp.last_name,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c.start_time, c.end_time from employee e INNER JOIN call c ON(emp.id=c.employee_id) INNER JOIN customer cust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E9178"/>
          <w:sz w:val="18"/>
          <w:szCs w:val="16"/>
        </w:rPr>
      </w:pPr>
      <w:r w:rsidRPr="007776E4">
        <w:rPr>
          <w:rFonts w:ascii="Consolas" w:eastAsia="Times New Roman" w:hAnsi="Consolas" w:cs="Times New Roman"/>
          <w:color w:val="CE9178"/>
          <w:sz w:val="18"/>
          <w:szCs w:val="16"/>
        </w:rPr>
        <w:t>    ON(cust.id=caII.customer _id);</w:t>
      </w:r>
    </w:p>
    <w:p w:rsidR="007776E4" w:rsidRPr="007776E4" w:rsidRDefault="007776E4" w:rsidP="007776E4">
      <w:pPr>
        <w:shd w:val="clear" w:color="auto" w:fill="1F1F1F"/>
        <w:spacing w:after="0" w:line="214" w:lineRule="atLeast"/>
        <w:rPr>
          <w:rFonts w:ascii="Consolas" w:eastAsia="Times New Roman" w:hAnsi="Consolas" w:cs="Times New Roman"/>
          <w:color w:val="CCCCCC"/>
          <w:sz w:val="18"/>
          <w:szCs w:val="16"/>
        </w:rPr>
      </w:pPr>
    </w:p>
    <w:p w:rsidR="009B1AA7" w:rsidRPr="007776E4" w:rsidRDefault="009B1AA7" w:rsidP="001865F1">
      <w:pPr>
        <w:spacing w:after="0" w:line="240" w:lineRule="auto"/>
        <w:rPr>
          <w:rFonts w:cstheme="minorHAnsi"/>
          <w:b/>
          <w:color w:val="C00000"/>
          <w:sz w:val="24"/>
        </w:rPr>
      </w:pPr>
    </w:p>
    <w:p w:rsidR="00DA7443" w:rsidRDefault="00DA7443" w:rsidP="00DA7443">
      <w:pPr>
        <w:spacing w:after="0" w:line="240" w:lineRule="auto"/>
        <w:ind w:left="850" w:right="113" w:firstLine="720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ab/>
      </w:r>
      <w:r>
        <w:rPr>
          <w:rFonts w:cstheme="minorHAnsi"/>
          <w:b/>
          <w:color w:val="C00000"/>
        </w:rPr>
        <w:tab/>
      </w:r>
      <w:r>
        <w:rPr>
          <w:rFonts w:eastAsia="Times New Roman" w:cstheme="minorHAnsi"/>
          <w:b/>
          <w:bCs/>
          <w:color w:val="FF0000"/>
        </w:rPr>
        <w:t>Imp commands in sql/plsql</w:t>
      </w:r>
    </w:p>
    <w:p w:rsidR="00DA7443" w:rsidRDefault="00DA7443" w:rsidP="00DA7443">
      <w:pPr>
        <w:spacing w:after="0" w:line="240" w:lineRule="auto"/>
        <w:ind w:left="850" w:right="113"/>
        <w:outlineLvl w:val="2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ab/>
        <w:t>=======================</w:t>
      </w:r>
    </w:p>
    <w:p w:rsidR="0081648B" w:rsidRPr="001865F1" w:rsidRDefault="0081648B" w:rsidP="001865F1">
      <w:pPr>
        <w:spacing w:after="0" w:line="240" w:lineRule="auto"/>
        <w:rPr>
          <w:rFonts w:cstheme="minorHAnsi"/>
          <w:b/>
          <w:color w:val="C00000"/>
        </w:rPr>
      </w:pP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 xml:space="preserve">Here’s a comprehensive list of </w:t>
      </w:r>
      <w:r w:rsidRPr="001865F1">
        <w:rPr>
          <w:rFonts w:eastAsia="Times New Roman" w:cstheme="minorHAnsi"/>
          <w:b/>
          <w:bCs/>
        </w:rPr>
        <w:t>all major Oracle SQL commands</w:t>
      </w:r>
      <w:r w:rsidRPr="001865F1">
        <w:rPr>
          <w:rFonts w:eastAsia="Times New Roman" w:cstheme="minorHAnsi"/>
          <w:b/>
        </w:rPr>
        <w:t xml:space="preserve"> with a brief one-line description for each:</w: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1. DDL (Data Definition Language)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define and modify the database structure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</w:t>
      </w:r>
      <w:r w:rsidRPr="001865F1">
        <w:rPr>
          <w:rFonts w:eastAsia="Times New Roman" w:cstheme="minorHAnsi"/>
          <w:b/>
        </w:rPr>
        <w:t>: Creates a new database object (table, view, index, etc.)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LTER</w:t>
      </w:r>
      <w:r w:rsidRPr="001865F1">
        <w:rPr>
          <w:rFonts w:eastAsia="Times New Roman" w:cstheme="minorHAnsi"/>
          <w:b/>
        </w:rPr>
        <w:t>: Modifies an existing database object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</w:t>
      </w:r>
      <w:r w:rsidRPr="001865F1">
        <w:rPr>
          <w:rFonts w:eastAsia="Times New Roman" w:cstheme="minorHAnsi"/>
          <w:b/>
        </w:rPr>
        <w:t>: Deletes an existing database object (table, index, etc.)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TRUNCATE</w:t>
      </w:r>
      <w:r w:rsidRPr="001865F1">
        <w:rPr>
          <w:rFonts w:eastAsia="Times New Roman" w:cstheme="minorHAnsi"/>
          <w:b/>
        </w:rPr>
        <w:t>: Removes all rows from a table but keeps the structure intact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RENAME</w:t>
      </w:r>
      <w:r w:rsidRPr="001865F1">
        <w:rPr>
          <w:rFonts w:eastAsia="Times New Roman" w:cstheme="minorHAnsi"/>
          <w:b/>
        </w:rPr>
        <w:t>: Changes the name of an existing database object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OMMENT</w:t>
      </w:r>
      <w:r w:rsidRPr="001865F1">
        <w:rPr>
          <w:rFonts w:eastAsia="Times New Roman" w:cstheme="minorHAnsi"/>
          <w:b/>
        </w:rPr>
        <w:t>: Adds a comment to a database object for documentation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FLASHBACK</w:t>
      </w:r>
      <w:r w:rsidRPr="001865F1">
        <w:rPr>
          <w:rFonts w:eastAsia="Times New Roman" w:cstheme="minorHAnsi"/>
          <w:b/>
        </w:rPr>
        <w:t>: Restores an object or table to a previous state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NALYZE</w:t>
      </w:r>
      <w:r w:rsidRPr="001865F1">
        <w:rPr>
          <w:rFonts w:eastAsia="Times New Roman" w:cstheme="minorHAnsi"/>
          <w:b/>
        </w:rPr>
        <w:t>: Collects statistics or validates the structure of database objects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ET UNUSED</w:t>
      </w:r>
      <w:r w:rsidRPr="001865F1">
        <w:rPr>
          <w:rFonts w:eastAsia="Times New Roman" w:cstheme="minorHAnsi"/>
          <w:b/>
        </w:rPr>
        <w:t>: Marks a column or constraint as unused without dropping it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TABLESPACE</w:t>
      </w:r>
      <w:r w:rsidRPr="001865F1">
        <w:rPr>
          <w:rFonts w:eastAsia="Times New Roman" w:cstheme="minorHAnsi"/>
          <w:b/>
        </w:rPr>
        <w:t>: Creates a new tablespace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TABLESPACE</w:t>
      </w:r>
      <w:r w:rsidRPr="001865F1">
        <w:rPr>
          <w:rFonts w:eastAsia="Times New Roman" w:cstheme="minorHAnsi"/>
          <w:b/>
        </w:rPr>
        <w:t>: Deletes an existing tablespace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INDEX</w:t>
      </w:r>
      <w:r w:rsidRPr="001865F1">
        <w:rPr>
          <w:rFonts w:eastAsia="Times New Roman" w:cstheme="minorHAnsi"/>
          <w:b/>
        </w:rPr>
        <w:t>: Creates an index to improve query performance.</w:t>
      </w:r>
    </w:p>
    <w:p w:rsidR="00F47241" w:rsidRPr="001865F1" w:rsidRDefault="00F47241" w:rsidP="00F4724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INDEX</w:t>
      </w:r>
      <w:r w:rsidRPr="001865F1">
        <w:rPr>
          <w:rFonts w:eastAsia="Times New Roman" w:cstheme="minorHAnsi"/>
          <w:b/>
        </w:rPr>
        <w:t>: Deletes an existing index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26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2. DML (Data Manipulation Language)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manage data within existing database objects.</w:t>
      </w:r>
    </w:p>
    <w:p w:rsidR="00F47241" w:rsidRPr="001865F1" w:rsidRDefault="00F47241" w:rsidP="00F4724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ELECT</w:t>
      </w:r>
      <w:r w:rsidRPr="001865F1">
        <w:rPr>
          <w:rFonts w:eastAsia="Times New Roman" w:cstheme="minorHAnsi"/>
          <w:b/>
        </w:rPr>
        <w:t>: Retrieves data from one or more tables or views.</w:t>
      </w:r>
    </w:p>
    <w:p w:rsidR="00F47241" w:rsidRPr="001865F1" w:rsidRDefault="00F47241" w:rsidP="00F4724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INSERT</w:t>
      </w:r>
      <w:r w:rsidRPr="001865F1">
        <w:rPr>
          <w:rFonts w:eastAsia="Times New Roman" w:cstheme="minorHAnsi"/>
          <w:b/>
        </w:rPr>
        <w:t>: Adds new rows of data into a table.</w:t>
      </w:r>
    </w:p>
    <w:p w:rsidR="00F47241" w:rsidRPr="001865F1" w:rsidRDefault="00F47241" w:rsidP="00F4724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UPDATE</w:t>
      </w:r>
      <w:r w:rsidRPr="001865F1">
        <w:rPr>
          <w:rFonts w:eastAsia="Times New Roman" w:cstheme="minorHAnsi"/>
          <w:b/>
        </w:rPr>
        <w:t>: Modifies existing data in a table.</w:t>
      </w:r>
    </w:p>
    <w:p w:rsidR="00F47241" w:rsidRPr="001865F1" w:rsidRDefault="00F47241" w:rsidP="00F4724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ELETE</w:t>
      </w:r>
      <w:r w:rsidRPr="001865F1">
        <w:rPr>
          <w:rFonts w:eastAsia="Times New Roman" w:cstheme="minorHAnsi"/>
          <w:b/>
        </w:rPr>
        <w:t>: Removes data rows from a table.</w:t>
      </w:r>
    </w:p>
    <w:p w:rsidR="00F47241" w:rsidRPr="001865F1" w:rsidRDefault="00F47241" w:rsidP="00F4724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MERGE</w:t>
      </w:r>
      <w:r w:rsidRPr="001865F1">
        <w:rPr>
          <w:rFonts w:eastAsia="Times New Roman" w:cstheme="minorHAnsi"/>
          <w:b/>
        </w:rPr>
        <w:t>: Combines INSERT and UPDATE operations based on conditions (also called an "upsert").</w:t>
      </w:r>
    </w:p>
    <w:p w:rsidR="00F47241" w:rsidRPr="001865F1" w:rsidRDefault="00F47241" w:rsidP="00F4724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TRUNCATE</w:t>
      </w:r>
      <w:r w:rsidRPr="001865F1">
        <w:rPr>
          <w:rFonts w:eastAsia="Times New Roman" w:cstheme="minorHAnsi"/>
          <w:b/>
        </w:rPr>
        <w:t>: Quickly removes all rows from a table (doesn't log individual row deletions).</w:t>
      </w:r>
    </w:p>
    <w:p w:rsidR="00F47241" w:rsidRPr="001865F1" w:rsidRDefault="00F47241" w:rsidP="00F4724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LOCK TABLE</w:t>
      </w:r>
      <w:r w:rsidRPr="001865F1">
        <w:rPr>
          <w:rFonts w:eastAsia="Times New Roman" w:cstheme="minorHAnsi"/>
          <w:b/>
        </w:rPr>
        <w:t>: Explicitly locks a table to prevent access by other sessions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27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3. DCL (Data Control Language)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manage access control to the database.</w:t>
      </w:r>
    </w:p>
    <w:p w:rsidR="00F47241" w:rsidRPr="001865F1" w:rsidRDefault="00F47241" w:rsidP="00F472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GRANT</w:t>
      </w:r>
      <w:r w:rsidRPr="001865F1">
        <w:rPr>
          <w:rFonts w:eastAsia="Times New Roman" w:cstheme="minorHAnsi"/>
          <w:b/>
        </w:rPr>
        <w:t>: Assigns privileges or roles to users or other database objects.</w:t>
      </w:r>
    </w:p>
    <w:p w:rsidR="00F47241" w:rsidRPr="001865F1" w:rsidRDefault="00F47241" w:rsidP="00F472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REVOKE</w:t>
      </w:r>
      <w:r w:rsidRPr="001865F1">
        <w:rPr>
          <w:rFonts w:eastAsia="Times New Roman" w:cstheme="minorHAnsi"/>
          <w:b/>
        </w:rPr>
        <w:t>: Removes privileges or roles from users or other database objects.</w:t>
      </w:r>
    </w:p>
    <w:p w:rsidR="00F47241" w:rsidRPr="001865F1" w:rsidRDefault="00F47241" w:rsidP="00F472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lastRenderedPageBreak/>
        <w:t>ALTER USER</w:t>
      </w:r>
      <w:r w:rsidRPr="001865F1">
        <w:rPr>
          <w:rFonts w:eastAsia="Times New Roman" w:cstheme="minorHAnsi"/>
          <w:b/>
        </w:rPr>
        <w:t>: Modifies user properties like password, profile, etc.</w:t>
      </w:r>
    </w:p>
    <w:p w:rsidR="00F47241" w:rsidRPr="001865F1" w:rsidRDefault="00F47241" w:rsidP="00F472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ROLE</w:t>
      </w:r>
      <w:r w:rsidRPr="001865F1">
        <w:rPr>
          <w:rFonts w:eastAsia="Times New Roman" w:cstheme="minorHAnsi"/>
          <w:b/>
        </w:rPr>
        <w:t>: Creates a new role.</w:t>
      </w:r>
    </w:p>
    <w:p w:rsidR="00F47241" w:rsidRPr="001865F1" w:rsidRDefault="00F47241" w:rsidP="00F472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ROLE</w:t>
      </w:r>
      <w:r w:rsidRPr="001865F1">
        <w:rPr>
          <w:rFonts w:eastAsia="Times New Roman" w:cstheme="minorHAnsi"/>
          <w:b/>
        </w:rPr>
        <w:t>: Deletes a role from the database.</w:t>
      </w:r>
    </w:p>
    <w:p w:rsidR="00F47241" w:rsidRPr="001865F1" w:rsidRDefault="00F47241" w:rsidP="00F47241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ET ROLE</w:t>
      </w:r>
      <w:r w:rsidRPr="001865F1">
        <w:rPr>
          <w:rFonts w:eastAsia="Times New Roman" w:cstheme="minorHAnsi"/>
          <w:b/>
        </w:rPr>
        <w:t>: Sets the role to be used for the current session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28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4. TCL (Transaction Control Language)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manage the state of transactions in the database.</w:t>
      </w:r>
    </w:p>
    <w:p w:rsidR="00F47241" w:rsidRPr="001865F1" w:rsidRDefault="00F47241" w:rsidP="00F47241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OMMIT</w:t>
      </w:r>
      <w:r w:rsidRPr="001865F1">
        <w:rPr>
          <w:rFonts w:eastAsia="Times New Roman" w:cstheme="minorHAnsi"/>
          <w:b/>
        </w:rPr>
        <w:t>: Saves all changes made during the current transaction.</w:t>
      </w:r>
    </w:p>
    <w:p w:rsidR="00F47241" w:rsidRPr="001865F1" w:rsidRDefault="00F47241" w:rsidP="00F47241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ROLLBACK</w:t>
      </w:r>
      <w:r w:rsidRPr="001865F1">
        <w:rPr>
          <w:rFonts w:eastAsia="Times New Roman" w:cstheme="minorHAnsi"/>
          <w:b/>
        </w:rPr>
        <w:t>: Undoes all changes made during the current transaction.</w:t>
      </w:r>
    </w:p>
    <w:p w:rsidR="00F47241" w:rsidRPr="001865F1" w:rsidRDefault="00F47241" w:rsidP="00F47241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AVEPOINT</w:t>
      </w:r>
      <w:r w:rsidRPr="001865F1">
        <w:rPr>
          <w:rFonts w:eastAsia="Times New Roman" w:cstheme="minorHAnsi"/>
          <w:b/>
        </w:rPr>
        <w:t>: Sets a point in the transaction to which you can later roll back.</w:t>
      </w:r>
    </w:p>
    <w:p w:rsidR="00F47241" w:rsidRPr="001865F1" w:rsidRDefault="00F47241" w:rsidP="00F47241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ET TRANSACTION</w:t>
      </w:r>
      <w:r w:rsidRPr="001865F1">
        <w:rPr>
          <w:rFonts w:eastAsia="Times New Roman" w:cstheme="minorHAnsi"/>
          <w:b/>
        </w:rPr>
        <w:t>: Defines specific settings for the current transaction, such as isolation level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29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5. Query and Utility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assist with querying and managing the database environment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EXPLAIN PLAN</w:t>
      </w:r>
      <w:r w:rsidRPr="001865F1">
        <w:rPr>
          <w:rFonts w:eastAsia="Times New Roman" w:cstheme="minorHAnsi"/>
          <w:b/>
        </w:rPr>
        <w:t>: Displays the execution plan for a SQL query to help optimize queries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ESCRIBE</w:t>
      </w:r>
      <w:r w:rsidRPr="001865F1">
        <w:rPr>
          <w:rFonts w:eastAsia="Times New Roman" w:cstheme="minorHAnsi"/>
          <w:b/>
        </w:rPr>
        <w:t>: Displays the structure of a table or other database object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HOW</w:t>
      </w:r>
      <w:r w:rsidRPr="001865F1">
        <w:rPr>
          <w:rFonts w:eastAsia="Times New Roman" w:cstheme="minorHAnsi"/>
          <w:b/>
        </w:rPr>
        <w:t>: Displays various database settings, parameters, or session information (used in some tools like SQL*Plus)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ELECT INTO</w:t>
      </w:r>
      <w:r w:rsidRPr="001865F1">
        <w:rPr>
          <w:rFonts w:eastAsia="Times New Roman" w:cstheme="minorHAnsi"/>
          <w:b/>
        </w:rPr>
        <w:t>: Selects data from one table and inserts it into another table (similar to INSERT INTO SELECT)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VIEW</w:t>
      </w:r>
      <w:r w:rsidRPr="001865F1">
        <w:rPr>
          <w:rFonts w:eastAsia="Times New Roman" w:cstheme="minorHAnsi"/>
          <w:b/>
        </w:rPr>
        <w:t>: Creates a virtual table based on the result of a query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VIEW</w:t>
      </w:r>
      <w:r w:rsidRPr="001865F1">
        <w:rPr>
          <w:rFonts w:eastAsia="Times New Roman" w:cstheme="minorHAnsi"/>
          <w:b/>
        </w:rPr>
        <w:t>: Deletes a view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SYNONYM</w:t>
      </w:r>
      <w:r w:rsidRPr="001865F1">
        <w:rPr>
          <w:rFonts w:eastAsia="Times New Roman" w:cstheme="minorHAnsi"/>
          <w:b/>
        </w:rPr>
        <w:t>: Creates an alias for a database object (like a table)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SYNONYM</w:t>
      </w:r>
      <w:r w:rsidRPr="001865F1">
        <w:rPr>
          <w:rFonts w:eastAsia="Times New Roman" w:cstheme="minorHAnsi"/>
          <w:b/>
        </w:rPr>
        <w:t>: Deletes a synonym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SEQUENCE</w:t>
      </w:r>
      <w:r w:rsidRPr="001865F1">
        <w:rPr>
          <w:rFonts w:eastAsia="Times New Roman" w:cstheme="minorHAnsi"/>
          <w:b/>
        </w:rPr>
        <w:t>: Creates a sequence generator (useful for auto-incrementing numbers)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SEQUENCE</w:t>
      </w:r>
      <w:r w:rsidRPr="001865F1">
        <w:rPr>
          <w:rFonts w:eastAsia="Times New Roman" w:cstheme="minorHAnsi"/>
          <w:b/>
        </w:rPr>
        <w:t>: Deletes an existing sequence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PROCEDURE</w:t>
      </w:r>
      <w:r w:rsidRPr="001865F1">
        <w:rPr>
          <w:rFonts w:eastAsia="Times New Roman" w:cstheme="minorHAnsi"/>
          <w:b/>
        </w:rPr>
        <w:t>: Defines a stored procedure for business logic or reusable actions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FUNCTION</w:t>
      </w:r>
      <w:r w:rsidRPr="001865F1">
        <w:rPr>
          <w:rFonts w:eastAsia="Times New Roman" w:cstheme="minorHAnsi"/>
          <w:b/>
        </w:rPr>
        <w:t>: Defines a function that returns a value based on input parameters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TRIGGER</w:t>
      </w:r>
      <w:r w:rsidRPr="001865F1">
        <w:rPr>
          <w:rFonts w:eastAsia="Times New Roman" w:cstheme="minorHAnsi"/>
          <w:b/>
        </w:rPr>
        <w:t>: Creates a trigger to automatically perform actions when certain events occur on a table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PROCEDURE</w:t>
      </w:r>
      <w:r w:rsidRPr="001865F1">
        <w:rPr>
          <w:rFonts w:eastAsia="Times New Roman" w:cstheme="minorHAnsi"/>
          <w:b/>
        </w:rPr>
        <w:t>: Deletes a stored procedure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FUNCTION</w:t>
      </w:r>
      <w:r w:rsidRPr="001865F1">
        <w:rPr>
          <w:rFonts w:eastAsia="Times New Roman" w:cstheme="minorHAnsi"/>
          <w:b/>
        </w:rPr>
        <w:t>: Deletes a function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TRIGGER</w:t>
      </w:r>
      <w:r w:rsidRPr="001865F1">
        <w:rPr>
          <w:rFonts w:eastAsia="Times New Roman" w:cstheme="minorHAnsi"/>
          <w:b/>
        </w:rPr>
        <w:t>: Deletes a trigger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PACKAGE</w:t>
      </w:r>
      <w:r w:rsidRPr="001865F1">
        <w:rPr>
          <w:rFonts w:eastAsia="Times New Roman" w:cstheme="minorHAnsi"/>
          <w:b/>
        </w:rPr>
        <w:t>: Defines a collection of related procedures, functions, and variables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PACKAGE</w:t>
      </w:r>
      <w:r w:rsidRPr="001865F1">
        <w:rPr>
          <w:rFonts w:eastAsia="Times New Roman" w:cstheme="minorHAnsi"/>
          <w:b/>
        </w:rPr>
        <w:t>: Deletes a package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DATABASE LINK</w:t>
      </w:r>
      <w:r w:rsidRPr="001865F1">
        <w:rPr>
          <w:rFonts w:eastAsia="Times New Roman" w:cstheme="minorHAnsi"/>
          <w:b/>
        </w:rPr>
        <w:t>: Creates a link to another database for accessing remote objects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DATABASE LINK</w:t>
      </w:r>
      <w:r w:rsidRPr="001865F1">
        <w:rPr>
          <w:rFonts w:eastAsia="Times New Roman" w:cstheme="minorHAnsi"/>
          <w:b/>
        </w:rPr>
        <w:t>: Deletes a database link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LTER SESSION</w:t>
      </w:r>
      <w:r w:rsidRPr="001865F1">
        <w:rPr>
          <w:rFonts w:eastAsia="Times New Roman" w:cstheme="minorHAnsi"/>
          <w:b/>
        </w:rPr>
        <w:t>: Modifies session-level parameters and settings (e.g., timezone, NLS settings)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HOW ERRORS</w:t>
      </w:r>
      <w:r w:rsidRPr="001865F1">
        <w:rPr>
          <w:rFonts w:eastAsia="Times New Roman" w:cstheme="minorHAnsi"/>
          <w:b/>
        </w:rPr>
        <w:t>: Displays compilation errors for PL/SQL code.</w:t>
      </w:r>
    </w:p>
    <w:p w:rsidR="00F47241" w:rsidRPr="001865F1" w:rsidRDefault="00F47241" w:rsidP="00F4724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ESCRIBE</w:t>
      </w:r>
      <w:r w:rsidRPr="001865F1">
        <w:rPr>
          <w:rFonts w:eastAsia="Times New Roman" w:cstheme="minorHAnsi"/>
          <w:b/>
        </w:rPr>
        <w:t>: Provides the structure of a database object (e.g., table columns)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30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6. Data Integrity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enforce constraints and manage database integrity.</w:t>
      </w:r>
    </w:p>
    <w:p w:rsidR="00F47241" w:rsidRPr="001865F1" w:rsidRDefault="00F47241" w:rsidP="00F4724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CONSTRAINT</w:t>
      </w:r>
      <w:r w:rsidRPr="001865F1">
        <w:rPr>
          <w:rFonts w:eastAsia="Times New Roman" w:cstheme="minorHAnsi"/>
          <w:b/>
        </w:rPr>
        <w:t>: Defines a constraint (e.g., primary key, foreign key) on a table.</w:t>
      </w:r>
    </w:p>
    <w:p w:rsidR="00F47241" w:rsidRPr="001865F1" w:rsidRDefault="00F47241" w:rsidP="00F4724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CONSTRAINT</w:t>
      </w:r>
      <w:r w:rsidRPr="001865F1">
        <w:rPr>
          <w:rFonts w:eastAsia="Times New Roman" w:cstheme="minorHAnsi"/>
          <w:b/>
        </w:rPr>
        <w:t>: Removes an existing constraint from a table.</w:t>
      </w:r>
    </w:p>
    <w:p w:rsidR="00F47241" w:rsidRPr="001865F1" w:rsidRDefault="00F47241" w:rsidP="00F4724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ENABLE CONSTRAINT</w:t>
      </w:r>
      <w:r w:rsidRPr="001865F1">
        <w:rPr>
          <w:rFonts w:eastAsia="Times New Roman" w:cstheme="minorHAnsi"/>
          <w:b/>
        </w:rPr>
        <w:t>: Enables a constraint on a table.</w:t>
      </w:r>
    </w:p>
    <w:p w:rsidR="00F47241" w:rsidRPr="001865F1" w:rsidRDefault="00F47241" w:rsidP="00F4724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ISABLE CONSTRAINT</w:t>
      </w:r>
      <w:r w:rsidRPr="001865F1">
        <w:rPr>
          <w:rFonts w:eastAsia="Times New Roman" w:cstheme="minorHAnsi"/>
          <w:b/>
        </w:rPr>
        <w:t>: Disables a constraint on a table.</w:t>
      </w:r>
    </w:p>
    <w:p w:rsidR="00F47241" w:rsidRPr="001865F1" w:rsidRDefault="00F47241" w:rsidP="00F4724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DD CONSTRAINT</w:t>
      </w:r>
      <w:r w:rsidRPr="001865F1">
        <w:rPr>
          <w:rFonts w:eastAsia="Times New Roman" w:cstheme="minorHAnsi"/>
          <w:b/>
        </w:rPr>
        <w:t>: Adds a constraint to an existing table.</w:t>
      </w:r>
    </w:p>
    <w:p w:rsidR="00F47241" w:rsidRPr="001865F1" w:rsidRDefault="00F47241" w:rsidP="00F4724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lastRenderedPageBreak/>
        <w:t>CHECK</w:t>
      </w:r>
      <w:r w:rsidRPr="001865F1">
        <w:rPr>
          <w:rFonts w:eastAsia="Times New Roman" w:cstheme="minorHAnsi"/>
          <w:b/>
        </w:rPr>
        <w:t>: Defines a condition that data must meet to be entered into a table (part of constraints).</w:t>
      </w:r>
    </w:p>
    <w:p w:rsidR="00F47241" w:rsidRPr="001865F1" w:rsidRDefault="00F47241" w:rsidP="00F4724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PRIMARY KEY</w:t>
      </w:r>
      <w:r w:rsidRPr="001865F1">
        <w:rPr>
          <w:rFonts w:eastAsia="Times New Roman" w:cstheme="minorHAnsi"/>
          <w:b/>
        </w:rPr>
        <w:t>: Defines a column (or set of columns) that uniquely identifies a record in a table.</w:t>
      </w:r>
    </w:p>
    <w:p w:rsidR="00F47241" w:rsidRPr="001865F1" w:rsidRDefault="00F47241" w:rsidP="00F47241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FOREIGN KEY</w:t>
      </w:r>
      <w:r w:rsidRPr="001865F1">
        <w:rPr>
          <w:rFonts w:eastAsia="Times New Roman" w:cstheme="minorHAnsi"/>
          <w:b/>
        </w:rPr>
        <w:t>: Defines a relationship between two tables using a key from one table in another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31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7. Backup and Recovery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are used for database backup and recovery.</w:t>
      </w:r>
    </w:p>
    <w:p w:rsidR="00F47241" w:rsidRPr="001865F1" w:rsidRDefault="00F47241" w:rsidP="00F4724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BACKUP</w:t>
      </w:r>
      <w:r w:rsidRPr="001865F1">
        <w:rPr>
          <w:rFonts w:eastAsia="Times New Roman" w:cstheme="minorHAnsi"/>
          <w:b/>
        </w:rPr>
        <w:t>: Performs a backup operation on the database (via RMAN or other tools).</w:t>
      </w:r>
    </w:p>
    <w:p w:rsidR="00F47241" w:rsidRPr="001865F1" w:rsidRDefault="00F47241" w:rsidP="00F4724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RESTORE</w:t>
      </w:r>
      <w:r w:rsidRPr="001865F1">
        <w:rPr>
          <w:rFonts w:eastAsia="Times New Roman" w:cstheme="minorHAnsi"/>
          <w:b/>
        </w:rPr>
        <w:t>: Recovers data or a database from a backup.</w:t>
      </w:r>
    </w:p>
    <w:p w:rsidR="00F47241" w:rsidRPr="001865F1" w:rsidRDefault="00F47241" w:rsidP="00F47241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RECOVER</w:t>
      </w:r>
      <w:r w:rsidRPr="001865F1">
        <w:rPr>
          <w:rFonts w:eastAsia="Times New Roman" w:cstheme="minorHAnsi"/>
          <w:b/>
        </w:rPr>
        <w:t>: Applies logs to restore a database to a point in time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32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8. Performance and Statistics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help analyze and improve the performance of queries and the database.</w:t>
      </w:r>
    </w:p>
    <w:p w:rsidR="00F47241" w:rsidRPr="001865F1" w:rsidRDefault="00F47241" w:rsidP="00F47241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NALYZE</w:t>
      </w:r>
      <w:r w:rsidRPr="001865F1">
        <w:rPr>
          <w:rFonts w:eastAsia="Times New Roman" w:cstheme="minorHAnsi"/>
          <w:b/>
        </w:rPr>
        <w:t>: Collects statistics or validates database objects for optimization.</w:t>
      </w:r>
    </w:p>
    <w:p w:rsidR="00F47241" w:rsidRPr="001865F1" w:rsidRDefault="00F47241" w:rsidP="00F47241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BMS_STATS</w:t>
      </w:r>
      <w:r w:rsidRPr="001865F1">
        <w:rPr>
          <w:rFonts w:eastAsia="Times New Roman" w:cstheme="minorHAnsi"/>
          <w:b/>
        </w:rPr>
        <w:t>: Collects and manages statistics on database objects to optimize performance.</w:t>
      </w:r>
    </w:p>
    <w:p w:rsidR="00F47241" w:rsidRPr="001865F1" w:rsidRDefault="00F47241" w:rsidP="00F47241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V$SESSION</w:t>
      </w:r>
      <w:r w:rsidRPr="001865F1">
        <w:rPr>
          <w:rFonts w:eastAsia="Times New Roman" w:cstheme="minorHAnsi"/>
          <w:b/>
        </w:rPr>
        <w:t>: Views session-level information for debugging or monitoring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33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9. Other Miscellaneous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These commands cover additional functionality and administrative tasks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LTER DATABASE</w:t>
      </w:r>
      <w:r w:rsidRPr="001865F1">
        <w:rPr>
          <w:rFonts w:eastAsia="Times New Roman" w:cstheme="minorHAnsi"/>
          <w:b/>
        </w:rPr>
        <w:t>: Alters database settings or performs certain operations like opening/closing the database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LTER SYSTEM</w:t>
      </w:r>
      <w:r w:rsidRPr="001865F1">
        <w:rPr>
          <w:rFonts w:eastAsia="Times New Roman" w:cstheme="minorHAnsi"/>
          <w:b/>
        </w:rPr>
        <w:t>: Modifies system-level parameters for Oracle database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DIRECTORY</w:t>
      </w:r>
      <w:r w:rsidRPr="001865F1">
        <w:rPr>
          <w:rFonts w:eastAsia="Times New Roman" w:cstheme="minorHAnsi"/>
          <w:b/>
        </w:rPr>
        <w:t>: Defines a directory object to access the file system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DIRECTORY</w:t>
      </w:r>
      <w:r w:rsidRPr="001865F1">
        <w:rPr>
          <w:rFonts w:eastAsia="Times New Roman" w:cstheme="minorHAnsi"/>
          <w:b/>
        </w:rPr>
        <w:t>: Deletes a directory object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CONTROLFILE</w:t>
      </w:r>
      <w:r w:rsidRPr="001865F1">
        <w:rPr>
          <w:rFonts w:eastAsia="Times New Roman" w:cstheme="minorHAnsi"/>
          <w:b/>
        </w:rPr>
        <w:t>: Creates a new control file for the database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LTER SYSTEM KILL SESSION</w:t>
      </w:r>
      <w:r w:rsidRPr="001865F1">
        <w:rPr>
          <w:rFonts w:eastAsia="Times New Roman" w:cstheme="minorHAnsi"/>
          <w:b/>
        </w:rPr>
        <w:t>: Terminates a session in the database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CREATE USER</w:t>
      </w:r>
      <w:r w:rsidRPr="001865F1">
        <w:rPr>
          <w:rFonts w:eastAsia="Times New Roman" w:cstheme="minorHAnsi"/>
          <w:b/>
        </w:rPr>
        <w:t>: Creates a new database user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ROP USER</w:t>
      </w:r>
      <w:r w:rsidRPr="001865F1">
        <w:rPr>
          <w:rFonts w:eastAsia="Times New Roman" w:cstheme="minorHAnsi"/>
          <w:b/>
        </w:rPr>
        <w:t>: Deletes an existing user from the database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ALTER USER</w:t>
      </w:r>
      <w:r w:rsidRPr="001865F1">
        <w:rPr>
          <w:rFonts w:eastAsia="Times New Roman" w:cstheme="minorHAnsi"/>
          <w:b/>
        </w:rPr>
        <w:t>: Modifies user account attributes (e.g., password, default tablespace)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HOW PARAMETER</w:t>
      </w:r>
      <w:r w:rsidRPr="001865F1">
        <w:rPr>
          <w:rFonts w:eastAsia="Times New Roman" w:cstheme="minorHAnsi"/>
          <w:b/>
        </w:rPr>
        <w:t>: Displays values for initialization parameters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TARTUP</w:t>
      </w:r>
      <w:r w:rsidRPr="001865F1">
        <w:rPr>
          <w:rFonts w:eastAsia="Times New Roman" w:cstheme="minorHAnsi"/>
          <w:b/>
        </w:rPr>
        <w:t>: Starts the Oracle database instance.</w:t>
      </w:r>
    </w:p>
    <w:p w:rsidR="00F47241" w:rsidRPr="001865F1" w:rsidRDefault="00F47241" w:rsidP="00F47241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SHUTDOWN</w:t>
      </w:r>
      <w:r w:rsidRPr="001865F1">
        <w:rPr>
          <w:rFonts w:eastAsia="Times New Roman" w:cstheme="minorHAnsi"/>
          <w:b/>
        </w:rPr>
        <w:t>: Shuts down the Oracle database instance.</w:t>
      </w:r>
    </w:p>
    <w:p w:rsidR="00F47241" w:rsidRPr="001865F1" w:rsidRDefault="005B6D7B" w:rsidP="00F47241">
      <w:pPr>
        <w:spacing w:after="0" w:line="240" w:lineRule="auto"/>
        <w:rPr>
          <w:rFonts w:eastAsia="Times New Roman" w:cstheme="minorHAnsi"/>
          <w:b/>
        </w:rPr>
      </w:pPr>
      <w:r w:rsidRPr="005B6D7B">
        <w:rPr>
          <w:rFonts w:eastAsia="Times New Roman" w:cstheme="minorHAnsi"/>
          <w:b/>
        </w:rPr>
        <w:pict>
          <v:rect id="_x0000_i1034" style="width:0;height:1.5pt" o:hralign="center" o:hrstd="t" o:hr="t" fillcolor="#a0a0a0" stroked="f"/>
        </w:pict>
      </w:r>
    </w:p>
    <w:p w:rsidR="00F47241" w:rsidRPr="001865F1" w:rsidRDefault="00F47241" w:rsidP="00F47241">
      <w:pPr>
        <w:spacing w:after="0" w:line="240" w:lineRule="auto"/>
        <w:outlineLvl w:val="2"/>
        <w:rPr>
          <w:rFonts w:eastAsia="Times New Roman" w:cstheme="minorHAnsi"/>
          <w:b/>
          <w:bCs/>
        </w:rPr>
      </w:pPr>
      <w:r w:rsidRPr="001865F1">
        <w:rPr>
          <w:rFonts w:eastAsia="Times New Roman" w:cstheme="minorHAnsi"/>
          <w:b/>
          <w:bCs/>
        </w:rPr>
        <w:t>10. PL/SQL Commands</w:t>
      </w:r>
    </w:p>
    <w:p w:rsidR="00F47241" w:rsidRPr="001865F1" w:rsidRDefault="00F47241" w:rsidP="00F47241">
      <w:p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</w:rPr>
        <w:t>PL/SQL is Oracle’s procedural extension to SQL, which includes the following commands:</w:t>
      </w:r>
    </w:p>
    <w:p w:rsidR="00F47241" w:rsidRPr="001865F1" w:rsidRDefault="00F47241" w:rsidP="00F47241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DECLARE</w:t>
      </w:r>
      <w:r w:rsidRPr="001865F1">
        <w:rPr>
          <w:rFonts w:eastAsia="Times New Roman" w:cstheme="minorHAnsi"/>
          <w:b/>
        </w:rPr>
        <w:t>: Defines local variables in a PL/SQL block.</w:t>
      </w:r>
    </w:p>
    <w:p w:rsidR="00F47241" w:rsidRPr="001865F1" w:rsidRDefault="00F47241" w:rsidP="00F47241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BEGIN</w:t>
      </w:r>
      <w:r w:rsidRPr="001865F1">
        <w:rPr>
          <w:rFonts w:eastAsia="Times New Roman" w:cstheme="minorHAnsi"/>
          <w:b/>
        </w:rPr>
        <w:t>: Begins a PL/SQL anonymous block or procedure.</w:t>
      </w:r>
    </w:p>
    <w:p w:rsidR="00F47241" w:rsidRPr="001865F1" w:rsidRDefault="00F47241" w:rsidP="00F47241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END</w:t>
      </w:r>
      <w:r w:rsidRPr="001865F1">
        <w:rPr>
          <w:rFonts w:eastAsia="Times New Roman" w:cstheme="minorHAnsi"/>
          <w:b/>
        </w:rPr>
        <w:t>: Marks the end of a PL/SQL block.</w:t>
      </w:r>
    </w:p>
    <w:p w:rsidR="00F47241" w:rsidRPr="001865F1" w:rsidRDefault="00F47241" w:rsidP="00F47241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EXCEPTION</w:t>
      </w:r>
      <w:r w:rsidRPr="001865F1">
        <w:rPr>
          <w:rFonts w:eastAsia="Times New Roman" w:cstheme="minorHAnsi"/>
          <w:b/>
        </w:rPr>
        <w:t>: Defines error handling in PL/SQL.</w:t>
      </w:r>
    </w:p>
    <w:p w:rsidR="00F47241" w:rsidRPr="001865F1" w:rsidRDefault="00F47241" w:rsidP="00F47241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</w:rPr>
      </w:pPr>
      <w:r w:rsidRPr="001865F1">
        <w:rPr>
          <w:rFonts w:eastAsia="Times New Roman" w:cstheme="minorHAnsi"/>
          <w:b/>
          <w:bCs/>
        </w:rPr>
        <w:t>LOOP</w:t>
      </w:r>
      <w:r w:rsidRPr="001865F1">
        <w:rPr>
          <w:rFonts w:eastAsia="Times New Roman" w:cstheme="minorHAnsi"/>
          <w:b/>
        </w:rPr>
        <w:t>: Starts a loop within a PL/SQL block.</w:t>
      </w:r>
    </w:p>
    <w:p w:rsidR="00F47241" w:rsidRPr="001865F1" w:rsidRDefault="00F47241" w:rsidP="00F47241">
      <w:pPr>
        <w:spacing w:after="0" w:line="240" w:lineRule="auto"/>
        <w:rPr>
          <w:rFonts w:cstheme="minorHAnsi"/>
          <w:b/>
          <w:color w:val="C00000"/>
        </w:rPr>
      </w:pPr>
      <w:r w:rsidRPr="001865F1">
        <w:rPr>
          <w:rFonts w:eastAsia="Times New Roman" w:cstheme="minorHAnsi"/>
          <w:b/>
          <w:bCs/>
        </w:rPr>
        <w:t>IF-ELSE</w:t>
      </w:r>
      <w:r w:rsidRPr="001865F1">
        <w:rPr>
          <w:rFonts w:eastAsia="Times New Roman" w:cstheme="minorHAnsi"/>
          <w:b/>
        </w:rPr>
        <w:t>: Performs conditional logic in PL/SQL</w:t>
      </w:r>
    </w:p>
    <w:sectPr w:rsidR="00F47241" w:rsidRPr="001865F1" w:rsidSect="00C23843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88" w:rsidRDefault="00A85C88" w:rsidP="00D42F81">
      <w:pPr>
        <w:spacing w:after="0" w:line="240" w:lineRule="auto"/>
      </w:pPr>
      <w:r>
        <w:separator/>
      </w:r>
    </w:p>
  </w:endnote>
  <w:endnote w:type="continuationSeparator" w:id="1">
    <w:p w:rsidR="00A85C88" w:rsidRDefault="00A85C88" w:rsidP="00D4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12922"/>
      <w:docPartObj>
        <w:docPartGallery w:val="Page Numbers (Bottom of Page)"/>
        <w:docPartUnique/>
      </w:docPartObj>
    </w:sdtPr>
    <w:sdtEndPr>
      <w:rPr>
        <w:b/>
        <w:color w:val="000000" w:themeColor="text1"/>
        <w:sz w:val="24"/>
      </w:rPr>
    </w:sdtEndPr>
    <w:sdtContent>
      <w:p w:rsidR="00E84839" w:rsidRDefault="00E84839">
        <w:pPr>
          <w:pStyle w:val="Footer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AC06B3">
          <w:rPr>
            <w:b/>
            <w:color w:val="000000" w:themeColor="text1"/>
            <w:sz w:val="20"/>
          </w:rPr>
          <w:fldChar w:fldCharType="begin"/>
        </w:r>
        <w:r w:rsidRPr="00AC06B3">
          <w:rPr>
            <w:b/>
            <w:color w:val="000000" w:themeColor="text1"/>
            <w:sz w:val="20"/>
          </w:rPr>
          <w:instrText xml:space="preserve"> PAGE   \* MERGEFORMAT </w:instrText>
        </w:r>
        <w:r w:rsidRPr="00AC06B3">
          <w:rPr>
            <w:b/>
            <w:color w:val="000000" w:themeColor="text1"/>
            <w:sz w:val="20"/>
          </w:rPr>
          <w:fldChar w:fldCharType="separate"/>
        </w:r>
        <w:r w:rsidR="000576BB" w:rsidRPr="000576BB">
          <w:rPr>
            <w:rFonts w:asciiTheme="majorHAnsi" w:hAnsiTheme="majorHAnsi"/>
            <w:b/>
            <w:noProof/>
            <w:color w:val="000000" w:themeColor="text1"/>
            <w:sz w:val="36"/>
            <w:szCs w:val="40"/>
          </w:rPr>
          <w:t>17</w:t>
        </w:r>
        <w:r w:rsidRPr="00AC06B3">
          <w:rPr>
            <w:b/>
            <w:color w:val="000000" w:themeColor="text1"/>
            <w:sz w:val="20"/>
          </w:rPr>
          <w:fldChar w:fldCharType="end"/>
        </w:r>
      </w:p>
    </w:sdtContent>
  </w:sdt>
  <w:p w:rsidR="00E84839" w:rsidRDefault="00E84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88" w:rsidRDefault="00A85C88" w:rsidP="00D42F81">
      <w:pPr>
        <w:spacing w:after="0" w:line="240" w:lineRule="auto"/>
      </w:pPr>
      <w:r>
        <w:separator/>
      </w:r>
    </w:p>
  </w:footnote>
  <w:footnote w:type="continuationSeparator" w:id="1">
    <w:p w:rsidR="00A85C88" w:rsidRDefault="00A85C88" w:rsidP="00D4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BC4"/>
    <w:multiLevelType w:val="multilevel"/>
    <w:tmpl w:val="7C4C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27D9C"/>
    <w:multiLevelType w:val="multilevel"/>
    <w:tmpl w:val="4EDC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55A55"/>
    <w:multiLevelType w:val="multilevel"/>
    <w:tmpl w:val="67D8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C5612"/>
    <w:multiLevelType w:val="multilevel"/>
    <w:tmpl w:val="831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23A2E"/>
    <w:multiLevelType w:val="multilevel"/>
    <w:tmpl w:val="76A2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F6A04"/>
    <w:multiLevelType w:val="multilevel"/>
    <w:tmpl w:val="D5FA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4075E"/>
    <w:multiLevelType w:val="multilevel"/>
    <w:tmpl w:val="AF04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8357F"/>
    <w:multiLevelType w:val="multilevel"/>
    <w:tmpl w:val="C87E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F14F7"/>
    <w:multiLevelType w:val="multilevel"/>
    <w:tmpl w:val="D7E8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01F72"/>
    <w:multiLevelType w:val="multilevel"/>
    <w:tmpl w:val="3FBA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F3C"/>
    <w:rsid w:val="00013D2A"/>
    <w:rsid w:val="000576BB"/>
    <w:rsid w:val="0006606F"/>
    <w:rsid w:val="00082727"/>
    <w:rsid w:val="00095BDB"/>
    <w:rsid w:val="000A7190"/>
    <w:rsid w:val="000D129E"/>
    <w:rsid w:val="000D1752"/>
    <w:rsid w:val="000F161A"/>
    <w:rsid w:val="000F5344"/>
    <w:rsid w:val="001426F3"/>
    <w:rsid w:val="00157694"/>
    <w:rsid w:val="0016581B"/>
    <w:rsid w:val="00175E91"/>
    <w:rsid w:val="001865F1"/>
    <w:rsid w:val="001A3642"/>
    <w:rsid w:val="001C14C7"/>
    <w:rsid w:val="00215F92"/>
    <w:rsid w:val="00233478"/>
    <w:rsid w:val="00253A31"/>
    <w:rsid w:val="00282F40"/>
    <w:rsid w:val="002A3F68"/>
    <w:rsid w:val="002D1B98"/>
    <w:rsid w:val="002D1F69"/>
    <w:rsid w:val="002E484E"/>
    <w:rsid w:val="00395B64"/>
    <w:rsid w:val="00450520"/>
    <w:rsid w:val="004D4154"/>
    <w:rsid w:val="004D541D"/>
    <w:rsid w:val="004E71C0"/>
    <w:rsid w:val="004F4650"/>
    <w:rsid w:val="00517135"/>
    <w:rsid w:val="005841FB"/>
    <w:rsid w:val="005B6D7B"/>
    <w:rsid w:val="005C1976"/>
    <w:rsid w:val="006920D5"/>
    <w:rsid w:val="006E45CA"/>
    <w:rsid w:val="0074113C"/>
    <w:rsid w:val="007776E4"/>
    <w:rsid w:val="007A45F7"/>
    <w:rsid w:val="007F5081"/>
    <w:rsid w:val="0081648B"/>
    <w:rsid w:val="008300AC"/>
    <w:rsid w:val="00850EDB"/>
    <w:rsid w:val="0085182F"/>
    <w:rsid w:val="008548F2"/>
    <w:rsid w:val="0086492C"/>
    <w:rsid w:val="00895EE1"/>
    <w:rsid w:val="0091720A"/>
    <w:rsid w:val="00941E8D"/>
    <w:rsid w:val="00950154"/>
    <w:rsid w:val="00955C70"/>
    <w:rsid w:val="00982A77"/>
    <w:rsid w:val="009A47BF"/>
    <w:rsid w:val="009B1AA7"/>
    <w:rsid w:val="009D2868"/>
    <w:rsid w:val="009E7E86"/>
    <w:rsid w:val="00A2482E"/>
    <w:rsid w:val="00A31F31"/>
    <w:rsid w:val="00A33E90"/>
    <w:rsid w:val="00A41F20"/>
    <w:rsid w:val="00A506CC"/>
    <w:rsid w:val="00A67919"/>
    <w:rsid w:val="00A85C88"/>
    <w:rsid w:val="00A919FE"/>
    <w:rsid w:val="00AB6527"/>
    <w:rsid w:val="00AC06B3"/>
    <w:rsid w:val="00AE16AC"/>
    <w:rsid w:val="00AF2698"/>
    <w:rsid w:val="00B05C89"/>
    <w:rsid w:val="00B43CF0"/>
    <w:rsid w:val="00B7161D"/>
    <w:rsid w:val="00B83320"/>
    <w:rsid w:val="00B85065"/>
    <w:rsid w:val="00B87D6A"/>
    <w:rsid w:val="00BB4B62"/>
    <w:rsid w:val="00BC0E92"/>
    <w:rsid w:val="00BF6F87"/>
    <w:rsid w:val="00C121BD"/>
    <w:rsid w:val="00C1252A"/>
    <w:rsid w:val="00C23843"/>
    <w:rsid w:val="00CA5CC2"/>
    <w:rsid w:val="00CC0544"/>
    <w:rsid w:val="00CC29F6"/>
    <w:rsid w:val="00CD264A"/>
    <w:rsid w:val="00CE4145"/>
    <w:rsid w:val="00CF26EA"/>
    <w:rsid w:val="00D32810"/>
    <w:rsid w:val="00D411B2"/>
    <w:rsid w:val="00D427F3"/>
    <w:rsid w:val="00D42F81"/>
    <w:rsid w:val="00D56F3C"/>
    <w:rsid w:val="00DA7443"/>
    <w:rsid w:val="00DB4554"/>
    <w:rsid w:val="00DC2CFE"/>
    <w:rsid w:val="00DE235C"/>
    <w:rsid w:val="00DF2B94"/>
    <w:rsid w:val="00DF2D53"/>
    <w:rsid w:val="00E50EB8"/>
    <w:rsid w:val="00E607A4"/>
    <w:rsid w:val="00E6741D"/>
    <w:rsid w:val="00E84839"/>
    <w:rsid w:val="00ED4970"/>
    <w:rsid w:val="00EE2E05"/>
    <w:rsid w:val="00EE7328"/>
    <w:rsid w:val="00F25148"/>
    <w:rsid w:val="00F47241"/>
    <w:rsid w:val="00F912B3"/>
    <w:rsid w:val="00FE1CC1"/>
    <w:rsid w:val="00FE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3]"/>
    </o:shapedefaults>
    <o:shapelayout v:ext="edit">
      <o:idmap v:ext="edit" data="1"/>
      <o:rules v:ext="edit">
        <o:r id="V:Rule4" type="connector" idref="#_x0000_s1052"/>
        <o:r id="V:Rule5" type="connector" idref="#_x0000_s1036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43"/>
  </w:style>
  <w:style w:type="paragraph" w:styleId="Heading3">
    <w:name w:val="heading 3"/>
    <w:basedOn w:val="Normal"/>
    <w:link w:val="Heading3Char"/>
    <w:uiPriority w:val="9"/>
    <w:qFormat/>
    <w:rsid w:val="00B05C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5C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0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5C8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05C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9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6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694"/>
    <w:rPr>
      <w:b/>
      <w:bCs/>
      <w:i/>
      <w:iCs/>
      <w:color w:val="4F81BD" w:themeColor="accent1"/>
    </w:rPr>
  </w:style>
  <w:style w:type="table" w:styleId="LightList-Accent3">
    <w:name w:val="Light List Accent 3"/>
    <w:basedOn w:val="TableNormal"/>
    <w:uiPriority w:val="61"/>
    <w:rsid w:val="00C12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12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12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C12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21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28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E2E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D4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F81"/>
  </w:style>
  <w:style w:type="paragraph" w:styleId="Footer">
    <w:name w:val="footer"/>
    <w:basedOn w:val="Normal"/>
    <w:link w:val="FooterChar"/>
    <w:uiPriority w:val="99"/>
    <w:unhideWhenUsed/>
    <w:rsid w:val="00D42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9rC21sL6v0td1NDZXpkUy1oMm8/view?usp=drive_link&amp;resourcekey=0-aKooR3NmAh_eLo_qGw_in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A00E-92A1-4522-A3E3-09C839C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3</Pages>
  <Words>14451</Words>
  <Characters>82377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4-10-24T01:28:00Z</dcterms:created>
  <dcterms:modified xsi:type="dcterms:W3CDTF">2024-10-27T02:21:00Z</dcterms:modified>
</cp:coreProperties>
</file>